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4EB67" w14:textId="77777777" w:rsidR="00B73156" w:rsidRDefault="00B73156" w:rsidP="00B73156">
      <w:pPr>
        <w:pStyle w:val="Texto"/>
        <w:ind w:firstLine="0"/>
        <w:jc w:val="center"/>
        <w:rPr>
          <w:b/>
        </w:rPr>
      </w:pPr>
      <w:r w:rsidRPr="00B007B7">
        <w:rPr>
          <w:b/>
        </w:rPr>
        <w:t>ANEXO 1</w:t>
      </w:r>
    </w:p>
    <w:p w14:paraId="1AA7AB7B" w14:textId="77777777" w:rsidR="00B73156" w:rsidRDefault="00B73156" w:rsidP="00B73156">
      <w:pPr>
        <w:pStyle w:val="Texto"/>
        <w:ind w:firstLine="0"/>
        <w:jc w:val="center"/>
        <w:rPr>
          <w:b/>
        </w:rPr>
      </w:pPr>
      <w:r w:rsidRPr="00B007B7">
        <w:rPr>
          <w:b/>
        </w:rPr>
        <w:t>“FORMATOS”</w:t>
      </w:r>
    </w:p>
    <w:p w14:paraId="2D6A5817" w14:textId="77777777" w:rsidR="00B73156" w:rsidRDefault="00B73156" w:rsidP="00B73156">
      <w:pPr>
        <w:pStyle w:val="Texto"/>
        <w:rPr>
          <w:b/>
        </w:rPr>
      </w:pPr>
      <w:r w:rsidRPr="00B007B7">
        <w:rPr>
          <w:b/>
        </w:rPr>
        <w:t>Formato 1</w:t>
      </w:r>
      <w:r w:rsidRPr="00B007B7">
        <w:rPr>
          <w:b/>
        </w:rPr>
        <w:tab/>
        <w:t>Estado de Situación Financiera Detallado - LDF</w:t>
      </w: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14"/>
        <w:gridCol w:w="870"/>
        <w:gridCol w:w="106"/>
        <w:gridCol w:w="4521"/>
        <w:gridCol w:w="740"/>
        <w:gridCol w:w="1039"/>
      </w:tblGrid>
      <w:tr w:rsidR="00B73156" w:rsidRPr="00B6097C" w14:paraId="2B1E8D9C" w14:textId="77777777" w:rsidTr="00AE05B7">
        <w:trPr>
          <w:trHeight w:val="20"/>
          <w:tblHeader/>
        </w:trPr>
        <w:tc>
          <w:tcPr>
            <w:tcW w:w="13129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noWrap/>
          </w:tcPr>
          <w:p w14:paraId="63C22BFE" w14:textId="77777777" w:rsidR="00B73156" w:rsidRPr="00B6097C" w:rsidRDefault="00095BBF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l Estado de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Tlaxcala</w:t>
            </w:r>
          </w:p>
        </w:tc>
      </w:tr>
      <w:tr w:rsidR="00B73156" w:rsidRPr="00B6097C" w14:paraId="722C6F15" w14:textId="77777777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14:paraId="4E2B6772" w14:textId="77777777"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stado de Situación Financiera Detallado - LDF</w:t>
            </w:r>
          </w:p>
        </w:tc>
      </w:tr>
      <w:tr w:rsidR="00B73156" w:rsidRPr="00B6097C" w14:paraId="153F6484" w14:textId="77777777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14:paraId="2DAE5D55" w14:textId="1EB2E45B" w:rsidR="00B73156" w:rsidRPr="00B6097C" w:rsidRDefault="00ED6940" w:rsidP="003021EF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Al </w:t>
            </w:r>
            <w:r w:rsidR="003C6B76"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D97991">
              <w:rPr>
                <w:rFonts w:eastAsia="Calibri"/>
                <w:b/>
                <w:sz w:val="12"/>
                <w:szCs w:val="18"/>
                <w:lang w:val="es-MX" w:eastAsia="en-US"/>
              </w:rPr>
              <w:t>0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D97991">
              <w:rPr>
                <w:rFonts w:eastAsia="Calibri"/>
                <w:b/>
                <w:sz w:val="12"/>
                <w:szCs w:val="18"/>
                <w:lang w:val="es-MX" w:eastAsia="en-US"/>
              </w:rPr>
              <w:t>junio</w:t>
            </w:r>
            <w:r w:rsidR="00FE2386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proofErr w:type="gramStart"/>
            <w:r w:rsidR="00FE2386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55430E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AF5D42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y</w:t>
            </w:r>
            <w:proofErr w:type="gramEnd"/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al 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D97991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>diciembre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20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55430E">
              <w:rPr>
                <w:rFonts w:eastAsia="Calibri"/>
                <w:b/>
                <w:sz w:val="12"/>
                <w:szCs w:val="18"/>
                <w:lang w:val="es-MX" w:eastAsia="en-US"/>
              </w:rPr>
              <w:t>9</w:t>
            </w:r>
          </w:p>
        </w:tc>
      </w:tr>
      <w:tr w:rsidR="00B73156" w:rsidRPr="00B6097C" w14:paraId="62240558" w14:textId="77777777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3BFFDF3D" w14:textId="77777777"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</w:p>
        </w:tc>
      </w:tr>
      <w:tr w:rsidR="00B73156" w:rsidRPr="00B6097C" w14:paraId="68DFC5E6" w14:textId="77777777" w:rsidTr="00FE2386">
        <w:trPr>
          <w:trHeight w:val="20"/>
          <w:tblHeader/>
        </w:trPr>
        <w:tc>
          <w:tcPr>
            <w:tcW w:w="49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E72C" w14:textId="77777777"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5389" w14:textId="77777777" w:rsidR="00B73156" w:rsidRPr="00B6097C" w:rsidRDefault="00B73156" w:rsidP="00D262E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55430E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6C5C" w14:textId="77777777"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55430E">
              <w:rPr>
                <w:rFonts w:eastAsia="Calibri"/>
                <w:b/>
                <w:sz w:val="12"/>
                <w:szCs w:val="18"/>
                <w:lang w:val="es-MX" w:eastAsia="en-US"/>
              </w:rPr>
              <w:t>9</w:t>
            </w:r>
          </w:p>
        </w:tc>
        <w:tc>
          <w:tcPr>
            <w:tcW w:w="1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5C90EB19" w14:textId="77777777"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12"/>
                <w:szCs w:val="18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0AA7" w14:textId="77777777"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9DD8A13" w14:textId="77777777" w:rsidR="00B73156" w:rsidRPr="00B6097C" w:rsidRDefault="00B73156" w:rsidP="00D262E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55430E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306D9D5" w14:textId="77777777"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55430E">
              <w:rPr>
                <w:rFonts w:eastAsia="Calibri"/>
                <w:b/>
                <w:sz w:val="12"/>
                <w:szCs w:val="18"/>
                <w:lang w:val="es-MX" w:eastAsia="en-US"/>
              </w:rPr>
              <w:t>9</w:t>
            </w:r>
          </w:p>
        </w:tc>
      </w:tr>
      <w:tr w:rsidR="00B73156" w:rsidRPr="00B6097C" w14:paraId="03067F34" w14:textId="77777777" w:rsidTr="00FE2386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6BB7FCC4" w14:textId="77777777"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8E0D8" w14:textId="77777777"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678D7" w14:textId="77777777"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14:paraId="77D696AF" w14:textId="77777777" w:rsidR="00B73156" w:rsidRPr="00B6097C" w:rsidRDefault="00B7315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14:paraId="7E5FBBD2" w14:textId="77777777"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39B5580F" w14:textId="77777777"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7CFFF928" w14:textId="77777777"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B73156" w:rsidRPr="00B6097C" w14:paraId="2943C101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B4A912F" w14:textId="77777777"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Circulante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6B080C1" w14:textId="77777777"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1C48644D" w14:textId="77777777"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03C9EF0" w14:textId="77777777" w:rsidR="00B73156" w:rsidRPr="00B6097C" w:rsidRDefault="00B7315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0AA232B" w14:textId="77777777"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Circulante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2A141B7D" w14:textId="77777777"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06F4F58" w14:textId="77777777"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5430E" w:rsidRPr="00B6097C" w14:paraId="6EC94311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7501BA1" w14:textId="77777777" w:rsidR="0055430E" w:rsidRPr="00B6097C" w:rsidRDefault="0055430E" w:rsidP="0055430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Efectivo y Equivalentes (a=a1+a2+a3+a4+a5+a6+a7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4740C847" w14:textId="5B95FF30" w:rsidR="0055430E" w:rsidRPr="00B6097C" w:rsidRDefault="00FD4466" w:rsidP="0055430E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6,379,424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1B502F00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813,161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E27D95B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9CA6768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Corto Plazo (a=a1+a2+a3+a4+a5+a6+a7+a8+a9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34EDB143" w14:textId="47F04BFF" w:rsidR="0055430E" w:rsidRPr="00B6097C" w:rsidRDefault="0008644D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9,502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1DB61ED3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41,695</w:t>
            </w:r>
          </w:p>
        </w:tc>
      </w:tr>
      <w:tr w:rsidR="0055430E" w:rsidRPr="00B6097C" w14:paraId="4966F7A9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A1EC8C7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Efectiv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4A095FD2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64ADD9D9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C8B3C82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49D4FE6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Servicios Personale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220EEA05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313495E3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666ADE5F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E37F234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Bancos/Tesorerí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13536645" w14:textId="65751CED" w:rsidR="0055430E" w:rsidRPr="00B6097C" w:rsidRDefault="00FD4466" w:rsidP="0055430E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6,379,424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01873372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813,161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ACD4FBE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178EFC2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Proveedore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4792D292" w14:textId="77777777" w:rsidR="0055430E" w:rsidRPr="00B6097C" w:rsidRDefault="009A1C91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6A516DC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45,455</w:t>
            </w:r>
          </w:p>
        </w:tc>
      </w:tr>
      <w:tr w:rsidR="0055430E" w:rsidRPr="00B6097C" w14:paraId="63B5B7F3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CE1C44B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Bancos/Dependencias y Otro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C344CA8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2D6DB9F3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5836EED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E435728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Contratistas por Obras Pública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78738A4C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038D6DB0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5B81DFF4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D5EDC43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Inversiones Temporales (Hasta 3 meses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4B34E143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46B2A8E5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F064610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EBAAABB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Participaciones y Aportacione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1A349663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E7A0E42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37D8929C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07975B9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Fondos con Afectación Específic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EA60B21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305D16B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13FED62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C8297A7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Transferencias Otorgada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4900AD58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3A06F457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4A046186" w14:textId="77777777" w:rsidTr="00FE238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A7D3ED2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Depósitos de Fondos de Terceros en Garantía y/o Administració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01DFB118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D999F09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9771AC1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94A19AF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Intereses, Comisiones y Otros Gastos de la Deuda Pública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6AC8118F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185683A0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5038573D" w14:textId="77777777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51E27B3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Otros Efectivos y Equivalente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10E5C596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59D9D0E0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42F02DC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A8D7175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Retenciones y Contribucione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4F4696E8" w14:textId="77F6B2E1" w:rsidR="0055430E" w:rsidRPr="00B6097C" w:rsidRDefault="0008644D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9,502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218105B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96,240</w:t>
            </w:r>
          </w:p>
        </w:tc>
      </w:tr>
      <w:tr w:rsidR="0055430E" w:rsidRPr="00B6097C" w14:paraId="1A5F112D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C779362" w14:textId="77777777" w:rsidR="0055430E" w:rsidRPr="00B6097C" w:rsidRDefault="0055430E" w:rsidP="0055430E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erechos a Recibir Efectivo o Equivalentes (b=b1+b2+b3+b4+b5+b6+b7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325DD05F" w14:textId="77777777" w:rsidR="0055430E" w:rsidRPr="00B6097C" w:rsidRDefault="0055430E" w:rsidP="0055430E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00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540FA813" w14:textId="77777777" w:rsidR="0055430E" w:rsidRPr="00B6097C" w:rsidRDefault="0055430E" w:rsidP="0055430E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00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7AFB964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B681F06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8) Devoluciones de la Ley de Ingreso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547B0005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0DBCADAA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0833AED9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C22AA96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Inversiones Financieras de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8F72205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6BE0F860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0A55D8F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302F2F7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9) Otras Cuenta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332FDA87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4DDF3CFE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501AB246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1C774C0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Cuentas por Cobrar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1BD6D340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1B730E80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8000C95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4EF7FEE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Corto Plazo (b=b1+b2+b3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130B9219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3DF08B3F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472D9BAE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B35FEB9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Deudores Diversos por Cobrar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5179CA22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484C6CC4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6F5830E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3B1807D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Documentos Comerciale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4B9AEB10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1138B2BC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1FABAEC8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BBA43B1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4) Ingresos por Recuperar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73C3C333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38247CEE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AD9849C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5C13FD2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Documentos con Contratistas por Obras Pública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51BA2B89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E251536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7D0534EA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85CF35E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5) Deudores por Anticipos de la Tesorería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40F12647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E56566B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13E44E6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CE61979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Otros Documento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026C22B5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097C34E0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6AB05D35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BCBE70A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6) Préstamos Otorgado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86B46DE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68AA37D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FAEE161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3092087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Porción a Corto Plazo de la Deuda Pública a Largo Plazo (c=c1+c2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0031B02A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0D3FFBED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527E0DB5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AF4A59F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7) Otros Derechos a Recibir Efectivo o Equivalente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682741D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00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35AD74F2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00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A6C3DC8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58B01A5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Porción a Corto Plazo de la Deuda Pública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40CABE34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3CEFB1A0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2EB75D4C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8E0B6A4" w14:textId="77777777" w:rsidR="0055430E" w:rsidRPr="00B6097C" w:rsidRDefault="0055430E" w:rsidP="0055430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rechos a Recibir Bienes o Servicios (c=c1+c2+c3+c4+c5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FCB7BE8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6C5D5450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3786398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C9192AA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Porción a Corto Plazo de Arrendamiento Financier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07B45270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2BCB3B86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620BF30B" w14:textId="77777777" w:rsidTr="00FE238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B82E960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Anticipo a Proveedores por Adquisición de Bienes y Prestación de Servicio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783FEDA0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478C0697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1E5A53F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2014C49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Títulos y Valore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46D863A9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76742DBF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2705C346" w14:textId="77777777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F77D42B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Anticipo a Proveedores por Adquisición de Bienes Inmuebles y Mueble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33137A65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0D4B4970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C4D11E0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3B37D17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Pasivos Diferidos a Corto Plazo (e=e1+e2+e3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27D2B678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59AEEEA3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2226FB87" w14:textId="77777777" w:rsidTr="00FE238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3212907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3) Anticipo a Proveedores por Adquisición de Bienes Intangible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4A2FA7CA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2144DDB5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9FA1CC0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B2DF433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1) Ingresos Cobrados por Adelantado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6CFE2B6E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DD5122B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500041DB" w14:textId="77777777" w:rsidTr="00FE2386">
        <w:trPr>
          <w:trHeight w:val="9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C8C1FEA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4) Anticipo a Contratistas por Obras Pública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36B144DA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49AB27CD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622BDB0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DD3D717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2) Intereses Cobrados por Adelantado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02EF5225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322EFF2D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37FE0A49" w14:textId="77777777" w:rsidTr="00FE2386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4EB5D9A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5) Otros Derechos a Recibir Bienes o Servicio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4472BE21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00F4C206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8C3FEFA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2198966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3) Otros Pasivos Diferido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48B8E56C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78463221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109324EF" w14:textId="77777777" w:rsidTr="00FE2386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7DD5462" w14:textId="77777777" w:rsidR="0055430E" w:rsidRPr="00B6097C" w:rsidRDefault="0055430E" w:rsidP="0055430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Inventarios (d=d1+d2+d3+d4+d5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70FB007A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684E3018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A97F897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3287399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Fondos y Bienes de Terceros en Garantía y/o Administración a Corto Plazo (f=f1+f2+f3+f4+f5+f6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51E79E01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3DA57C02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270BCD52" w14:textId="77777777" w:rsidTr="00FE238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7FC8DE2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1) Inventario de Mercancías para Vent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2EDC059F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49D07B9A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E22B0CA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3E51A29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Fondos en Garantía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37297C80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4D99F9AA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37636948" w14:textId="77777777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AD07F1C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2) Inventario de Mercancías Terminada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7BA9111C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20026B5D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7DDA2EF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CC05DA1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Fondos en Administración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6AD4A2CE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7A76B750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0FFF725D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BCAB450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3) Inventario de Mercancías en Proceso de Elaboració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2A745401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4BC7766A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E16A85C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645A1D3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3) Fondos Contingente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385DCB4F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014D5D43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72D4ED50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5D314E7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4) Inventario de Materias Primas, Materiales y Suministros para Producció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1DD5D353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2F18DA70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780D8DF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50CC937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4) Fondos de Fideicomisos, Mandatos y Contratos Análogo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66901387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404A05FF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3430A369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DA1028E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5) Bienes en Tránsit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54EC0263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D247317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A604578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A560035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5) Otros Fondos de Terceros en Garantía y/o Administración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3052D596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74D89748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3EC4B977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8F9CF88" w14:textId="77777777" w:rsidR="0055430E" w:rsidRPr="00B6097C" w:rsidRDefault="0055430E" w:rsidP="0055430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lmacene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329B6CD3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0FAA9B05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F09C36B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49AA6FA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6) Valores y Bienes en Garantía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4C04AD1F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A72521B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04CF437D" w14:textId="77777777" w:rsidTr="00FE2386">
        <w:trPr>
          <w:trHeight w:val="74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C0BD40A" w14:textId="77777777" w:rsidR="0055430E" w:rsidRPr="00B6097C" w:rsidRDefault="0055430E" w:rsidP="0055430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Estimación por Pérdida o Deterioro de Activos Circulantes (f=f1+f2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0CD233E4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71D6467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DA1B48F" w14:textId="77777777" w:rsidR="0055430E" w:rsidRPr="00B6097C" w:rsidRDefault="0055430E" w:rsidP="0055430E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F98B693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Provisiones a Corto Plazo (g=g1+g2+g3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20A1236F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0D920E1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1BA2C614" w14:textId="77777777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E5CCD88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Estimaciones para Cuentas Incobrables por Derechos a Recibir Efectivo o Equivalente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94599F1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2E2FB3F4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71765B6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7A601A9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Provisión para Demandas y Juicio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169A84B1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40E13B0A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5294EAA5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E959FC4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Estimación por Deterioro de Inventario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5D1F0C60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0B2AA77A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E67BCAC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CBE0C04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Provisión para Contingencia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51DFE745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15B8189D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3F5F3072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5FA8AD8" w14:textId="77777777" w:rsidR="0055430E" w:rsidRPr="00B6097C" w:rsidRDefault="0055430E" w:rsidP="0055430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Otros Activos Circulantes (g=g1+g2+g3+g4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7AD3E35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C386ADD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B68AAE8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9713B42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Otras Provisione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27FB1690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69D6601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36BE8C7A" w14:textId="77777777" w:rsidTr="00FE2386">
        <w:trPr>
          <w:trHeight w:val="159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1D25776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Valores en Garantí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3D721FBC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5E384F47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1464AC8" w14:textId="77777777" w:rsidR="0055430E" w:rsidRPr="00B6097C" w:rsidRDefault="0055430E" w:rsidP="0055430E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0AFBB63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Otros Pasivos a Corto Plazo (h=h1+h2+h3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20B4B1EA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4F1A15AE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07E9A2BD" w14:textId="77777777" w:rsidTr="00FE238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71FFD1C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Bienes en Garantía (excluye depósitos de fondos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313DFE61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32549599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1FBD78F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5898601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1) Ingresos por Clasificar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67E6B458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18A187F6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1AEE9CAC" w14:textId="77777777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914F33F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Bienes Derivados de Embargos, Decomisos, Aseguramientos y Dación en Pag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23C46F69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41F2D979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C8DD7FE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8A3E75F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2) Recaudación por Participar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12EFCE8D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14D3C30E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205B605F" w14:textId="77777777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EFD28E2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4) Adquisición con Fondos de Tercero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1163AFE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2CE21AC2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929614F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38715ED" w14:textId="77777777" w:rsidR="0055430E" w:rsidRPr="00B6097C" w:rsidDel="00D04C9A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3) Otros Pasivos Circulantes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3060F340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1260A30A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23F2D8DF" w14:textId="77777777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C8CD6A7" w14:textId="77777777" w:rsidR="0055430E" w:rsidRPr="00B6097C" w:rsidRDefault="0055430E" w:rsidP="0055430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7213C312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B2F73DC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67CB588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94D10ED" w14:textId="77777777" w:rsidR="0055430E" w:rsidRPr="00B6097C" w:rsidDel="00D04C9A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7C8F2ADC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1B6C472A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5430E" w:rsidRPr="00B6097C" w14:paraId="6FF7B4F2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676A8D9" w14:textId="77777777" w:rsidR="0055430E" w:rsidRPr="00B6097C" w:rsidRDefault="0055430E" w:rsidP="0055430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 xml:space="preserve">IA. </w:t>
            </w:r>
            <w:proofErr w:type="gram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Total</w:t>
            </w:r>
            <w:proofErr w:type="gram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 xml:space="preserve"> de Activos Circulantes (IA = a + b + c + d + e + f + g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01384B67" w14:textId="518ACD1B" w:rsidR="0055430E" w:rsidRPr="0019269D" w:rsidRDefault="00FD4466" w:rsidP="0055430E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16,382,424</w:t>
            </w:r>
          </w:p>
          <w:p w14:paraId="67B1553B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191F95B9" w14:textId="77777777" w:rsidR="0055430E" w:rsidRPr="0019269D" w:rsidRDefault="0055430E" w:rsidP="0055430E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4,816,161</w:t>
            </w:r>
          </w:p>
          <w:p w14:paraId="6BBF9E9D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134E705" w14:textId="77777777"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58F7991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 xml:space="preserve">IIA. </w:t>
            </w:r>
            <w:proofErr w:type="gram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Total</w:t>
            </w:r>
            <w:proofErr w:type="gram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 xml:space="preserve"> de Pasivos Circulantes (IIA = a + b + c + d + e + f + g + h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7C3785D7" w14:textId="098F5E47" w:rsidR="0055430E" w:rsidRPr="00B6097C" w:rsidRDefault="0008644D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9,502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791684F5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41,695</w:t>
            </w:r>
          </w:p>
        </w:tc>
      </w:tr>
      <w:tr w:rsidR="00FE2386" w:rsidRPr="00B6097C" w14:paraId="438D1B55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CE59131" w14:textId="77777777" w:rsidR="00FE2386" w:rsidRPr="00B6097C" w:rsidRDefault="00FE2386" w:rsidP="00FE2386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5DFFC038" w14:textId="77777777"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377DFFC2" w14:textId="77777777"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7C98007" w14:textId="77777777"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841827C" w14:textId="77777777"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54377EED" w14:textId="77777777"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700D268E" w14:textId="77777777"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F0B39" w:rsidRPr="00B6097C" w14:paraId="73FAA14D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75E6E90" w14:textId="77777777"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14:paraId="1CC44642" w14:textId="77777777"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14:paraId="30C81171" w14:textId="77777777"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14:paraId="0651F020" w14:textId="77777777"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14:paraId="1075A776" w14:textId="77777777"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14:paraId="0CA61750" w14:textId="77777777"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14:paraId="5AD90970" w14:textId="77777777"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14:paraId="534C026D" w14:textId="77777777"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14:paraId="2605E94A" w14:textId="77777777"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14:paraId="4BD37F9E" w14:textId="77777777"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14:paraId="0BD3B209" w14:textId="77777777" w:rsidR="00DF0B39" w:rsidRPr="00B6097C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AA62" w14:textId="77777777" w:rsidR="00DF0B39" w:rsidRPr="00B6097C" w:rsidRDefault="00DF0B39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4465" w14:textId="77777777" w:rsidR="00DF0B39" w:rsidRPr="00B6097C" w:rsidRDefault="00DF0B39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4" w:space="0" w:color="auto"/>
            </w:tcBorders>
          </w:tcPr>
          <w:p w14:paraId="7196CBE0" w14:textId="77777777" w:rsidR="00DF0B39" w:rsidRPr="00B6097C" w:rsidRDefault="00DF0B39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4" w:space="0" w:color="auto"/>
              <w:right w:val="single" w:sz="4" w:space="0" w:color="auto"/>
            </w:tcBorders>
          </w:tcPr>
          <w:p w14:paraId="411853E0" w14:textId="77777777" w:rsidR="00DF0B39" w:rsidRPr="00B6097C" w:rsidRDefault="00DF0B39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D5689D2" w14:textId="77777777" w:rsidR="00DF0B39" w:rsidRPr="00B6097C" w:rsidRDefault="00DF0B39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BF22823" w14:textId="77777777" w:rsidR="00DF0B39" w:rsidRPr="00B6097C" w:rsidRDefault="00DF0B39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14:paraId="710AF7F6" w14:textId="77777777" w:rsidR="00B73156" w:rsidRPr="00711E8B" w:rsidRDefault="00B73156" w:rsidP="00B73156">
      <w:pPr>
        <w:rPr>
          <w:sz w:val="2"/>
        </w:rPr>
      </w:pP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B73156" w:rsidRPr="00B6097C" w14:paraId="6F17C6EB" w14:textId="77777777" w:rsidTr="00AE05B7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4CD79546" w14:textId="77777777" w:rsidR="00B73156" w:rsidRPr="00B6097C" w:rsidRDefault="00B73156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No Circulan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6707B" w14:textId="77777777"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5CE31" w14:textId="77777777"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14:paraId="3B13E76C" w14:textId="77777777"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14:paraId="05A1E7DD" w14:textId="77777777"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No Circulant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2F48C3A8" w14:textId="77777777"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1586CA9E" w14:textId="77777777"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5430E" w:rsidRPr="00B6097C" w14:paraId="24480F4A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E37160F" w14:textId="77777777" w:rsidR="0055430E" w:rsidRPr="00B6097C" w:rsidRDefault="0055430E" w:rsidP="0055430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Inversiones Financieras a Larg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25644D9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29BF4FF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412D55F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1906538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B87E8AB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7F59AFF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10CEA23E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B7F5E06" w14:textId="77777777" w:rsidR="0055430E" w:rsidRPr="00B6097C" w:rsidRDefault="0055430E" w:rsidP="0055430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b. Derechos a Recibir Efectivo o Equivalentes a Largo Plaz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0470BB5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098FE97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86BA68C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4E10B78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881E6CB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A7FB84F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2BBA1176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232DB98" w14:textId="77777777" w:rsidR="0055430E" w:rsidRPr="00B6097C" w:rsidRDefault="0055430E" w:rsidP="0055430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Bienes Inmuebles, Infraestructura y Construcciones en Proces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41F4377" w14:textId="11B950E2" w:rsidR="0055430E" w:rsidRPr="00B6097C" w:rsidRDefault="00FD4466" w:rsidP="00FD4466">
            <w:pPr>
              <w:pStyle w:val="Texto"/>
              <w:spacing w:before="20" w:after="20" w:line="148" w:lineRule="exact"/>
              <w:ind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41,181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E6BFFA0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03A7D56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EE70868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uda Pública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03A7885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E2E27CF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3FF27DD3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C3C94E4" w14:textId="77777777" w:rsidR="0055430E" w:rsidRPr="00B6097C" w:rsidDel="009B6C1F" w:rsidRDefault="0055430E" w:rsidP="0055430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d. Bienes Muebl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B28AB12" w14:textId="6B0072CB" w:rsidR="0055430E" w:rsidRPr="00B6097C" w:rsidRDefault="00FD4466" w:rsidP="0055430E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,138,749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237ACE0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19269D">
              <w:rPr>
                <w:rFonts w:eastAsia="Calibri"/>
                <w:sz w:val="10"/>
                <w:szCs w:val="10"/>
                <w:lang w:val="es-MX" w:eastAsia="en-US"/>
              </w:rPr>
              <w:t>6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 w:rsidRPr="0019269D">
              <w:rPr>
                <w:rFonts w:eastAsia="Calibri"/>
                <w:sz w:val="10"/>
                <w:szCs w:val="10"/>
                <w:lang w:val="es-MX" w:eastAsia="en-US"/>
              </w:rPr>
              <w:t>856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 w:rsidRPr="0019269D">
              <w:rPr>
                <w:rFonts w:eastAsia="Calibri"/>
                <w:sz w:val="10"/>
                <w:szCs w:val="10"/>
                <w:lang w:val="es-MX" w:eastAsia="en-US"/>
              </w:rPr>
              <w:t>892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CEFF752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CEFFED9" w14:textId="77777777" w:rsidR="0055430E" w:rsidRPr="00B6097C" w:rsidDel="00244277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Pasivos Diferido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E10A0A0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EEEF324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0311530E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4D1E802" w14:textId="77777777" w:rsidR="0055430E" w:rsidRPr="00B6097C" w:rsidRDefault="0055430E" w:rsidP="0055430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ctivos Intangibles</w:t>
            </w:r>
            <w:r w:rsidRPr="00B6097C" w:rsidDel="009B6C1F"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3BE8532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7,439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F089B4B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7,439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83A54B3" w14:textId="77777777" w:rsidR="0055430E" w:rsidRPr="00B6097C" w:rsidRDefault="0055430E" w:rsidP="0055430E">
            <w:pPr>
              <w:pStyle w:val="Texto"/>
              <w:spacing w:before="20" w:after="20" w:line="148" w:lineRule="exact"/>
              <w:ind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0D049AB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Fondos y Bienes de Terceros en Garantía y/o en Administración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61A6FB83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E0BBAFD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719D9DBA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AABFD14" w14:textId="77777777" w:rsidR="0055430E" w:rsidRPr="00B6097C" w:rsidRDefault="0055430E" w:rsidP="0055430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f. Depreciación, Deterioro y Amortización Acumulada de Bien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318BC90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706B80E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7CFBF76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7F0EB8F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Provisione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08990AF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8806B34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5165DABF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6B8E1E1" w14:textId="77777777" w:rsidR="0055430E" w:rsidRPr="00B6097C" w:rsidRDefault="0055430E" w:rsidP="0055430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Activos Diferid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DBE5193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94C5044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FB00EB5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030EC99" w14:textId="77777777" w:rsidR="0055430E" w:rsidRPr="00B6097C" w:rsidRDefault="0055430E" w:rsidP="0055430E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1FF1A84A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14D1D85B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5430E" w:rsidRPr="00B6097C" w14:paraId="6D1C91A1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B85BA5C" w14:textId="77777777" w:rsidR="0055430E" w:rsidRPr="00B6097C" w:rsidRDefault="0055430E" w:rsidP="0055430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Estimación por Pérdida o Deterioro de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44B479E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37075D54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0942CB1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F835F96" w14:textId="77777777" w:rsidR="0055430E" w:rsidRPr="00B6097C" w:rsidRDefault="0055430E" w:rsidP="0055430E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 xml:space="preserve">IIB. </w:t>
            </w:r>
            <w:proofErr w:type="gram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Total</w:t>
            </w:r>
            <w:proofErr w:type="gram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 xml:space="preserve"> de Pasivos No Circulantes (IIB = a + b + c + d + e + f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DF6DCCD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281801B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29FE0A0F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C0BB735" w14:textId="77777777" w:rsidR="0055430E" w:rsidRPr="00B6097C" w:rsidRDefault="0055430E" w:rsidP="0055430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i. Otros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88077D8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3828298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0D8D4FD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96FCA98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0BC1D82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BC4DA78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5430E" w:rsidRPr="00B6097C" w14:paraId="085D8429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1D49A79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436D034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5DE0FDD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3137B3D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D6B807D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. Total del Pasivo (II = IIA + IIB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02D377E" w14:textId="5A84DC19" w:rsidR="0055430E" w:rsidRPr="00B6097C" w:rsidRDefault="0008644D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9,50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1B6AED1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41,695</w:t>
            </w:r>
          </w:p>
        </w:tc>
      </w:tr>
      <w:tr w:rsidR="0055430E" w:rsidRPr="00B6097C" w14:paraId="27E59F13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6A3D2AB" w14:textId="77777777" w:rsidR="0055430E" w:rsidRPr="00B6097C" w:rsidRDefault="0055430E" w:rsidP="0055430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B. Total de Activos No Circulantes (IB = a + b + c + d + e + f + g + h + 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5D59F52" w14:textId="7F6D7BF5" w:rsidR="0055430E" w:rsidRPr="0019269D" w:rsidRDefault="00FD4466" w:rsidP="0055430E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7,697,369</w:t>
            </w:r>
          </w:p>
          <w:p w14:paraId="7F4DE547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A61C27C" w14:textId="77777777" w:rsidR="0055430E" w:rsidRPr="0019269D" w:rsidRDefault="0055430E" w:rsidP="0055430E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19269D">
              <w:rPr>
                <w:rFonts w:ascii="Arial" w:hAnsi="Arial" w:cs="Arial"/>
                <w:sz w:val="11"/>
                <w:szCs w:val="11"/>
              </w:rPr>
              <w:t>6,874,331</w:t>
            </w:r>
          </w:p>
          <w:p w14:paraId="436F0C41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635E119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C093A80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7915FFBC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C00DB30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5430E" w:rsidRPr="00B6097C" w14:paraId="12852624" w14:textId="77777777" w:rsidTr="00AE05B7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F145F30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B94929F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DC9C3F7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06FAB47" w14:textId="77777777" w:rsidR="0055430E" w:rsidRPr="00B6097C" w:rsidRDefault="0055430E" w:rsidP="0055430E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70AA6BF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1EABD311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0CCF94F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5430E" w:rsidRPr="00B6097C" w14:paraId="6B3AF901" w14:textId="77777777" w:rsidTr="00D262E6">
        <w:trPr>
          <w:trHeight w:val="557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914EFC6" w14:textId="77777777" w:rsidR="0055430E" w:rsidRPr="00B6097C" w:rsidRDefault="0055430E" w:rsidP="0055430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. Total del Activo (I = IA + IB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33F375A" w14:textId="5FA5B635" w:rsidR="0055430E" w:rsidRPr="0019269D" w:rsidRDefault="00FD4466" w:rsidP="0055430E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24,079,793</w:t>
            </w:r>
          </w:p>
          <w:p w14:paraId="3B3B48EB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C693550" w14:textId="77777777" w:rsidR="0055430E" w:rsidRPr="0019269D" w:rsidRDefault="0055430E" w:rsidP="0055430E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11,690,492</w:t>
            </w:r>
          </w:p>
          <w:p w14:paraId="1B2F2504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AABD41B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CF4FEDB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DE1D287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B565D02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5430E" w:rsidRPr="00B6097C" w14:paraId="34844E38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06F8F20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2D2B0E4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7D8F4BE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931F5A9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CAA5007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A. Hacienda Pública/Patrimonio Contribuido (IIIA = a + b + 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6CCCEB24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C65B2AD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6AB017FB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2B99D19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5CCB15B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8BCD1C5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EC820A6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E994EFA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Aportacion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A77C263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F69034B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407444D2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094D9D2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974F466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6D0E637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71CA645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1237A30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naciones de Capital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913441A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32869EC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1049E662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7810E13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D05BAF4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FE20A7E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DB9542C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9DEF201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Actualización de la 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8F6D7EB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0C63E1E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572EFAF1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E17FD23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957291D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FD1320D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779E195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9CFE832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180BA28E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1167D3A4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5430E" w:rsidRPr="00B6097C" w14:paraId="5BAA05A2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05DCA84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92EF10F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8E2B4C0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C3CFD98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AD993E0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B. Hacienda Pública/Patrimonio Generado (IIIB = a + b + c + d + e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80AC22E" w14:textId="131E1CE8" w:rsidR="0055430E" w:rsidRPr="00693D1A" w:rsidRDefault="0008644D" w:rsidP="0055430E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23,950,291</w:t>
            </w:r>
          </w:p>
          <w:p w14:paraId="2FC83554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EB2B075" w14:textId="77777777" w:rsidR="0055430E" w:rsidRPr="00693D1A" w:rsidRDefault="0055430E" w:rsidP="0055430E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11,348,797</w:t>
            </w:r>
          </w:p>
          <w:p w14:paraId="18284349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5430E" w:rsidRPr="00B6097C" w14:paraId="5D7EA94C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4A707F2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6E89E90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517D760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EAE4847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F17B3CC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s del Ejercicio (Ahorro/ Desahorro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1B595115" w14:textId="34D10DFD" w:rsidR="0055430E" w:rsidRPr="00693D1A" w:rsidRDefault="0008644D" w:rsidP="0055430E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16,798,253</w:t>
            </w:r>
          </w:p>
          <w:p w14:paraId="4C886067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6E73E17" w14:textId="77777777" w:rsidR="0055430E" w:rsidRPr="00693D1A" w:rsidRDefault="0055430E" w:rsidP="0055430E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4,431,933</w:t>
            </w:r>
          </w:p>
          <w:p w14:paraId="1045B6B3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5430E" w:rsidRPr="00B6097C" w14:paraId="296B25E1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F31B242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0906C2A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F92471A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9BE5AA0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6A7B672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3B0EF2E1" w14:textId="711E08BE" w:rsidR="0055430E" w:rsidRPr="00693D1A" w:rsidRDefault="0008644D" w:rsidP="0055430E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220,762</w:t>
            </w:r>
          </w:p>
          <w:p w14:paraId="478875CF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91C5865" w14:textId="77777777" w:rsidR="0055430E" w:rsidRPr="00693D1A" w:rsidRDefault="0055430E" w:rsidP="0055430E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693D1A">
              <w:rPr>
                <w:rFonts w:ascii="Arial" w:hAnsi="Arial" w:cs="Arial"/>
                <w:sz w:val="11"/>
                <w:szCs w:val="11"/>
              </w:rPr>
              <w:t>173,444</w:t>
            </w:r>
          </w:p>
          <w:p w14:paraId="2F77FE7F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5430E" w:rsidRPr="00B6097C" w14:paraId="65EAB64F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E98F71E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D4CED3A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B358DCF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08DF978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1A83E12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</w:t>
            </w:r>
            <w:proofErr w:type="spellStart"/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Revalúos</w:t>
            </w:r>
            <w:proofErr w:type="spellEnd"/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E620B56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259B112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3E727BF4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860EC6E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95B4234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D07A3AC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91EF512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3AC897C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Reserva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D231AA3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36C1A8B8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2EDCC004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90A02B4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0167CAC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9B99EB0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109955E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7B3D8F0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Rectificaciones de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79966C51" w14:textId="13C663C9" w:rsidR="0055430E" w:rsidRPr="00693D1A" w:rsidRDefault="0055430E" w:rsidP="0055430E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693D1A">
              <w:rPr>
                <w:rFonts w:ascii="Arial" w:hAnsi="Arial" w:cs="Arial"/>
                <w:sz w:val="11"/>
                <w:szCs w:val="11"/>
              </w:rPr>
              <w:t>6,</w:t>
            </w:r>
            <w:r w:rsidR="009A1C91">
              <w:rPr>
                <w:rFonts w:ascii="Arial" w:hAnsi="Arial" w:cs="Arial"/>
                <w:sz w:val="11"/>
                <w:szCs w:val="11"/>
              </w:rPr>
              <w:t>931,2</w:t>
            </w:r>
            <w:r w:rsidR="0008644D">
              <w:rPr>
                <w:rFonts w:ascii="Arial" w:hAnsi="Arial" w:cs="Arial"/>
                <w:sz w:val="11"/>
                <w:szCs w:val="11"/>
              </w:rPr>
              <w:t>76</w:t>
            </w:r>
          </w:p>
          <w:p w14:paraId="1AC651C5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53BAD3C" w14:textId="77777777" w:rsidR="0055430E" w:rsidRPr="00693D1A" w:rsidRDefault="0055430E" w:rsidP="0055430E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693D1A">
              <w:rPr>
                <w:rFonts w:ascii="Arial" w:hAnsi="Arial" w:cs="Arial"/>
                <w:sz w:val="11"/>
                <w:szCs w:val="11"/>
              </w:rPr>
              <w:t>6,743,420</w:t>
            </w:r>
          </w:p>
          <w:p w14:paraId="1D71B941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5430E" w:rsidRPr="00B6097C" w14:paraId="14C1E5AE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5BF2547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1060E19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057D836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50E3E4D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E78C9AA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ADD79B7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D933E17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5430E" w:rsidRPr="00B6097C" w14:paraId="40E1BC0B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D94F849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705EB94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92B4557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C0FD366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62DE41E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C. Exceso o Insuficiencia en la Actualización de la Hacienda Pública/Patrimonio (IIIC=</w:t>
            </w:r>
            <w:proofErr w:type="spell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+b</w:t>
            </w:r>
            <w:proofErr w:type="spell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9953A9A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3CF5E868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0976B30B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EF7B8CE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0798343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0AD85AC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BEDD35B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DD2028F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 por Posición Monetari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CB8E547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C40B543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056DF0D9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9BF6F76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023B9C4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59A5B02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DA24E84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6AB0249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 por Tenencia de Activos no Monetario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69836663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0FBC2D2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14:paraId="5FAC8309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5BD605D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D26BE15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256ED7E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BE1C7A7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FB51315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0A9D610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E85D797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5430E" w:rsidRPr="00B6097C" w14:paraId="71E3EBAE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82BDF89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62B80DB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DFB3597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943A823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3962F17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. Total Hacienda Pública/Patrimonio (III = IIIA + IIIB + III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399603F" w14:textId="580A46CA" w:rsidR="0055430E" w:rsidRPr="00693D1A" w:rsidRDefault="0008644D" w:rsidP="0055430E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23,950,291</w:t>
            </w:r>
          </w:p>
          <w:p w14:paraId="4E0E1106" w14:textId="77777777" w:rsidR="0055430E" w:rsidRPr="00B6097C" w:rsidRDefault="0055430E" w:rsidP="0008644D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center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CAFFF9B" w14:textId="77777777" w:rsidR="0055430E" w:rsidRPr="00693D1A" w:rsidRDefault="0055430E" w:rsidP="0055430E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11,348,797</w:t>
            </w:r>
          </w:p>
          <w:p w14:paraId="56ED8A6A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5430E" w:rsidRPr="00B6097C" w14:paraId="567D7A8F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FD576FC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B42764A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FC0DF6E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548640A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532AEBF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7466AA6D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1A51E05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5430E" w:rsidRPr="00B6097C" w14:paraId="6901696C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6D3AA80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140AF38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98EAC18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16CE9C4" w14:textId="77777777"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A50BDE6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V. Total del Pasivo y Hacienda Pública/Patrimonio (IV = II + III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1691F527" w14:textId="32F9F825" w:rsidR="0055430E" w:rsidRPr="00693D1A" w:rsidRDefault="0008644D" w:rsidP="0055430E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24,079,793</w:t>
            </w:r>
          </w:p>
          <w:p w14:paraId="78769AE1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9208F0A" w14:textId="77777777" w:rsidR="0055430E" w:rsidRPr="00693D1A" w:rsidRDefault="0055430E" w:rsidP="0055430E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11,690,492</w:t>
            </w:r>
          </w:p>
          <w:p w14:paraId="711C62A6" w14:textId="77777777"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E5AF1" w:rsidRPr="00B6097C" w14:paraId="35A80904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6363C75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9BA47BF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A5F2BF4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025E0A5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827EBD6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E8F5F0A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D3DC47F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E5AF1" w:rsidRPr="00B6097C" w14:paraId="726E3BB3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A6E9FDE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0F7D114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E1CC667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0F44AF7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6ECAEA2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70F472F0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CEA4537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E5AF1" w:rsidRPr="00B6097C" w14:paraId="385C42A0" w14:textId="77777777" w:rsidTr="00D262E6">
        <w:trPr>
          <w:trHeight w:val="6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9F53173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E76C027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CB6548F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9D6DB3A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2A4FB6B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E4DE5F3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D7B9050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E5AF1" w:rsidRPr="00B6097C" w14:paraId="2174F1D3" w14:textId="77777777" w:rsidTr="00D262E6">
        <w:trPr>
          <w:trHeight w:val="68"/>
        </w:trPr>
        <w:tc>
          <w:tcPr>
            <w:tcW w:w="493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674CDD0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A088EAA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555CB08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2" w:space="0" w:color="auto"/>
            </w:tcBorders>
          </w:tcPr>
          <w:p w14:paraId="475A9905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2" w:space="0" w:color="auto"/>
              <w:right w:val="single" w:sz="4" w:space="0" w:color="auto"/>
            </w:tcBorders>
          </w:tcPr>
          <w:p w14:paraId="79AD279C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2D580DD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3BD550F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14:paraId="1E6E002D" w14:textId="77777777" w:rsidR="00B73156" w:rsidRDefault="00B73156" w:rsidP="00B73156">
      <w:pPr>
        <w:pStyle w:val="Texto"/>
      </w:pPr>
    </w:p>
    <w:p w14:paraId="7D096DA0" w14:textId="77777777" w:rsidR="00DF0B39" w:rsidRDefault="002756C5" w:rsidP="00DF0B39">
      <w:pPr>
        <w:pStyle w:val="Texto"/>
        <w:rPr>
          <w:b/>
        </w:rPr>
        <w:sectPr w:rsidR="00DF0B39" w:rsidSect="006C7255">
          <w:headerReference w:type="even" r:id="rId8"/>
          <w:pgSz w:w="15840" w:h="12240" w:orient="landscape"/>
          <w:pgMar w:top="851" w:right="1152" w:bottom="993" w:left="1296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 w14:anchorId="1DA8188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left:0;text-align:left;margin-left:379.1pt;margin-top:22.05pt;width:155.25pt;height:0;z-index:251675136" o:connectortype="straight"/>
        </w:pict>
      </w:r>
      <w:r>
        <w:rPr>
          <w:b/>
          <w:noProof/>
          <w:lang w:val="es-MX" w:eastAsia="es-MX"/>
        </w:rPr>
        <w:pict w14:anchorId="54C26E34">
          <v:shape id="_x0000_s1061" type="#_x0000_t32" style="position:absolute;left:0;text-align:left;margin-left:139.9pt;margin-top:22.05pt;width:134.65pt;height:0;z-index:251674112" o:connectortype="straight"/>
        </w:pict>
      </w:r>
      <w:r>
        <w:rPr>
          <w:b/>
          <w:noProof/>
          <w:lang w:val="es-MX" w:eastAsia="es-MX"/>
        </w:rPr>
        <w:pict w14:anchorId="420A9556">
          <v:shape id="_x0000_s1028" type="#_x0000_t32" style="position:absolute;left:0;text-align:left;margin-left:399.85pt;margin-top:26pt;width:125.25pt;height:0;z-index:251644416" o:connectortype="straight"/>
        </w:pict>
      </w:r>
      <w:r>
        <w:rPr>
          <w:b/>
          <w:noProof/>
          <w:lang w:val="es-MX" w:eastAsia="es-MX"/>
        </w:rPr>
        <w:pict w14:anchorId="2B0FD2EB">
          <v:shape id="_x0000_s1027" type="#_x0000_t32" style="position:absolute;left:0;text-align:left;margin-left:149.4pt;margin-top:26pt;width:131.9pt;height:0;z-index:251645440" o:connectortype="straight"/>
        </w:pict>
      </w:r>
      <w:r>
        <w:rPr>
          <w:b/>
          <w:noProof/>
          <w:lang w:eastAsia="en-US"/>
        </w:rPr>
        <w:pict w14:anchorId="191B5093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389.8pt;height:72.8pt;z-index:251646464;mso-position-horizontal:center;mso-width-relative:margin;mso-height-relative:margin" stroked="f">
            <v:textbox style="mso-next-textbox:#_x0000_s1026">
              <w:txbxContent>
                <w:p w14:paraId="1EE0634E" w14:textId="77777777" w:rsidR="001266AB" w:rsidRDefault="001266AB" w:rsidP="00DF0B39"/>
                <w:p w14:paraId="214E641B" w14:textId="77777777" w:rsidR="001266AB" w:rsidRPr="00D25C7E" w:rsidRDefault="001266AB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57631F32" w14:textId="77777777" w:rsidR="001266AB" w:rsidRPr="00D25C7E" w:rsidRDefault="001266AB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14:paraId="10B0B4A2" w14:textId="77777777" w:rsidR="001266AB" w:rsidRPr="00D25C7E" w:rsidRDefault="001266AB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proofErr w:type="gramStart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Director  General</w:t>
                  </w:r>
                  <w:proofErr w:type="gramEnd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</w:p>
    <w:p w14:paraId="6DBF8490" w14:textId="77777777" w:rsidR="00B73156" w:rsidRPr="00B007B7" w:rsidRDefault="00B73156" w:rsidP="00B73156">
      <w:pPr>
        <w:pStyle w:val="Texto"/>
        <w:tabs>
          <w:tab w:val="left" w:pos="1440"/>
        </w:tabs>
        <w:rPr>
          <w:b/>
        </w:rPr>
      </w:pPr>
      <w:r w:rsidRPr="00B007B7">
        <w:rPr>
          <w:b/>
        </w:rPr>
        <w:lastRenderedPageBreak/>
        <w:t>Formato 2</w:t>
      </w:r>
      <w:r w:rsidRPr="00B007B7">
        <w:rPr>
          <w:b/>
        </w:rPr>
        <w:tab/>
        <w:t>Informe Analítico de la Deuda Pública y Otros Pasivos - LDF</w:t>
      </w:r>
    </w:p>
    <w:tbl>
      <w:tblPr>
        <w:tblW w:w="8712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1"/>
        <w:gridCol w:w="1735"/>
        <w:gridCol w:w="943"/>
        <w:gridCol w:w="943"/>
        <w:gridCol w:w="943"/>
        <w:gridCol w:w="1060"/>
        <w:gridCol w:w="827"/>
        <w:gridCol w:w="943"/>
        <w:gridCol w:w="1057"/>
      </w:tblGrid>
      <w:tr w:rsidR="00B73156" w:rsidRPr="00B007B7" w14:paraId="2486812F" w14:textId="7777777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674D88D0" w14:textId="77777777" w:rsidR="00B73156" w:rsidRPr="0065029E" w:rsidRDefault="00095BBF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</w:p>
        </w:tc>
      </w:tr>
      <w:tr w:rsidR="00B73156" w:rsidRPr="00B007B7" w14:paraId="1D9BB0E2" w14:textId="7777777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716B7F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Informe Analítico de la Deuda Pública y Otros Pasivos - LDF</w:t>
            </w:r>
          </w:p>
        </w:tc>
      </w:tr>
      <w:tr w:rsidR="00B73156" w:rsidRPr="00B007B7" w14:paraId="66562A33" w14:textId="7777777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8DD8C24" w14:textId="28CD940F" w:rsidR="00B73156" w:rsidRPr="0065029E" w:rsidRDefault="00B73156" w:rsidP="00A17162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Del 1 de enero al </w:t>
            </w:r>
            <w:r w:rsidR="00DF0B39">
              <w:rPr>
                <w:b/>
                <w:sz w:val="10"/>
                <w:szCs w:val="10"/>
              </w:rPr>
              <w:t>3</w:t>
            </w:r>
            <w:r w:rsidR="00302423">
              <w:rPr>
                <w:b/>
                <w:sz w:val="10"/>
                <w:szCs w:val="10"/>
              </w:rPr>
              <w:t>0</w:t>
            </w:r>
            <w:r w:rsidR="00DF0B39">
              <w:rPr>
                <w:b/>
                <w:sz w:val="10"/>
                <w:szCs w:val="10"/>
              </w:rPr>
              <w:t xml:space="preserve"> </w:t>
            </w:r>
            <w:r w:rsidRPr="0065029E">
              <w:rPr>
                <w:b/>
                <w:sz w:val="10"/>
                <w:szCs w:val="10"/>
              </w:rPr>
              <w:t>de</w:t>
            </w:r>
            <w:r w:rsidR="00302423">
              <w:rPr>
                <w:b/>
                <w:sz w:val="10"/>
                <w:szCs w:val="10"/>
              </w:rPr>
              <w:t xml:space="preserve"> junio </w:t>
            </w:r>
            <w:r w:rsidR="00174C94">
              <w:rPr>
                <w:b/>
                <w:sz w:val="10"/>
                <w:szCs w:val="10"/>
              </w:rPr>
              <w:t>de 2020</w:t>
            </w:r>
          </w:p>
        </w:tc>
      </w:tr>
      <w:tr w:rsidR="00B73156" w:rsidRPr="00B007B7" w14:paraId="4DC36FF3" w14:textId="7777777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29DE0B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ESOS)</w:t>
            </w:r>
          </w:p>
        </w:tc>
      </w:tr>
      <w:tr w:rsidR="00B73156" w:rsidRPr="00B007B7" w14:paraId="4DB7C8A3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DAAAD7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enominación de la Deuda Pública y Otros Pasivos (c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7CCC50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</w:t>
            </w:r>
          </w:p>
          <w:p w14:paraId="05AF9CDA" w14:textId="77777777" w:rsidR="00B73156" w:rsidRPr="0065029E" w:rsidRDefault="00B73156" w:rsidP="00CE7A36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l 31 de diciembre de 201</w:t>
            </w:r>
            <w:r w:rsidR="00174C94">
              <w:rPr>
                <w:b/>
                <w:sz w:val="10"/>
                <w:szCs w:val="10"/>
              </w:rPr>
              <w:t>9</w:t>
            </w:r>
            <w:r w:rsidRPr="0065029E">
              <w:rPr>
                <w:b/>
                <w:sz w:val="10"/>
                <w:szCs w:val="10"/>
              </w:rPr>
              <w:t xml:space="preserve"> (d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D20FBB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isposiciones del Periodo (e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564540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mortizaciones del Periodo (f)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4F82FC9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Revaluaciones, Reclasificaciones y Otros Ajustes (g)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04E2869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 Final del Periodo (h)</w:t>
            </w:r>
          </w:p>
          <w:p w14:paraId="7170F751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h=</w:t>
            </w:r>
            <w:proofErr w:type="spellStart"/>
            <w:r w:rsidRPr="0065029E">
              <w:rPr>
                <w:b/>
                <w:sz w:val="10"/>
                <w:szCs w:val="10"/>
              </w:rPr>
              <w:t>d+e-f+g</w:t>
            </w:r>
            <w:proofErr w:type="spellEnd"/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5CCE0F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Intereses del Periodo (i)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FDEB44C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Comisiones y demás costos asociados durante el Periodo (j)</w:t>
            </w:r>
          </w:p>
        </w:tc>
      </w:tr>
      <w:tr w:rsidR="00B73156" w:rsidRPr="00B007B7" w14:paraId="0505FCB7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98E6F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E14BB9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22E8AC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45010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461F2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25BCF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CF002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44FF61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14:paraId="067603C2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1BCAF1A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1. Deuda Pública (1=A+B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E96623E" w14:textId="77777777"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A43D0A4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6A827E8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4C0F9A5D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0DA1CCA3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3343D71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5625E2AE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14:paraId="378C1943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87AD515" w14:textId="77777777"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. Corto Plazo (A=a1+a2+a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B4D7BE5" w14:textId="77777777"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696BE03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00426F2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A56F20D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49091ED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93AE33A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32BEF6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14:paraId="79179FA8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14B1E6D3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07F0EB12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076D0C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93447D3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5B421D9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7A836482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DB3D7E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76E520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7E4D5DE2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14:paraId="31392F7A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1A54FA4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49122E3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983C534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F3131D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D519F55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0F5A4963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5BE15B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853AA2E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7CB46FFD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14:paraId="741CB4F9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79DF2AD1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017A896B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4F67A2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EB9116C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CDE26B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2180031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47033D48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252C84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1CDA0C75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14:paraId="48513283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C57B7CF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B. Largo Plazo (B=b1+b2+b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C3343B6" w14:textId="77777777"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5B969D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51E5D4E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8EE7172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4E8302C5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30E3009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2255956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14:paraId="5F32D005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6E0B97DD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4DCDF60A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164C81A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25D91EB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AB3C39C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7D63E5F9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7C7A8B66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442B155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0D99C54D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14:paraId="22EF6E23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3B6340BC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69B73BDE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580B01B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4F0CA56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48F0681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3DF964B8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2399C93A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DC97C80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15BA30D1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14:paraId="09CB034E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5660EEA2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5FAFA659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08D9AF1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37DFE00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385EF97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4452011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3AEBE619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6E71039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69660497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712F58" w:rsidRPr="00B007B7" w14:paraId="62313853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C4A70C5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2. Otros Pasivos 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ED52090" w14:textId="77777777" w:rsidR="00712F58" w:rsidRPr="00EC7D5D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1,695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314F1CD7" w14:textId="15AA5540" w:rsidR="00712F58" w:rsidRPr="00EC7D5D" w:rsidRDefault="00302423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7,86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4312267E" w14:textId="0FFA4AAF" w:rsidR="00712F58" w:rsidRPr="00EC7D5D" w:rsidRDefault="00302423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40,055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2A5B8711" w14:textId="77777777" w:rsidR="00712F58" w:rsidRPr="00EC7D5D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459621B" w14:textId="29F7D0BB" w:rsidR="00712F58" w:rsidRPr="00EC7D5D" w:rsidRDefault="00302423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9,50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441571DC" w14:textId="77777777" w:rsidR="00712F58" w:rsidRPr="00EC7D5D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05BDECC7" w14:textId="77777777" w:rsidR="00712F58" w:rsidRPr="00EC7D5D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</w:tr>
      <w:tr w:rsidR="00712F58" w:rsidRPr="00B007B7" w14:paraId="7C62A3E8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154AC489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70628353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E54F2E7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BF7432F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7D955EB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37C1C4F4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FADA167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315C14F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54A5EC2F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302423" w:rsidRPr="00B007B7" w14:paraId="67E55EE6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F36FD81" w14:textId="77777777" w:rsidR="00302423" w:rsidRPr="0065029E" w:rsidRDefault="00302423" w:rsidP="00302423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3. Total de la Deuda Pública y Otros Pasivos (3=1+2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BA83261" w14:textId="4677ED1C" w:rsidR="00302423" w:rsidRPr="00EC7D5D" w:rsidRDefault="00302423" w:rsidP="00302423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1,695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EA17818" w14:textId="26AD7258" w:rsidR="00302423" w:rsidRPr="00EC7D5D" w:rsidRDefault="00302423" w:rsidP="00302423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7,86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3892E26" w14:textId="48C026DA" w:rsidR="00302423" w:rsidRPr="00EC7D5D" w:rsidRDefault="00302423" w:rsidP="00302423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40,055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00BC4458" w14:textId="0F6FA6E5" w:rsidR="00302423" w:rsidRPr="00EC7D5D" w:rsidRDefault="00302423" w:rsidP="00302423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5196A3F5" w14:textId="5E4921ED" w:rsidR="00302423" w:rsidRPr="00EC7D5D" w:rsidRDefault="00302423" w:rsidP="00302423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9,50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B1CCC7E" w14:textId="77777777" w:rsidR="00302423" w:rsidRPr="0065029E" w:rsidRDefault="00302423" w:rsidP="00302423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ADDBE96" w14:textId="77777777" w:rsidR="00302423" w:rsidRPr="0065029E" w:rsidRDefault="00302423" w:rsidP="00302423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12F58" w:rsidRPr="00B007B7" w14:paraId="3084A12E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57698A9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1CB75F2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57883A1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B5E929A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362AF2FD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28B8B3F8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0DD05B0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4A300D8C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712F58" w:rsidRPr="00B007B7" w14:paraId="275BF05F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B283C12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4. Deuda Contingente </w:t>
            </w:r>
            <w:r w:rsidRPr="00685EA3">
              <w:rPr>
                <w:b/>
                <w:position w:val="5"/>
                <w:sz w:val="8"/>
                <w:szCs w:val="8"/>
              </w:rPr>
              <w:t>1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19580FE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F824CE4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4CC9EA6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8EF00BF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3FC934D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BABCABC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88D7F5D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712F58" w:rsidRPr="00B007B7" w14:paraId="3E4DCE92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D214155" w14:textId="77777777" w:rsidR="00712F58" w:rsidRPr="0065029E" w:rsidRDefault="00712F58" w:rsidP="00712F58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Deuda Contingente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FD42508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89D84DE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DFEEDC5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7F49673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2D3CAB98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B8FBCB1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244676F1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12F58" w:rsidRPr="00B007B7" w14:paraId="0BFD373F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9FA9AC5" w14:textId="77777777" w:rsidR="00712F58" w:rsidRPr="0065029E" w:rsidRDefault="00712F58" w:rsidP="00712F58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Deuda Contingente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E104857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1B4041A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20E32C3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5BE2A18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4B61D0F5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29A129C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6BC8A8B6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12F58" w:rsidRPr="00B007B7" w14:paraId="6296246C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C3D304D" w14:textId="77777777" w:rsidR="00712F58" w:rsidRPr="0065029E" w:rsidRDefault="00712F58" w:rsidP="00712F58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Deuda Contingente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272A73B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386512F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2E54E3D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1F77604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D775B08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6EC2B1C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7D3E858B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12F58" w:rsidRPr="00B007B7" w14:paraId="0A2F8CCC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500380C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473050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B94506F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3DE6DF7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372D8D0D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988E9FC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485669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4CBD032C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712F58" w:rsidRPr="00B007B7" w14:paraId="0FCFC38D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D393178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5. Valor de Instrumentos Bono Cupón Cero </w:t>
            </w:r>
            <w:r w:rsidRPr="0065029E">
              <w:rPr>
                <w:b/>
                <w:position w:val="5"/>
                <w:sz w:val="10"/>
                <w:szCs w:val="10"/>
              </w:rPr>
              <w:t>2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62BADBE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4B55A79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C5C7E97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43714E42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CD406ED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D1AA0D8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219943EE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712F58" w:rsidRPr="00B007B7" w14:paraId="74B7CE70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08DB3A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left="144" w:firstLine="0"/>
              <w:rPr>
                <w:i/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Instrumento Bono Cupón Cero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73175FE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F885BD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D37A397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A8BADF3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7B9D11CD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3C0CD19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26891A0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12F58" w:rsidRPr="00B007B7" w14:paraId="73B7E238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A77875D" w14:textId="77777777" w:rsidR="00712F58" w:rsidRPr="0065029E" w:rsidRDefault="00712F58" w:rsidP="00712F58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Instrumento Bono Cupón Cero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690CB2E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BCFA017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73D8046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D6EE92E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42F444D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0015EEB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FA33869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12F58" w:rsidRPr="00B007B7" w14:paraId="7F6A0F07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06E6285" w14:textId="77777777" w:rsidR="00712F58" w:rsidRPr="0065029E" w:rsidRDefault="00712F58" w:rsidP="00712F58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Instrumento Bono Cupón Cero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5C682F9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B9B71A2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5633243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98C0915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C45552D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AE1846D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78A224C8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12F58" w:rsidRPr="00B007B7" w14:paraId="6C93EA2D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F81D8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5108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51A5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421E7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5513F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A8573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6305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99347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</w:tr>
    </w:tbl>
    <w:p w14:paraId="018BA2F5" w14:textId="77777777" w:rsidR="00B73156" w:rsidRPr="0065029E" w:rsidRDefault="00B73156" w:rsidP="00B73156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1</w:t>
      </w:r>
      <w:r w:rsidRPr="0065029E">
        <w:rPr>
          <w:position w:val="6"/>
          <w:sz w:val="14"/>
          <w:szCs w:val="16"/>
        </w:rPr>
        <w:tab/>
      </w:r>
      <w:proofErr w:type="gramStart"/>
      <w:r w:rsidRPr="0065029E">
        <w:rPr>
          <w:sz w:val="14"/>
        </w:rPr>
        <w:t>Se</w:t>
      </w:r>
      <w:proofErr w:type="gramEnd"/>
      <w:r w:rsidRPr="0065029E">
        <w:rPr>
          <w:sz w:val="14"/>
        </w:rPr>
        <w:t xml:space="preserve">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14:paraId="64F745FA" w14:textId="77777777" w:rsidR="00B73156" w:rsidRDefault="00B73156" w:rsidP="00B73156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2</w:t>
      </w:r>
      <w:r w:rsidRPr="0065029E">
        <w:rPr>
          <w:position w:val="6"/>
          <w:sz w:val="14"/>
          <w:szCs w:val="16"/>
        </w:rPr>
        <w:tab/>
      </w:r>
      <w:proofErr w:type="gramStart"/>
      <w:r w:rsidRPr="0065029E">
        <w:rPr>
          <w:sz w:val="14"/>
        </w:rPr>
        <w:t>Se</w:t>
      </w:r>
      <w:proofErr w:type="gramEnd"/>
      <w:r w:rsidRPr="0065029E">
        <w:rPr>
          <w:sz w:val="14"/>
        </w:rPr>
        <w:t xml:space="preserve"> refiere al valor del Bono Cupón Cero que respalda el pago de los créditos asociados al mismo (Activo).</w:t>
      </w:r>
    </w:p>
    <w:tbl>
      <w:tblPr>
        <w:tblW w:w="6760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981"/>
        <w:gridCol w:w="956"/>
        <w:gridCol w:w="956"/>
        <w:gridCol w:w="956"/>
        <w:gridCol w:w="1073"/>
        <w:gridCol w:w="838"/>
      </w:tblGrid>
      <w:tr w:rsidR="00B73156" w:rsidRPr="0065029E" w14:paraId="6EA01BB9" w14:textId="77777777" w:rsidTr="00EF030A">
        <w:trPr>
          <w:trHeight w:val="12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7D4471C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Obligaciones a Corto Plazo (k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5CD71BA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Monto</w:t>
            </w:r>
          </w:p>
          <w:p w14:paraId="7590BA6B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ntratado (l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C4C908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lazo</w:t>
            </w:r>
          </w:p>
          <w:p w14:paraId="3050ABF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ctado</w:t>
            </w:r>
          </w:p>
          <w:p w14:paraId="21E1C2F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m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D00C229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de Interés</w:t>
            </w:r>
          </w:p>
          <w:p w14:paraId="51258F9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n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9024E8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misiones y Costos Relacionados (o)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88B4D2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Efectiva</w:t>
            </w:r>
          </w:p>
          <w:p w14:paraId="731B051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)</w:t>
            </w:r>
          </w:p>
        </w:tc>
      </w:tr>
      <w:tr w:rsidR="00B73156" w:rsidRPr="0065029E" w14:paraId="5FAE4916" w14:textId="77777777" w:rsidTr="00EF030A">
        <w:trPr>
          <w:trHeight w:val="12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54818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6. Obligaciones a Corto Plazo (Informativo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F981CA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F4FE3E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CA84E3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58D5C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0D061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EC7D5D" w:rsidRPr="0065029E" w14:paraId="03B9D273" w14:textId="77777777" w:rsidTr="00EF030A">
        <w:trPr>
          <w:trHeight w:val="12"/>
        </w:trPr>
        <w:tc>
          <w:tcPr>
            <w:tcW w:w="1981" w:type="dxa"/>
            <w:tcBorders>
              <w:left w:val="single" w:sz="6" w:space="0" w:color="auto"/>
              <w:right w:val="single" w:sz="6" w:space="0" w:color="auto"/>
            </w:tcBorders>
          </w:tcPr>
          <w:p w14:paraId="3C36B074" w14:textId="77777777"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Crédito 1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14:paraId="191C155B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14:paraId="656BF4E9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14:paraId="799F78F7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73" w:type="dxa"/>
            <w:tcBorders>
              <w:left w:val="single" w:sz="6" w:space="0" w:color="auto"/>
              <w:right w:val="single" w:sz="6" w:space="0" w:color="auto"/>
            </w:tcBorders>
          </w:tcPr>
          <w:p w14:paraId="75F09244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38" w:type="dxa"/>
            <w:tcBorders>
              <w:left w:val="single" w:sz="6" w:space="0" w:color="auto"/>
              <w:right w:val="single" w:sz="6" w:space="0" w:color="auto"/>
            </w:tcBorders>
          </w:tcPr>
          <w:p w14:paraId="29282255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EC7D5D" w:rsidRPr="0065029E" w14:paraId="6AC7F81A" w14:textId="77777777" w:rsidTr="00EF030A">
        <w:trPr>
          <w:trHeight w:val="12"/>
        </w:trPr>
        <w:tc>
          <w:tcPr>
            <w:tcW w:w="1981" w:type="dxa"/>
            <w:tcBorders>
              <w:left w:val="single" w:sz="6" w:space="0" w:color="auto"/>
              <w:right w:val="single" w:sz="6" w:space="0" w:color="auto"/>
            </w:tcBorders>
          </w:tcPr>
          <w:p w14:paraId="0ACB48C4" w14:textId="77777777"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Crédito 2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14:paraId="33B34984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14:paraId="00181D48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14:paraId="3827FBD8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73" w:type="dxa"/>
            <w:tcBorders>
              <w:left w:val="single" w:sz="6" w:space="0" w:color="auto"/>
              <w:right w:val="single" w:sz="6" w:space="0" w:color="auto"/>
            </w:tcBorders>
          </w:tcPr>
          <w:p w14:paraId="70F55925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38" w:type="dxa"/>
            <w:tcBorders>
              <w:left w:val="single" w:sz="6" w:space="0" w:color="auto"/>
              <w:right w:val="single" w:sz="6" w:space="0" w:color="auto"/>
            </w:tcBorders>
          </w:tcPr>
          <w:p w14:paraId="0F69D974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EC7D5D" w:rsidRPr="0065029E" w14:paraId="4927EABE" w14:textId="77777777" w:rsidTr="00EF030A">
        <w:trPr>
          <w:trHeight w:val="12"/>
        </w:trPr>
        <w:tc>
          <w:tcPr>
            <w:tcW w:w="19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5E9CB" w14:textId="77777777"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Crédito XX</w:t>
            </w:r>
          </w:p>
        </w:tc>
        <w:tc>
          <w:tcPr>
            <w:tcW w:w="9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6DD65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864ED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4AE0B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59C96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4EFFF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</w:tbl>
    <w:p w14:paraId="1B656473" w14:textId="77777777" w:rsidR="00DF0B39" w:rsidRDefault="002756C5" w:rsidP="00B73156">
      <w:pPr>
        <w:pStyle w:val="Texto"/>
        <w:rPr>
          <w:b/>
        </w:rPr>
        <w:sectPr w:rsidR="00DF0B39" w:rsidSect="00EF030A">
          <w:headerReference w:type="even" r:id="rId9"/>
          <w:headerReference w:type="default" r:id="rId10"/>
          <w:footerReference w:type="even" r:id="rId11"/>
          <w:pgSz w:w="12240" w:h="15840"/>
          <w:pgMar w:top="284" w:right="1699" w:bottom="709" w:left="1699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 w14:anchorId="47EECAA7">
          <v:shape id="_x0000_s1060" type="#_x0000_t32" style="position:absolute;left:0;text-align:left;margin-left:330.15pt;margin-top:30.1pt;width:115.8pt;height:0;z-index:251673088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2EE14BCD">
          <v:shape id="_x0000_s1059" type="#_x0000_t32" style="position:absolute;left:0;text-align:left;margin-left:55.3pt;margin-top:26pt;width:139pt;height:0;z-index:251672064;mso-position-horizontal-relative:text;mso-position-vertical-relative:text" o:connectortype="straight"/>
        </w:pict>
      </w:r>
      <w:r>
        <w:rPr>
          <w:b/>
          <w:noProof/>
          <w:lang w:eastAsia="en-US"/>
        </w:rPr>
        <w:pict w14:anchorId="1425B6DD">
          <v:shape id="_x0000_s1029" type="#_x0000_t202" style="position:absolute;left:0;text-align:left;margin-left:60.95pt;margin-top:6.4pt;width:389.8pt;height:72.8pt;z-index:251649536;mso-position-horizontal-relative:text;mso-position-vertical-relative:text;mso-width-relative:margin;mso-height-relative:margin" stroked="f">
            <v:textbox>
              <w:txbxContent>
                <w:p w14:paraId="4FBE7444" w14:textId="77777777" w:rsidR="001266AB" w:rsidRDefault="001266AB" w:rsidP="00DF0B39"/>
                <w:p w14:paraId="587F2FF7" w14:textId="77777777" w:rsidR="001266AB" w:rsidRPr="00D25C7E" w:rsidRDefault="001266AB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225FF9B6" w14:textId="77777777" w:rsidR="001266AB" w:rsidRPr="00D25C7E" w:rsidRDefault="001266AB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14:paraId="56FB92EF" w14:textId="77777777" w:rsidR="001266AB" w:rsidRPr="00D25C7E" w:rsidRDefault="001266AB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proofErr w:type="gramStart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Director  General</w:t>
                  </w:r>
                  <w:proofErr w:type="gramEnd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  <w:r>
        <w:rPr>
          <w:b/>
          <w:noProof/>
          <w:lang w:val="es-MX" w:eastAsia="es-MX"/>
        </w:rPr>
        <w:pict w14:anchorId="05E50964">
          <v:shape id="_x0000_s1031" type="#_x0000_t32" style="position:absolute;left:0;text-align:left;margin-left:312.8pt;margin-top:26pt;width:125.25pt;height:0;z-index:251647488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3EA5F148">
          <v:shape id="_x0000_s1030" type="#_x0000_t32" style="position:absolute;left:0;text-align:left;margin-left:69.35pt;margin-top:26pt;width:131.9pt;height:0;z-index:251648512;mso-position-horizontal-relative:text;mso-position-vertical-relative:text" o:connectortype="straight"/>
        </w:pict>
      </w:r>
    </w:p>
    <w:p w14:paraId="1BCB590F" w14:textId="77777777" w:rsidR="00B73156" w:rsidRDefault="00B73156" w:rsidP="00B73156">
      <w:pPr>
        <w:pStyle w:val="Texto"/>
        <w:rPr>
          <w:b/>
        </w:rPr>
      </w:pPr>
    </w:p>
    <w:p w14:paraId="632460A6" w14:textId="77777777" w:rsidR="00B73156" w:rsidRDefault="00B73156" w:rsidP="00B73156">
      <w:pPr>
        <w:pStyle w:val="Texto"/>
        <w:rPr>
          <w:b/>
        </w:rPr>
      </w:pPr>
      <w:r w:rsidRPr="00B007B7">
        <w:rPr>
          <w:b/>
        </w:rPr>
        <w:t>Formato 3</w:t>
      </w:r>
      <w:r w:rsidRPr="00B007B7">
        <w:rPr>
          <w:b/>
        </w:rPr>
        <w:tab/>
        <w:t>Informe Analítico de Obligaciones Diferentes de Financiamientos - LDF</w:t>
      </w:r>
    </w:p>
    <w:p w14:paraId="059CB619" w14:textId="77777777" w:rsidR="00B73156" w:rsidRPr="00B007B7" w:rsidRDefault="00B73156" w:rsidP="00B73156">
      <w:pPr>
        <w:pStyle w:val="Texto"/>
        <w:rPr>
          <w:b/>
        </w:rPr>
      </w:pPr>
    </w:p>
    <w:tbl>
      <w:tblPr>
        <w:tblW w:w="1313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410"/>
        <w:gridCol w:w="1003"/>
        <w:gridCol w:w="984"/>
        <w:gridCol w:w="984"/>
        <w:gridCol w:w="984"/>
        <w:gridCol w:w="856"/>
        <w:gridCol w:w="1195"/>
        <w:gridCol w:w="1284"/>
        <w:gridCol w:w="1284"/>
        <w:gridCol w:w="1036"/>
        <w:gridCol w:w="1112"/>
      </w:tblGrid>
      <w:tr w:rsidR="00B73156" w:rsidRPr="0065029E" w14:paraId="42CA2E24" w14:textId="77777777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68027EDF" w14:textId="77777777" w:rsidR="00B73156" w:rsidRPr="0065029E" w:rsidRDefault="00095BBF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</w:p>
        </w:tc>
      </w:tr>
      <w:tr w:rsidR="00B73156" w:rsidRPr="0065029E" w14:paraId="2EACD68B" w14:textId="77777777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15901F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B73156" w:rsidRPr="0065029E" w14:paraId="5BD11F78" w14:textId="77777777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7AF515D" w14:textId="711B55A0" w:rsidR="00B73156" w:rsidRPr="0065029E" w:rsidRDefault="00B73156" w:rsidP="003446E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Del 1 de enero al </w:t>
            </w:r>
            <w:r w:rsidR="00814B96">
              <w:rPr>
                <w:b/>
                <w:sz w:val="12"/>
                <w:szCs w:val="12"/>
              </w:rPr>
              <w:t>3</w:t>
            </w:r>
            <w:r w:rsidR="00C5587A">
              <w:rPr>
                <w:b/>
                <w:sz w:val="12"/>
                <w:szCs w:val="12"/>
              </w:rPr>
              <w:t>0</w:t>
            </w:r>
            <w:r w:rsidR="00AF5D42">
              <w:rPr>
                <w:b/>
                <w:sz w:val="12"/>
                <w:szCs w:val="12"/>
              </w:rPr>
              <w:t xml:space="preserve"> de</w:t>
            </w:r>
            <w:r w:rsidR="003446E0">
              <w:rPr>
                <w:b/>
                <w:sz w:val="12"/>
                <w:szCs w:val="12"/>
              </w:rPr>
              <w:t xml:space="preserve"> </w:t>
            </w:r>
            <w:r w:rsidR="00C5587A">
              <w:rPr>
                <w:b/>
                <w:sz w:val="12"/>
                <w:szCs w:val="12"/>
              </w:rPr>
              <w:t>junio</w:t>
            </w:r>
            <w:r w:rsidR="00A41AAE">
              <w:rPr>
                <w:b/>
                <w:sz w:val="12"/>
                <w:szCs w:val="12"/>
              </w:rPr>
              <w:t xml:space="preserve"> de 2020</w:t>
            </w:r>
            <w:r w:rsidRPr="0065029E">
              <w:rPr>
                <w:b/>
                <w:sz w:val="12"/>
                <w:szCs w:val="12"/>
              </w:rPr>
              <w:t>(b)</w:t>
            </w:r>
          </w:p>
        </w:tc>
      </w:tr>
      <w:tr w:rsidR="00B73156" w:rsidRPr="0065029E" w14:paraId="28CEC049" w14:textId="77777777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0B131C3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(PESOS)</w:t>
            </w:r>
          </w:p>
        </w:tc>
      </w:tr>
      <w:tr w:rsidR="00B73156" w:rsidRPr="0065029E" w14:paraId="686E663D" w14:textId="77777777" w:rsidTr="002557B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EB37E13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6F85DC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133813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FEFEC6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24CD65B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8C8179B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F3E782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A93DDF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5B6FAE3" w14:textId="0BB4EBBE" w:rsidR="00B73156" w:rsidRPr="0065029E" w:rsidRDefault="00B73156" w:rsidP="002557B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l </w:t>
            </w:r>
            <w:r w:rsidR="002557B3">
              <w:rPr>
                <w:b/>
                <w:sz w:val="12"/>
                <w:szCs w:val="12"/>
              </w:rPr>
              <w:t>3</w:t>
            </w:r>
            <w:r w:rsidR="001266AB">
              <w:rPr>
                <w:b/>
                <w:sz w:val="12"/>
                <w:szCs w:val="12"/>
              </w:rPr>
              <w:t>0</w:t>
            </w:r>
            <w:r w:rsidRPr="0065029E">
              <w:rPr>
                <w:b/>
                <w:sz w:val="12"/>
                <w:szCs w:val="12"/>
              </w:rPr>
              <w:t xml:space="preserve"> de </w:t>
            </w:r>
            <w:r w:rsidR="001266AB">
              <w:rPr>
                <w:b/>
                <w:sz w:val="12"/>
                <w:szCs w:val="12"/>
              </w:rPr>
              <w:t>junio</w:t>
            </w:r>
            <w:r w:rsidR="00C61666">
              <w:rPr>
                <w:b/>
                <w:sz w:val="12"/>
                <w:szCs w:val="12"/>
              </w:rPr>
              <w:t xml:space="preserve"> de 2020</w:t>
            </w:r>
            <w:r w:rsidRPr="0065029E">
              <w:rPr>
                <w:b/>
                <w:sz w:val="12"/>
                <w:szCs w:val="12"/>
              </w:rPr>
              <w:t xml:space="preserve"> (k)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7C3AC1C" w14:textId="2010BC28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ctualizado al </w:t>
            </w:r>
            <w:r w:rsidR="002557B3">
              <w:rPr>
                <w:b/>
                <w:sz w:val="12"/>
                <w:szCs w:val="12"/>
              </w:rPr>
              <w:t>3</w:t>
            </w:r>
            <w:r w:rsidR="001266AB">
              <w:rPr>
                <w:b/>
                <w:sz w:val="12"/>
                <w:szCs w:val="12"/>
              </w:rPr>
              <w:t>0</w:t>
            </w:r>
            <w:r w:rsidR="002557B3" w:rsidRPr="0065029E">
              <w:rPr>
                <w:b/>
                <w:sz w:val="12"/>
                <w:szCs w:val="12"/>
              </w:rPr>
              <w:t xml:space="preserve"> de </w:t>
            </w:r>
            <w:r w:rsidR="001266AB">
              <w:rPr>
                <w:b/>
                <w:sz w:val="12"/>
                <w:szCs w:val="12"/>
              </w:rPr>
              <w:t>junio</w:t>
            </w:r>
            <w:r w:rsidR="00A41AAE">
              <w:rPr>
                <w:b/>
                <w:sz w:val="12"/>
                <w:szCs w:val="12"/>
              </w:rPr>
              <w:t xml:space="preserve"> de 2020</w:t>
            </w:r>
            <w:r w:rsidR="002557B3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(l)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8AE7940" w14:textId="6053F07A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Saldo pendiente por pagar de la inversión </w:t>
            </w:r>
            <w:r w:rsidR="002557B3">
              <w:rPr>
                <w:b/>
                <w:sz w:val="12"/>
                <w:szCs w:val="12"/>
              </w:rPr>
              <w:t>3</w:t>
            </w:r>
            <w:r w:rsidR="001266AB">
              <w:rPr>
                <w:b/>
                <w:sz w:val="12"/>
                <w:szCs w:val="12"/>
              </w:rPr>
              <w:t>0</w:t>
            </w:r>
            <w:r w:rsidR="002557B3" w:rsidRPr="0065029E">
              <w:rPr>
                <w:b/>
                <w:sz w:val="12"/>
                <w:szCs w:val="12"/>
              </w:rPr>
              <w:t xml:space="preserve"> de </w:t>
            </w:r>
            <w:r w:rsidR="001266AB">
              <w:rPr>
                <w:b/>
                <w:sz w:val="12"/>
                <w:szCs w:val="12"/>
              </w:rPr>
              <w:t xml:space="preserve">junio </w:t>
            </w:r>
            <w:r w:rsidR="00A41AAE">
              <w:rPr>
                <w:b/>
                <w:sz w:val="12"/>
                <w:szCs w:val="12"/>
              </w:rPr>
              <w:t xml:space="preserve">de </w:t>
            </w:r>
            <w:proofErr w:type="gramStart"/>
            <w:r w:rsidR="00A41AAE">
              <w:rPr>
                <w:b/>
                <w:sz w:val="12"/>
                <w:szCs w:val="12"/>
              </w:rPr>
              <w:t>2020</w:t>
            </w:r>
            <w:r w:rsidR="002557B3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 xml:space="preserve"> (</w:t>
            </w:r>
            <w:proofErr w:type="gramEnd"/>
            <w:r w:rsidRPr="0065029E">
              <w:rPr>
                <w:b/>
                <w:sz w:val="12"/>
                <w:szCs w:val="12"/>
              </w:rPr>
              <w:t>m = g – l)</w:t>
            </w:r>
          </w:p>
        </w:tc>
      </w:tr>
      <w:tr w:rsidR="00B73156" w:rsidRPr="0065029E" w14:paraId="5EDC898D" w14:textId="77777777" w:rsidTr="002557B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5511C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9783B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A4D28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2D771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3E4C0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F6810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BFD78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BB6F6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AD2F0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F15E3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B7F91C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2557B3" w:rsidRPr="0065029E" w14:paraId="297862EF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D95D30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A. Asociaciones Público Privadas (</w:t>
            </w:r>
            <w:proofErr w:type="spellStart"/>
            <w:r w:rsidRPr="0065029E">
              <w:rPr>
                <w:b/>
                <w:sz w:val="12"/>
                <w:szCs w:val="12"/>
              </w:rPr>
              <w:t>APP’s</w:t>
            </w:r>
            <w:proofErr w:type="spellEnd"/>
            <w:r w:rsidRPr="0065029E">
              <w:rPr>
                <w:b/>
                <w:sz w:val="12"/>
                <w:szCs w:val="12"/>
              </w:rPr>
              <w:t>) (A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7CD36C5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6BACFC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7C1BF3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ED1641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1FAA32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1751B0E3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3FBC44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CA5295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472FB0C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0B9D37F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42E48D9A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A7835C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APP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40B2F92A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D0DA81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FF70A9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35D590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6F2E5C0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608C7E1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8CED9C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286815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7D1BACD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29C342C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02970FF3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5191C3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APP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3F5C70ED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865131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89AD8F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78138C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236B9F4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2CA4C1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5D624B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134C2F6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6CC3DDA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311B624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4C7FDBA2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84B86E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APP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4847EBC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9FE98B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736451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805EA5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5FCA53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4859ED2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CEB5B9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C257DB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3554580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7FC1E51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6599D1DB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019BBF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APP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564D55C3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FE001E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FB6534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0A6EDB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6EFA749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1957F9B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F14675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CCDE18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7151DF3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6CED45C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7520D32F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914A92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8AB35C3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B3A2A7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17C130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FF236A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4A267E8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41D1CCA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8A5E07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7EA00F7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5D7F105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6EA2C30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2557B3" w:rsidRPr="0065029E" w14:paraId="6ABD55CA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752A4C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B. Otros Instrumentos (B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888B6D2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FDA5D2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735346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F274D8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31D5D0E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2BB920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0DE9A5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16D30C0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3981A3B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3D72734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70CE7214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C910EE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Otro Instrumento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63F5C307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647E15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E9CEC3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51E245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4064DFE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8EF0AB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57A1DB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8D2C13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084BE6C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62E11AC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04C707E1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AFB654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Otro Instrumento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5968F995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B3BAA1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AF8E97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A21E53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7162EDB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B460F3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9C2C8D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0A080F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387FF31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1F9DD37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0B5D94EE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285EF5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Otro Instrumento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473AF98D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C846B1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F0E300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E550CA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3FD33E8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2612B56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6C633F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CC56F9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6D57B9C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597F7FF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386A20CA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02732A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Otro Instrumento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1ACEC906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A029FE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1BE428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B0A2EE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70B6E853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33FBBB2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B46A7F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0A5C94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332784E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0E218EA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5BC69B34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A78BED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653E6006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4F6B42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76AEEB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C542663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3518A3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A31440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F0C137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1D53A25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2C886D0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08CA811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2557B3" w:rsidRPr="0065029E" w14:paraId="2212DD3E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D3D09E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59B1F853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B90697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E2B920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88D605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22B6E9D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5E35A1F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A9357C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119C098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2A25258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6E1E78F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B73156" w:rsidRPr="0065029E" w14:paraId="4E945C26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E5AC8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D7A88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27F03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F5421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5F1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CAF4E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E200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F541A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660E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9DD4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A135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</w:tbl>
    <w:p w14:paraId="2CA00775" w14:textId="77777777" w:rsidR="00B73156" w:rsidRDefault="00B73156" w:rsidP="00B73156">
      <w:pPr>
        <w:pStyle w:val="Texto"/>
        <w:spacing w:line="200" w:lineRule="exact"/>
        <w:rPr>
          <w:b/>
        </w:rPr>
      </w:pPr>
    </w:p>
    <w:p w14:paraId="124ACB54" w14:textId="77777777" w:rsidR="00DF0B39" w:rsidRDefault="002756C5" w:rsidP="00DF0B39">
      <w:pPr>
        <w:pStyle w:val="Texto"/>
        <w:rPr>
          <w:b/>
        </w:rPr>
        <w:sectPr w:rsidR="00DF0B39" w:rsidSect="006C7255">
          <w:headerReference w:type="even" r:id="rId12"/>
          <w:pgSz w:w="15840" w:h="12240" w:orient="landscape"/>
          <w:pgMar w:top="851" w:right="1152" w:bottom="993" w:left="1296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 w14:anchorId="7F263A95">
          <v:shape id="_x0000_s1064" type="#_x0000_t32" style="position:absolute;left:0;text-align:left;margin-left:399.85pt;margin-top:18.3pt;width:120.75pt;height:0;z-index:251677184" o:connectortype="straight"/>
        </w:pict>
      </w:r>
      <w:r>
        <w:rPr>
          <w:b/>
          <w:noProof/>
          <w:lang w:val="es-MX" w:eastAsia="es-MX"/>
        </w:rPr>
        <w:pict w14:anchorId="78A267C0">
          <v:shape id="_x0000_s1063" type="#_x0000_t32" style="position:absolute;left:0;text-align:left;margin-left:149.4pt;margin-top:18.3pt;width:124.5pt;height:0;z-index:251676160" o:connectortype="straight"/>
        </w:pict>
      </w:r>
      <w:r>
        <w:rPr>
          <w:b/>
          <w:noProof/>
          <w:lang w:val="es-MX" w:eastAsia="es-MX"/>
        </w:rPr>
        <w:pict w14:anchorId="09733A3F">
          <v:shape id="_x0000_s1037" type="#_x0000_t32" style="position:absolute;left:0;text-align:left;margin-left:399.85pt;margin-top:26pt;width:125.25pt;height:0;z-index:251650560" o:connectortype="straight"/>
        </w:pict>
      </w:r>
      <w:r>
        <w:rPr>
          <w:b/>
          <w:noProof/>
          <w:lang w:val="es-MX" w:eastAsia="es-MX"/>
        </w:rPr>
        <w:pict w14:anchorId="248E425A">
          <v:shape id="_x0000_s1036" type="#_x0000_t32" style="position:absolute;left:0;text-align:left;margin-left:149.4pt;margin-top:26pt;width:131.9pt;height:0;z-index:251651584" o:connectortype="straight"/>
        </w:pict>
      </w:r>
      <w:r>
        <w:rPr>
          <w:b/>
          <w:noProof/>
          <w:lang w:eastAsia="en-US"/>
        </w:rPr>
        <w:pict w14:anchorId="00944AC5">
          <v:shape id="_x0000_s1035" type="#_x0000_t202" style="position:absolute;left:0;text-align:left;margin-left:0;margin-top:0;width:389.8pt;height:72.8pt;z-index:251652608;mso-position-horizontal:center;mso-width-relative:margin;mso-height-relative:margin" stroked="f">
            <v:textbox style="mso-next-textbox:#_x0000_s1035">
              <w:txbxContent>
                <w:p w14:paraId="28B33731" w14:textId="77777777" w:rsidR="001266AB" w:rsidRDefault="001266AB" w:rsidP="00DF0B39"/>
                <w:p w14:paraId="7E5916E8" w14:textId="77777777" w:rsidR="001266AB" w:rsidRPr="00D25C7E" w:rsidRDefault="001266AB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3AD0C6C1" w14:textId="77777777" w:rsidR="001266AB" w:rsidRPr="00D25C7E" w:rsidRDefault="001266AB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14:paraId="7665B958" w14:textId="77777777" w:rsidR="001266AB" w:rsidRPr="00D25C7E" w:rsidRDefault="001266AB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proofErr w:type="gramStart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Director  General</w:t>
                  </w:r>
                  <w:proofErr w:type="gramEnd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</w:p>
    <w:p w14:paraId="5A67155A" w14:textId="77777777" w:rsidR="00B73156" w:rsidRDefault="00DF0B39" w:rsidP="00B73156">
      <w:pPr>
        <w:pStyle w:val="Texto"/>
        <w:rPr>
          <w:b/>
        </w:rPr>
      </w:pPr>
      <w:r>
        <w:rPr>
          <w:b/>
        </w:rPr>
        <w:lastRenderedPageBreak/>
        <w:t>F</w:t>
      </w:r>
      <w:r w:rsidR="00B73156" w:rsidRPr="00B007B7">
        <w:rPr>
          <w:b/>
        </w:rPr>
        <w:t>ormato 4</w:t>
      </w:r>
      <w:r w:rsidR="00B73156" w:rsidRPr="00B007B7">
        <w:rPr>
          <w:b/>
        </w:rPr>
        <w:tab/>
        <w:t>Balance Presupuestario - LDF</w:t>
      </w: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7"/>
      </w:tblGrid>
      <w:tr w:rsidR="00B73156" w:rsidRPr="00247CAA" w14:paraId="21426244" w14:textId="77777777" w:rsidTr="00AE05B7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FAB149B" w14:textId="77777777" w:rsidR="00B73156" w:rsidRPr="00247CAA" w:rsidRDefault="00095BBF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</w:p>
        </w:tc>
      </w:tr>
      <w:tr w:rsidR="00B73156" w:rsidRPr="00247CAA" w14:paraId="177BA7F4" w14:textId="77777777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AC08A05" w14:textId="77777777" w:rsidR="00B73156" w:rsidRPr="00247CAA" w:rsidRDefault="00B73156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Balance Presupuestario - LDF</w:t>
            </w:r>
          </w:p>
        </w:tc>
      </w:tr>
      <w:tr w:rsidR="00B73156" w:rsidRPr="00247CAA" w14:paraId="1F87228A" w14:textId="77777777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DE6EFB6" w14:textId="726AF4DC" w:rsidR="00B73156" w:rsidRPr="00247CAA" w:rsidRDefault="00B73156" w:rsidP="003446E0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Del 1 de enero al </w:t>
            </w:r>
            <w:r w:rsidR="00814B96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3</w:t>
            </w:r>
            <w:r w:rsidR="004E69A8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de</w:t>
            </w:r>
            <w:r w:rsidR="00087586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4E69A8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junio</w:t>
            </w:r>
            <w:r w:rsidR="00616954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de 2020 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(b)</w:t>
            </w:r>
          </w:p>
        </w:tc>
      </w:tr>
      <w:tr w:rsidR="00B73156" w:rsidRPr="00247CAA" w14:paraId="4EA1988D" w14:textId="77777777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E44C0B5" w14:textId="77777777" w:rsidR="00B73156" w:rsidRPr="00247CAA" w:rsidRDefault="00B73156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</w:tbl>
    <w:p w14:paraId="286626ED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9852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"/>
        <w:gridCol w:w="5667"/>
        <w:gridCol w:w="993"/>
        <w:gridCol w:w="993"/>
        <w:gridCol w:w="993"/>
        <w:gridCol w:w="991"/>
      </w:tblGrid>
      <w:tr w:rsidR="00B73156" w:rsidRPr="00247CAA" w14:paraId="52CC976A" w14:textId="77777777" w:rsidTr="00E43409">
        <w:trPr>
          <w:gridAfter w:val="1"/>
          <w:wAfter w:w="503" w:type="pct"/>
          <w:trHeight w:val="20"/>
        </w:trPr>
        <w:tc>
          <w:tcPr>
            <w:tcW w:w="2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1F0136F" w14:textId="77777777"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267227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</w:t>
            </w:r>
          </w:p>
          <w:p w14:paraId="37F5FA24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8A04DA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E90DDE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14:paraId="0EC5BC11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</w:tr>
      <w:tr w:rsidR="00B73156" w:rsidRPr="00247CAA" w14:paraId="7F079DB1" w14:textId="77777777" w:rsidTr="00E43409">
        <w:trPr>
          <w:gridAfter w:val="1"/>
          <w:wAfter w:w="503" w:type="pct"/>
          <w:trHeight w:val="247"/>
        </w:trPr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0DD9A30A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506ED4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B89DB2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86980C" w14:textId="77777777" w:rsidR="00B73156" w:rsidRPr="002A63B7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83CACA" w14:textId="77777777" w:rsidR="00B73156" w:rsidRPr="002A63B7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9A3624" w:rsidRPr="00247CAA" w14:paraId="6AA5A986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6239884F" w14:textId="77777777" w:rsidR="009A3624" w:rsidRPr="00247CAA" w:rsidRDefault="009A3624" w:rsidP="009A3624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542F2606" w14:textId="77777777" w:rsidR="009A3624" w:rsidRPr="00247CAA" w:rsidRDefault="009A3624" w:rsidP="009A3624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. Ingresos Totales (A = A1+A2+A3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2A087" w14:textId="77777777" w:rsidR="009A3624" w:rsidRPr="00247CAA" w:rsidRDefault="00616954" w:rsidP="009A362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9,939,468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65278C" w14:textId="5113F2FA" w:rsidR="002A63B7" w:rsidRPr="002A63B7" w:rsidRDefault="0056714E" w:rsidP="002A63B7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33,770,908</w:t>
            </w:r>
          </w:p>
          <w:p w14:paraId="49AAEACB" w14:textId="77777777" w:rsidR="009A3624" w:rsidRPr="002A63B7" w:rsidRDefault="009A3624" w:rsidP="009A362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FE4BC8" w14:textId="03F694BA" w:rsidR="00A81279" w:rsidRPr="002A63B7" w:rsidRDefault="0056714E" w:rsidP="00A81279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33,770,908</w:t>
            </w:r>
          </w:p>
          <w:p w14:paraId="02AE0FED" w14:textId="77777777" w:rsidR="009A3624" w:rsidRPr="002A63B7" w:rsidRDefault="009A3624" w:rsidP="009A362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56714E" w:rsidRPr="00247CAA" w14:paraId="1F95EF05" w14:textId="77777777" w:rsidTr="0098000D">
        <w:trPr>
          <w:gridAfter w:val="1"/>
          <w:wAfter w:w="503" w:type="pct"/>
          <w:trHeight w:val="145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70655CE2" w14:textId="77777777" w:rsidR="0056714E" w:rsidRPr="00247CAA" w:rsidRDefault="0056714E" w:rsidP="0056714E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7BA94DD2" w14:textId="77777777" w:rsidR="0056714E" w:rsidRPr="00247CAA" w:rsidRDefault="0056714E" w:rsidP="0056714E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A1. Ingresos de Libre </w:t>
            </w:r>
            <w:proofErr w:type="spellStart"/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Disposició</w:t>
            </w:r>
            <w:proofErr w:type="spellEnd"/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1B7E15" w14:textId="77777777" w:rsidR="0056714E" w:rsidRPr="00247CAA" w:rsidRDefault="0056714E" w:rsidP="0056714E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9,939,468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5ED16E" w14:textId="77777777" w:rsidR="0056714E" w:rsidRPr="002A63B7" w:rsidRDefault="0056714E" w:rsidP="0056714E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33,770,908</w:t>
            </w:r>
          </w:p>
          <w:p w14:paraId="1EC0AACC" w14:textId="6228C6C8" w:rsidR="0056714E" w:rsidRPr="002A63B7" w:rsidRDefault="0056714E" w:rsidP="0056714E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41EEE1" w14:textId="77777777" w:rsidR="0056714E" w:rsidRPr="002A63B7" w:rsidRDefault="0056714E" w:rsidP="0056714E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33,770,908</w:t>
            </w:r>
          </w:p>
          <w:p w14:paraId="60650C4E" w14:textId="3D953C95" w:rsidR="0056714E" w:rsidRPr="002A63B7" w:rsidRDefault="0056714E" w:rsidP="0056714E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446E0" w:rsidRPr="00247CAA" w14:paraId="396CA4DE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55FF4EC2" w14:textId="77777777" w:rsidR="003446E0" w:rsidRPr="00247CAA" w:rsidRDefault="003446E0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3E7D4E4E" w14:textId="77777777" w:rsidR="003446E0" w:rsidRPr="00247CAA" w:rsidRDefault="003446E0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2. Transferencias Federales Etiquetadas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31DA67" w14:textId="77777777" w:rsidR="003446E0" w:rsidRPr="00247CAA" w:rsidRDefault="003446E0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9499FA" w14:textId="77777777" w:rsidR="003446E0" w:rsidRPr="00247CAA" w:rsidRDefault="003446E0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3EF9F" w14:textId="77777777" w:rsidR="003446E0" w:rsidRPr="00247CAA" w:rsidRDefault="003446E0" w:rsidP="00280379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446E0" w:rsidRPr="00247CAA" w14:paraId="61D2AED6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7FDA71A" w14:textId="77777777" w:rsidR="003446E0" w:rsidRPr="00247CAA" w:rsidRDefault="003446E0" w:rsidP="00AE05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9004ABD" w14:textId="77777777" w:rsidR="003446E0" w:rsidRPr="00247CAA" w:rsidRDefault="003446E0" w:rsidP="00AE05B7">
            <w:pPr>
              <w:spacing w:before="26" w:after="20" w:line="120" w:lineRule="exact"/>
              <w:ind w:left="27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3. Financiamiento Neto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401AA4" w14:textId="77777777" w:rsidR="003446E0" w:rsidRPr="00247CAA" w:rsidRDefault="003446E0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4AC14D" w14:textId="77777777" w:rsidR="003446E0" w:rsidRPr="00247CAA" w:rsidRDefault="003446E0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E65189" w14:textId="77777777" w:rsidR="003446E0" w:rsidRPr="00247CAA" w:rsidRDefault="003446E0" w:rsidP="00280379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446E0" w:rsidRPr="00247CAA" w14:paraId="4DF5B3FD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6A8A3F2D" w14:textId="77777777" w:rsidR="003446E0" w:rsidRPr="00247CAA" w:rsidRDefault="003446E0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54A68FB7" w14:textId="77777777" w:rsidR="003446E0" w:rsidRPr="00247CAA" w:rsidRDefault="003446E0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44EAD" w14:textId="77777777" w:rsidR="003446E0" w:rsidRPr="00247CAA" w:rsidRDefault="003446E0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AB0B9B" w14:textId="77777777" w:rsidR="003446E0" w:rsidRPr="00247CAA" w:rsidRDefault="003446E0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8FB18" w14:textId="77777777" w:rsidR="003446E0" w:rsidRPr="00247CAA" w:rsidRDefault="003446E0" w:rsidP="0028037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2A63B7" w:rsidRPr="00247CAA" w14:paraId="054FA536" w14:textId="77777777" w:rsidTr="00003F21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6606DCCE" w14:textId="77777777" w:rsidR="002A63B7" w:rsidRPr="00247CAA" w:rsidRDefault="002A63B7" w:rsidP="002A63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3051BA41" w14:textId="77777777" w:rsidR="002A63B7" w:rsidRPr="00247CAA" w:rsidRDefault="002A63B7" w:rsidP="002A63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B. Egresos Presupuestarios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vertAlign w:val="superscript"/>
                <w:lang w:val="es-MX"/>
              </w:rPr>
              <w:t>1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(B = B1+B2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632D46" w14:textId="77777777" w:rsidR="002A63B7" w:rsidRPr="00247CAA" w:rsidRDefault="00616954" w:rsidP="002A63B7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9,939,468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CB237" w14:textId="630D01F1" w:rsidR="002A63B7" w:rsidRPr="002A63B7" w:rsidRDefault="0056714E" w:rsidP="002A63B7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17,738,748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D561" w14:textId="7C9FD288" w:rsidR="002A63B7" w:rsidRPr="002A63B7" w:rsidRDefault="0056714E" w:rsidP="002A63B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7,709,540</w:t>
            </w:r>
          </w:p>
        </w:tc>
      </w:tr>
      <w:tr w:rsidR="0056714E" w:rsidRPr="00247CAA" w14:paraId="38EF0E6F" w14:textId="77777777" w:rsidTr="00003F21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5B81BA38" w14:textId="77777777" w:rsidR="0056714E" w:rsidRPr="00247CAA" w:rsidRDefault="0056714E" w:rsidP="0056714E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1AD1D9A0" w14:textId="77777777" w:rsidR="0056714E" w:rsidRPr="00247CAA" w:rsidRDefault="0056714E" w:rsidP="0056714E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1. Gasto No Etiquetado (sin incluir Amortización de la Deuda Pública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969C73" w14:textId="77777777" w:rsidR="0056714E" w:rsidRPr="00247CAA" w:rsidRDefault="0056714E" w:rsidP="0056714E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9,939,468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D300" w14:textId="7FEC26A9" w:rsidR="0056714E" w:rsidRPr="002A63B7" w:rsidRDefault="0056714E" w:rsidP="0056714E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17,738,748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77E25" w14:textId="479541E3" w:rsidR="0056714E" w:rsidRPr="002A63B7" w:rsidRDefault="0056714E" w:rsidP="0056714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7,709,540</w:t>
            </w:r>
          </w:p>
        </w:tc>
      </w:tr>
      <w:tr w:rsidR="006C7255" w:rsidRPr="00247CAA" w14:paraId="3ED230B4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46098C9E" w14:textId="77777777" w:rsidR="006C7255" w:rsidRPr="00247CAA" w:rsidRDefault="006C7255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7764707F" w14:textId="77777777" w:rsidR="006C7255" w:rsidRPr="00247CAA" w:rsidRDefault="006C7255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B2. Gasto Etiquetado (sin incluir Amortización de la Deuda Pública) 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CB5F1" w14:textId="77777777" w:rsidR="006C7255" w:rsidRPr="00247CAA" w:rsidRDefault="006C7255" w:rsidP="00AF3B3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1CB77E" w14:textId="77777777" w:rsidR="006C7255" w:rsidRPr="00247CAA" w:rsidRDefault="006C7255" w:rsidP="00CE5BA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B8278E" w14:textId="77777777" w:rsidR="006C7255" w:rsidRPr="00247CAA" w:rsidRDefault="006C7255" w:rsidP="006C7255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C7255" w:rsidRPr="00247CAA" w14:paraId="591855BD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20A3331F" w14:textId="77777777" w:rsidR="006C7255" w:rsidRPr="00247CAA" w:rsidRDefault="006C7255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2FECFBE9" w14:textId="77777777" w:rsidR="006C7255" w:rsidRPr="00247CAA" w:rsidRDefault="006C7255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8F6B5" w14:textId="77777777" w:rsidR="006C7255" w:rsidRPr="00247CAA" w:rsidRDefault="006C7255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6D4828" w14:textId="77777777" w:rsidR="006C7255" w:rsidRPr="00247CAA" w:rsidRDefault="006C7255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60E87" w14:textId="77777777" w:rsidR="006C7255" w:rsidRPr="00247CAA" w:rsidRDefault="006C7255" w:rsidP="006C7255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56714E" w:rsidRPr="00247CAA" w14:paraId="1A7ADD77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159E27E0" w14:textId="77777777" w:rsidR="0056714E" w:rsidRPr="00247CAA" w:rsidRDefault="0056714E" w:rsidP="0056714E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6F6C8BA6" w14:textId="77777777" w:rsidR="0056714E" w:rsidRPr="00247CAA" w:rsidRDefault="0056714E" w:rsidP="0056714E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C. Remanentes del Ejercicio Anterior </w:t>
            </w:r>
            <w:proofErr w:type="gramStart"/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( C</w:t>
            </w:r>
            <w:proofErr w:type="gramEnd"/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= C1 + C2 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2363FE3" w14:textId="77777777" w:rsidR="0056714E" w:rsidRPr="00247CAA" w:rsidRDefault="0056714E" w:rsidP="0056714E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474,466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3DC68C" w14:textId="21348D1F" w:rsidR="0056714E" w:rsidRPr="00247CAA" w:rsidRDefault="0056714E" w:rsidP="0056714E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464,864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F6D5F4" w14:textId="37937DAA" w:rsidR="0056714E" w:rsidRPr="00247CAA" w:rsidRDefault="0056714E" w:rsidP="0056714E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464,864</w:t>
            </w:r>
          </w:p>
        </w:tc>
      </w:tr>
      <w:tr w:rsidR="0056714E" w:rsidRPr="00247CAA" w14:paraId="747EDFA3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768EE064" w14:textId="77777777" w:rsidR="0056714E" w:rsidRPr="00247CAA" w:rsidRDefault="0056714E" w:rsidP="0056714E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62434513" w14:textId="77777777" w:rsidR="0056714E" w:rsidRPr="00247CAA" w:rsidRDefault="0056714E" w:rsidP="0056714E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1. Remanentes de Ingresos de Libre Disposición aplicados en el periodo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9BDE7B5" w14:textId="77777777" w:rsidR="0056714E" w:rsidRPr="00247CAA" w:rsidRDefault="0056714E" w:rsidP="0056714E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474,466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EE39F" w14:textId="64633CD3" w:rsidR="0056714E" w:rsidRPr="00247CAA" w:rsidRDefault="0056714E" w:rsidP="0056714E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464,864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1F0E92" w14:textId="30011FE0" w:rsidR="0056714E" w:rsidRPr="00247CAA" w:rsidRDefault="0056714E" w:rsidP="0056714E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464,864</w:t>
            </w:r>
          </w:p>
        </w:tc>
      </w:tr>
      <w:tr w:rsidR="0056714E" w:rsidRPr="00247CAA" w14:paraId="246CD3F6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42565FEF" w14:textId="77777777" w:rsidR="0056714E" w:rsidRPr="00247CAA" w:rsidRDefault="0056714E" w:rsidP="0056714E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06AB2713" w14:textId="77777777" w:rsidR="0056714E" w:rsidRPr="00247CAA" w:rsidRDefault="0056714E" w:rsidP="0056714E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F06AFCF" w14:textId="77777777" w:rsidR="0056714E" w:rsidRPr="00247CAA" w:rsidRDefault="0056714E" w:rsidP="0056714E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9382F8" w14:textId="77777777" w:rsidR="0056714E" w:rsidRPr="00247CAA" w:rsidRDefault="0056714E" w:rsidP="0056714E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145E27" w14:textId="77777777" w:rsidR="0056714E" w:rsidRPr="00247CAA" w:rsidRDefault="0056714E" w:rsidP="0056714E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56714E" w:rsidRPr="00247CAA" w14:paraId="07EB8862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7E0C5D61" w14:textId="77777777" w:rsidR="0056714E" w:rsidRPr="00247CAA" w:rsidRDefault="0056714E" w:rsidP="0056714E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3B674A59" w14:textId="77777777" w:rsidR="0056714E" w:rsidRPr="00247CAA" w:rsidRDefault="0056714E" w:rsidP="0056714E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9C18C5" w14:textId="77777777" w:rsidR="0056714E" w:rsidRPr="00247CAA" w:rsidRDefault="0056714E" w:rsidP="0056714E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6EE846" w14:textId="77777777" w:rsidR="0056714E" w:rsidRPr="00247CAA" w:rsidRDefault="0056714E" w:rsidP="0056714E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1B3CE" w14:textId="77777777" w:rsidR="0056714E" w:rsidRPr="00247CAA" w:rsidRDefault="0056714E" w:rsidP="0056714E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56714E" w:rsidRPr="00247CAA" w14:paraId="5C020969" w14:textId="77777777" w:rsidTr="0067535D">
        <w:trPr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71DBC0F6" w14:textId="77777777" w:rsidR="0056714E" w:rsidRPr="00247CAA" w:rsidRDefault="0056714E" w:rsidP="0056714E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16868CE7" w14:textId="77777777" w:rsidR="0056714E" w:rsidRPr="00247CAA" w:rsidRDefault="0056714E" w:rsidP="0056714E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I. Balance Presupuestario (I = A – B + C)  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82899" w14:textId="77777777" w:rsidR="0056714E" w:rsidRPr="00247CAA" w:rsidRDefault="0056714E" w:rsidP="0056714E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474,466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A55A3" w14:textId="1D19DEFF" w:rsidR="0056714E" w:rsidRPr="00247CAA" w:rsidRDefault="0056714E" w:rsidP="0056714E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0,497,024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D4492C" w14:textId="4F756399" w:rsidR="0056714E" w:rsidRPr="00247CAA" w:rsidRDefault="00D238E9" w:rsidP="0056714E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0,526,232</w:t>
            </w:r>
          </w:p>
        </w:tc>
        <w:tc>
          <w:tcPr>
            <w:tcW w:w="503" w:type="pct"/>
          </w:tcPr>
          <w:p w14:paraId="5B07F9AB" w14:textId="77777777" w:rsidR="0056714E" w:rsidRPr="00247CAA" w:rsidRDefault="0056714E" w:rsidP="0056714E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56714E" w:rsidRPr="00247CAA" w14:paraId="60742370" w14:textId="77777777" w:rsidTr="00E43409">
        <w:trPr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552FD763" w14:textId="77777777" w:rsidR="0056714E" w:rsidRPr="00247CAA" w:rsidRDefault="0056714E" w:rsidP="0056714E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2766CD6E" w14:textId="77777777" w:rsidR="0056714E" w:rsidRPr="00247CAA" w:rsidRDefault="0056714E" w:rsidP="0056714E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II. Balance Presupuestario sin Financiamiento Neto (II = I - A3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3ADFC" w14:textId="77777777" w:rsidR="0056714E" w:rsidRPr="00247CAA" w:rsidRDefault="0056714E" w:rsidP="0056714E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474,466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9658CB" w14:textId="3D14C363" w:rsidR="0056714E" w:rsidRPr="00247CAA" w:rsidRDefault="0056714E" w:rsidP="0056714E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0,497,024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918B9" w14:textId="4A93A146" w:rsidR="0056714E" w:rsidRPr="00247CAA" w:rsidRDefault="00D238E9" w:rsidP="0056714E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0,526,232</w:t>
            </w:r>
          </w:p>
        </w:tc>
        <w:tc>
          <w:tcPr>
            <w:tcW w:w="503" w:type="pct"/>
          </w:tcPr>
          <w:p w14:paraId="1F9634CB" w14:textId="77777777" w:rsidR="0056714E" w:rsidRPr="00247CAA" w:rsidRDefault="0056714E" w:rsidP="0056714E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56714E" w:rsidRPr="00247CAA" w14:paraId="68E01D6B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62807BC4" w14:textId="77777777" w:rsidR="0056714E" w:rsidRPr="00247CAA" w:rsidRDefault="0056714E" w:rsidP="0056714E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7619069C" w14:textId="77777777" w:rsidR="0056714E" w:rsidRPr="00247CAA" w:rsidRDefault="0056714E" w:rsidP="0056714E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III. Balance Presupuestario sin Financiamiento Neto y sin Remanentes del Ejercicio Anterior (III= II - C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F8AE7" w14:textId="77777777" w:rsidR="0056714E" w:rsidRPr="00247CAA" w:rsidRDefault="0056714E" w:rsidP="0056714E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20A00E" w14:textId="675442D3" w:rsidR="0056714E" w:rsidRPr="00247CAA" w:rsidRDefault="0056714E" w:rsidP="0056714E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6,032,16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A8EE4A" w14:textId="47C086C3" w:rsidR="0056714E" w:rsidRPr="00003F21" w:rsidRDefault="00D238E9" w:rsidP="0056714E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16,061,368</w:t>
            </w:r>
          </w:p>
          <w:p w14:paraId="0BCA3F03" w14:textId="77777777" w:rsidR="0056714E" w:rsidRPr="00003F21" w:rsidRDefault="0056714E" w:rsidP="0056714E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56714E" w:rsidRPr="00247CAA" w14:paraId="64E267BE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D58F13" w14:textId="77777777" w:rsidR="0056714E" w:rsidRPr="00247CAA" w:rsidRDefault="0056714E" w:rsidP="0056714E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EB9C0" w14:textId="77777777" w:rsidR="0056714E" w:rsidRPr="00247CAA" w:rsidRDefault="0056714E" w:rsidP="0056714E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8B952" w14:textId="77777777" w:rsidR="0056714E" w:rsidRPr="00247CAA" w:rsidRDefault="0056714E" w:rsidP="0056714E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A259A" w14:textId="77777777" w:rsidR="0056714E" w:rsidRPr="00247CAA" w:rsidRDefault="0056714E" w:rsidP="0056714E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1623C" w14:textId="77777777" w:rsidR="0056714E" w:rsidRPr="00247CAA" w:rsidRDefault="0056714E" w:rsidP="0056714E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14:paraId="5CB2DCF5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"/>
        <w:gridCol w:w="5668"/>
        <w:gridCol w:w="992"/>
        <w:gridCol w:w="992"/>
        <w:gridCol w:w="992"/>
      </w:tblGrid>
      <w:tr w:rsidR="00B73156" w:rsidRPr="00247CAA" w14:paraId="79407CEC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4D38349" w14:textId="77777777"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607105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DC9D10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825D41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14:paraId="7A5A70C9" w14:textId="77777777" w:rsidTr="00AE05B7">
        <w:trPr>
          <w:trHeight w:val="20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0562AB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BA71A8D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B28AA8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7E3D8C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0C20FD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AE05B7" w:rsidRPr="00247CAA" w14:paraId="0DD9B114" w14:textId="77777777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14:paraId="7AA5B7EA" w14:textId="77777777" w:rsidR="00AE05B7" w:rsidRPr="00247CAA" w:rsidRDefault="00AE05B7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14:paraId="428D9799" w14:textId="77777777" w:rsidR="00AE05B7" w:rsidRPr="00247CAA" w:rsidRDefault="00AE05B7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. Intereses, Comisiones y Gastos de la Deuda (E = E1+E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DB1B5" w14:textId="77777777"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974086" w14:textId="77777777"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3315E" w14:textId="77777777"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14:paraId="4FCA54CC" w14:textId="77777777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36AFC24" w14:textId="77777777"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A57F3E7" w14:textId="77777777" w:rsidR="00AE05B7" w:rsidRPr="00247CAA" w:rsidRDefault="00AE05B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E1. Intereses, Comisiones y Gastos de la Deud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34C474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616052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B8FCE3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14:paraId="53395D88" w14:textId="77777777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0240920" w14:textId="77777777"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17EE37F" w14:textId="77777777" w:rsidR="00AE05B7" w:rsidRPr="00247CAA" w:rsidRDefault="00AE05B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E2. Intereses, Comisiones y Gastos de la Deud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EA54EF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C9077B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30A511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14:paraId="0A877EF8" w14:textId="77777777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AC61ADF" w14:textId="77777777"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D01CF80" w14:textId="77777777"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825052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502625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D41070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BC403C" w:rsidRPr="007D6EDC" w14:paraId="120E5CB8" w14:textId="77777777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14:paraId="0B1EA140" w14:textId="77777777" w:rsidR="00BC403C" w:rsidRPr="00247CAA" w:rsidRDefault="00BC403C" w:rsidP="00BC403C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14:paraId="311CCDB9" w14:textId="77777777" w:rsidR="00BC403C" w:rsidRPr="00247CAA" w:rsidRDefault="00BC403C" w:rsidP="00BC403C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IV. Balance Primario (IV = III </w:t>
            </w: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+ E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0CF1E6" w14:textId="77777777" w:rsidR="00BC403C" w:rsidRPr="00247CAA" w:rsidRDefault="00BC403C" w:rsidP="00BC403C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A8C72B" w14:textId="414D347F" w:rsidR="00BC403C" w:rsidRPr="0098000D" w:rsidRDefault="00BC403C" w:rsidP="00BC403C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6,032,16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B08AB1" w14:textId="77777777" w:rsidR="00BC403C" w:rsidRPr="00003F21" w:rsidRDefault="00BC403C" w:rsidP="00BC403C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16,061,368</w:t>
            </w:r>
          </w:p>
          <w:p w14:paraId="23B28112" w14:textId="49E3BC03" w:rsidR="00BC403C" w:rsidRPr="0098000D" w:rsidRDefault="00BC403C" w:rsidP="00BC403C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</w:tr>
      <w:tr w:rsidR="00B73156" w:rsidRPr="00247CAA" w14:paraId="6F8C489D" w14:textId="77777777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07B5C4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4FF83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B203B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03088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2949F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14:paraId="73CA995B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"/>
        <w:gridCol w:w="5667"/>
        <w:gridCol w:w="992"/>
        <w:gridCol w:w="992"/>
        <w:gridCol w:w="992"/>
      </w:tblGrid>
      <w:tr w:rsidR="00B73156" w:rsidRPr="00247CAA" w14:paraId="3B0CA261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E6A2EAC" w14:textId="77777777"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A8D44A5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88F1E58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58BFCD8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14:paraId="766FD35E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14:paraId="1B7D51D2" w14:textId="77777777" w:rsidTr="00AE05B7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6EBE25FF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4A1C6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7EDF68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F4D4E47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C0EE29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A3D59" w:rsidRPr="00247CAA" w14:paraId="33D266A1" w14:textId="77777777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1B89E3C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129B3F70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F. Financiamiento (F = F1 + F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D64C8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0363C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D4CA7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2469A3D7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29B7FEAA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12B180E0" w14:textId="77777777"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F1. Fi</w:t>
            </w: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nanciamiento con Fuente de Pago de Ingresos de Libre Disposición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A9BEEF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0E9B16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6060AC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6E550C78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03BF449A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5BB78516" w14:textId="77777777"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2. Financiamiento con Fuente de Pago de Transferencias Federales Etiqueta</w:t>
            </w: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das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797F3A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128C92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A76EDD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68AD1F4B" w14:textId="77777777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4FCC3EEB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6996A9CA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G. Amortización de la Deuda (G = G1 +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CA437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4B929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011F0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78C0AB60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54966ACB" w14:textId="77777777"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298BD2D3" w14:textId="77777777"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3C3C3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A0B40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E5005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1A423493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127B80BB" w14:textId="77777777"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27064D58" w14:textId="77777777"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1E06B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B2C3C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CB897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18F79781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78E7BC52" w14:textId="77777777"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6D309C95" w14:textId="77777777"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3F7A3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01DA1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D753F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A3D59" w:rsidRPr="00247CAA" w14:paraId="27775A22" w14:textId="77777777" w:rsidTr="001E1B33">
        <w:trPr>
          <w:trHeight w:val="228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D7BEA61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B861F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A3. Financiamiento Neto (A3 = F – </w:t>
            </w:r>
            <w:proofErr w:type="gramStart"/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G )</w:t>
            </w:r>
            <w:proofErr w:type="gramEnd"/>
          </w:p>
          <w:p w14:paraId="11B528E8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F175B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FFE6A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FE1D3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</w:tr>
    </w:tbl>
    <w:p w14:paraId="28C99535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"/>
        <w:gridCol w:w="5670"/>
        <w:gridCol w:w="992"/>
        <w:gridCol w:w="992"/>
        <w:gridCol w:w="992"/>
      </w:tblGrid>
      <w:tr w:rsidR="00B73156" w:rsidRPr="00247CAA" w14:paraId="3966ABCE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86DD756" w14:textId="77777777"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8EAEA38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</w:t>
            </w:r>
          </w:p>
          <w:p w14:paraId="37281001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6FACFE8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F06AD15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14:paraId="2E2AC224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AE4140" w:rsidRPr="00247CAA" w14:paraId="4E13FDF0" w14:textId="77777777" w:rsidTr="00C968FA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9D7AD" w14:textId="77777777" w:rsidR="00AE4140" w:rsidRPr="00247CAA" w:rsidRDefault="00AE4140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3D984" w14:textId="77777777" w:rsidR="00AE4140" w:rsidRPr="00247CAA" w:rsidRDefault="00AE4140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C9CB4" w14:textId="77777777" w:rsidR="00AE4140" w:rsidRPr="00247CAA" w:rsidRDefault="00AE4140" w:rsidP="00C968FA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499FA" w14:textId="77777777" w:rsidR="00AE4140" w:rsidRPr="00247CAA" w:rsidRDefault="00AE4140" w:rsidP="00C968FA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57F83" w:rsidRPr="00247CAA" w14:paraId="39785A62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7001AC2A" w14:textId="77777777" w:rsidR="00157F83" w:rsidRPr="00247CAA" w:rsidRDefault="00157F83" w:rsidP="00157F83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6A825" w14:textId="77777777" w:rsidR="00157F83" w:rsidRPr="00247CAA" w:rsidRDefault="00157F83" w:rsidP="00157F83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A1. Ingresos de Libre Disposición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D41AC" w14:textId="77777777" w:rsidR="00157F83" w:rsidRPr="00247CAA" w:rsidRDefault="00157F83" w:rsidP="00157F8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9,939,46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B1D74" w14:textId="77777777" w:rsidR="00157F83" w:rsidRPr="002A63B7" w:rsidRDefault="00157F83" w:rsidP="00157F83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33,770,908</w:t>
            </w:r>
          </w:p>
          <w:p w14:paraId="3CBA47FF" w14:textId="77777777" w:rsidR="00157F83" w:rsidRPr="002A63B7" w:rsidRDefault="00157F83" w:rsidP="00157F8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5D683" w14:textId="77777777" w:rsidR="00157F83" w:rsidRPr="002A63B7" w:rsidRDefault="00157F83" w:rsidP="00157F83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33,770,908</w:t>
            </w:r>
          </w:p>
          <w:p w14:paraId="3F0EE51D" w14:textId="77777777" w:rsidR="00157F83" w:rsidRPr="002A63B7" w:rsidRDefault="00157F83" w:rsidP="00157F8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63685E" w:rsidRPr="00247CAA" w14:paraId="0878AA3D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59303B11" w14:textId="77777777" w:rsidR="0063685E" w:rsidRPr="00247CAA" w:rsidRDefault="0063685E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6D05F" w14:textId="77777777" w:rsidR="0063685E" w:rsidRPr="00247CAA" w:rsidRDefault="0063685E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3.1 Financiamiento Neto con Fuente de Pago de Ingresos de Libre Disposición (A3.1 = F1 – G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49424" w14:textId="77777777" w:rsidR="0063685E" w:rsidRPr="00247CAA" w:rsidRDefault="0063685E" w:rsidP="001E1B33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41BCA" w14:textId="77777777" w:rsidR="0063685E" w:rsidRPr="00247CAA" w:rsidRDefault="0063685E" w:rsidP="004B264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B181B" w14:textId="77777777" w:rsidR="0063685E" w:rsidRPr="00247CAA" w:rsidRDefault="0063685E" w:rsidP="00E9184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3685E" w:rsidRPr="00247CAA" w14:paraId="3CF3AA50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1827A554" w14:textId="77777777" w:rsidR="0063685E" w:rsidRPr="00247CAA" w:rsidRDefault="0063685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3FE3FB6" w14:textId="77777777" w:rsidR="0063685E" w:rsidRPr="00247CAA" w:rsidRDefault="0063685E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1. Financiamiento con Fuente de Pago de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F0BCD" w14:textId="77777777" w:rsidR="0063685E" w:rsidRPr="00247CAA" w:rsidRDefault="0063685E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4736B" w14:textId="77777777" w:rsidR="0063685E" w:rsidRPr="00247CAA" w:rsidRDefault="0063685E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C8F56" w14:textId="77777777" w:rsidR="0063685E" w:rsidRPr="00247CAA" w:rsidRDefault="0063685E" w:rsidP="00E9184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3685E" w:rsidRPr="00247CAA" w14:paraId="505B7E7A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AD99142" w14:textId="77777777" w:rsidR="0063685E" w:rsidRPr="00247CAA" w:rsidRDefault="0063685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37A674C8" w14:textId="77777777" w:rsidR="0063685E" w:rsidRPr="00247CAA" w:rsidRDefault="0063685E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AF467" w14:textId="77777777" w:rsidR="0063685E" w:rsidRPr="00247CAA" w:rsidRDefault="0063685E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EBB6D" w14:textId="77777777" w:rsidR="0063685E" w:rsidRPr="00247CAA" w:rsidRDefault="0063685E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944A6" w14:textId="77777777" w:rsidR="0063685E" w:rsidRPr="00247CAA" w:rsidRDefault="0063685E" w:rsidP="00E9184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3685E" w:rsidRPr="00247CAA" w14:paraId="1B89BE84" w14:textId="77777777" w:rsidTr="001E1B33">
        <w:trPr>
          <w:trHeight w:val="68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10FF6FE" w14:textId="77777777" w:rsidR="0063685E" w:rsidRPr="00247CAA" w:rsidRDefault="0063685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3C8364F6" w14:textId="77777777" w:rsidR="0063685E" w:rsidRPr="00247CAA" w:rsidRDefault="0063685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5006B" w14:textId="77777777" w:rsidR="0063685E" w:rsidRPr="00247CAA" w:rsidRDefault="0063685E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DD48C" w14:textId="77777777" w:rsidR="0063685E" w:rsidRPr="00247CAA" w:rsidRDefault="0063685E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FEA3B" w14:textId="77777777" w:rsidR="0063685E" w:rsidRPr="00247CAA" w:rsidRDefault="0063685E" w:rsidP="00E9184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57F83" w:rsidRPr="00247CAA" w14:paraId="4777E11F" w14:textId="77777777" w:rsidTr="00AC3F18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E5E82B5" w14:textId="77777777" w:rsidR="00157F83" w:rsidRPr="00247CAA" w:rsidRDefault="00157F83" w:rsidP="00157F83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5AC9086F" w14:textId="77777777" w:rsidR="00157F83" w:rsidRPr="00247CAA" w:rsidRDefault="00157F83" w:rsidP="00157F83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56A61" w14:textId="77777777" w:rsidR="00157F83" w:rsidRPr="00247CAA" w:rsidRDefault="00157F83" w:rsidP="00157F8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9,939,46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F0633" w14:textId="71B2B238" w:rsidR="00157F83" w:rsidRPr="002A63B7" w:rsidRDefault="00157F83" w:rsidP="00157F83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17,738,74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D88DB" w14:textId="1FCFFEAD" w:rsidR="00157F83" w:rsidRPr="002A63B7" w:rsidRDefault="00157F83" w:rsidP="00157F8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7,709,540</w:t>
            </w:r>
          </w:p>
        </w:tc>
      </w:tr>
      <w:tr w:rsidR="00662A66" w:rsidRPr="00247CAA" w14:paraId="638BAF63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5D044401" w14:textId="77777777" w:rsidR="00662A66" w:rsidRPr="00247CAA" w:rsidRDefault="00662A6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07B1C584" w14:textId="77777777" w:rsidR="00662A66" w:rsidRPr="00247CAA" w:rsidRDefault="00662A6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302B0" w14:textId="77777777" w:rsidR="00662A66" w:rsidRPr="00247CAA" w:rsidRDefault="00662A66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AFA73" w14:textId="77777777" w:rsidR="00662A66" w:rsidRPr="00247CAA" w:rsidRDefault="00662A66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6BF74" w14:textId="77777777" w:rsidR="00662A66" w:rsidRPr="00247CAA" w:rsidRDefault="00662A66" w:rsidP="004B2646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662A66" w:rsidRPr="00247CAA" w14:paraId="016DDD83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0D4588A" w14:textId="77777777" w:rsidR="00662A66" w:rsidRPr="00247CAA" w:rsidRDefault="00662A66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6D554500" w14:textId="77777777" w:rsidR="00662A66" w:rsidRPr="00247CAA" w:rsidRDefault="00662A66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14:paraId="7B450AE8" w14:textId="77777777" w:rsidR="00662A66" w:rsidRPr="00247CAA" w:rsidRDefault="00662A66" w:rsidP="001E1B33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0600B" w14:textId="77777777" w:rsidR="00662A66" w:rsidRPr="00247CAA" w:rsidRDefault="00662A66" w:rsidP="001E1B33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13FEA" w14:textId="77777777" w:rsidR="00662A66" w:rsidRPr="00247CAA" w:rsidRDefault="00662A66" w:rsidP="004B2646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62A66" w:rsidRPr="00247CAA" w14:paraId="5C6291F1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ED79479" w14:textId="77777777" w:rsidR="00662A66" w:rsidRPr="00247CAA" w:rsidRDefault="00662A6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5F67D467" w14:textId="77777777" w:rsidR="00662A66" w:rsidRPr="00247CAA" w:rsidRDefault="00662A6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C4EC2" w14:textId="77777777" w:rsidR="00662A66" w:rsidRPr="00247CAA" w:rsidRDefault="00662A66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62C0F" w14:textId="77777777" w:rsidR="00662A66" w:rsidRPr="00247CAA" w:rsidRDefault="00662A66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53582" w14:textId="77777777" w:rsidR="00662A66" w:rsidRPr="00247CAA" w:rsidRDefault="00662A66" w:rsidP="004B2646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57F83" w:rsidRPr="00247CAA" w14:paraId="7B779507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4C85C2F6" w14:textId="77777777" w:rsidR="00157F83" w:rsidRPr="00247CAA" w:rsidRDefault="00157F83" w:rsidP="00157F83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2952D3C" w14:textId="77777777" w:rsidR="00157F83" w:rsidRPr="00247CAA" w:rsidRDefault="00157F83" w:rsidP="00157F83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V. Balance Presupuestario de Recursos Disponibles (V = A1 + A3.1 – B 1 + C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536C7" w14:textId="77777777" w:rsidR="00157F83" w:rsidRPr="00247CAA" w:rsidRDefault="00157F83" w:rsidP="00157F83">
            <w:pPr>
              <w:spacing w:before="26" w:after="2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36449" w14:textId="38A566B1" w:rsidR="00157F83" w:rsidRPr="0098000D" w:rsidRDefault="00157F83" w:rsidP="00157F83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6,032,16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16C0B" w14:textId="77777777" w:rsidR="00157F83" w:rsidRPr="00003F21" w:rsidRDefault="00157F83" w:rsidP="00157F83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16,061,368</w:t>
            </w:r>
          </w:p>
          <w:p w14:paraId="5CC13769" w14:textId="77777777" w:rsidR="00157F83" w:rsidRPr="0098000D" w:rsidRDefault="00157F83" w:rsidP="00157F83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</w:tr>
      <w:tr w:rsidR="00157F83" w:rsidRPr="00247CAA" w14:paraId="0FCB4FEE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59D1E3C" w14:textId="77777777" w:rsidR="00157F83" w:rsidRPr="00247CAA" w:rsidRDefault="00157F83" w:rsidP="00157F83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679DC4D4" w14:textId="77777777" w:rsidR="00157F83" w:rsidRPr="00247CAA" w:rsidRDefault="00157F83" w:rsidP="00157F83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VI. Balance Presupuestario de Recursos Disponibles sin Financiamiento Neto (VI = V – A3.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4DB79" w14:textId="77777777" w:rsidR="00157F83" w:rsidRPr="00247CAA" w:rsidRDefault="00157F83" w:rsidP="00157F83">
            <w:pPr>
              <w:spacing w:before="26" w:after="2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47E5C" w14:textId="039EB89A" w:rsidR="00157F83" w:rsidRPr="0098000D" w:rsidRDefault="00157F83" w:rsidP="00157F83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6,032,16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CA7BC" w14:textId="77777777" w:rsidR="00157F83" w:rsidRPr="00003F21" w:rsidRDefault="00157F83" w:rsidP="00157F83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16,061,368</w:t>
            </w:r>
          </w:p>
          <w:p w14:paraId="79997931" w14:textId="77777777" w:rsidR="00157F83" w:rsidRPr="0098000D" w:rsidRDefault="00157F83" w:rsidP="00157F83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</w:tr>
      <w:tr w:rsidR="001C539E" w:rsidRPr="00247CAA" w14:paraId="03B9292F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5C60C25" w14:textId="77777777" w:rsidR="001C539E" w:rsidRPr="00247CAA" w:rsidRDefault="001C539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CA124" w14:textId="77777777" w:rsidR="001C539E" w:rsidRPr="00247CAA" w:rsidRDefault="001C539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E904F" w14:textId="77777777" w:rsidR="001C539E" w:rsidRPr="00247CAA" w:rsidRDefault="001C539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30350" w14:textId="77777777" w:rsidR="001C539E" w:rsidRPr="00247CAA" w:rsidRDefault="001C539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2DB04" w14:textId="77777777" w:rsidR="001C539E" w:rsidRPr="00247CAA" w:rsidRDefault="001C539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14:paraId="716DA5F2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"/>
        <w:gridCol w:w="5709"/>
        <w:gridCol w:w="992"/>
        <w:gridCol w:w="992"/>
        <w:gridCol w:w="992"/>
      </w:tblGrid>
      <w:tr w:rsidR="00B73156" w:rsidRPr="00247CAA" w14:paraId="188544B3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68425C2" w14:textId="77777777" w:rsidR="00B73156" w:rsidRPr="00247CAA" w:rsidRDefault="00B73156" w:rsidP="00AE05B7">
            <w:pPr>
              <w:spacing w:before="40" w:after="4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6A94C3B" w14:textId="77777777"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7DE5B96" w14:textId="77777777"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86C4F66" w14:textId="77777777"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14:paraId="6E2EE7F3" w14:textId="77777777"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14:paraId="7D52B833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93E66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BB1D0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13B79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372A9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14:paraId="40A1EB57" w14:textId="77777777" w:rsidTr="001E1B33">
        <w:trPr>
          <w:trHeight w:val="68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97171A3" w14:textId="77777777"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176D2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832C0" w14:textId="77777777"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FCF23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A2DF6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44796194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1ECE528E" w14:textId="77777777"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1E547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A3.2 Financiamiento Neto con Fuente </w:t>
            </w: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de Pago de Transferencias Federales Etiquetadas (A3.2 = F2 –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5D0E0" w14:textId="77777777"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AF36B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94C1B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74E09FA0" w14:textId="77777777" w:rsidTr="00AE05B7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7FA14653" w14:textId="77777777" w:rsidR="001E1B33" w:rsidRPr="00247CAA" w:rsidRDefault="001E1B33" w:rsidP="00AE05B7">
            <w:pPr>
              <w:spacing w:before="20" w:after="20"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3DD01" w14:textId="77777777" w:rsidR="001E1B33" w:rsidRPr="00247CAA" w:rsidRDefault="001E1B33" w:rsidP="00AE05B7">
            <w:pPr>
              <w:spacing w:before="20" w:after="20"/>
              <w:ind w:left="21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2. Financiamiento con Fuente de Pago de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25D22" w14:textId="77777777" w:rsidR="001E1B33" w:rsidRPr="00247CAA" w:rsidRDefault="001E1B33" w:rsidP="001E1B33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BBF29" w14:textId="77777777"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1719F" w14:textId="77777777"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4F77D86B" w14:textId="77777777" w:rsidTr="00AE05B7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858A62C" w14:textId="77777777" w:rsidR="001E1B33" w:rsidRPr="00247CAA" w:rsidRDefault="001E1B33" w:rsidP="00AE05B7">
            <w:pPr>
              <w:spacing w:before="20" w:after="20"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D94D" w14:textId="77777777" w:rsidR="001E1B33" w:rsidRPr="00247CAA" w:rsidRDefault="001E1B33" w:rsidP="00AE05B7">
            <w:pPr>
              <w:spacing w:before="20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C275B" w14:textId="77777777" w:rsidR="001E1B33" w:rsidRPr="00247CAA" w:rsidRDefault="001E1B33" w:rsidP="001E1B33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E935F" w14:textId="77777777"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57AA" w14:textId="77777777"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71E47777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43B65B89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5E2685E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AB092" w14:textId="77777777"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4A363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CD858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14:paraId="7FFA3004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4C805B7" w14:textId="77777777"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6890367D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2. Gast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740A8" w14:textId="77777777"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878C7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E14A0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37839FB1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C10FDE4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72E8F828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4F8AF" w14:textId="77777777"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54FFA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A1425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14:paraId="5940FC81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4F921162" w14:textId="77777777"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31B1AC67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14:paraId="082FB00E" w14:textId="77777777"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1CB40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F18A4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03EBCB5D" w14:textId="77777777" w:rsidTr="001E1B33">
        <w:trPr>
          <w:trHeight w:val="68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2D23D228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52421495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C7FFB" w14:textId="77777777"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69094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57A27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14:paraId="04E6778C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7E5742C" w14:textId="77777777" w:rsidR="001E1B33" w:rsidRPr="00247CAA" w:rsidRDefault="001E1B33" w:rsidP="00AE05B7">
            <w:pPr>
              <w:spacing w:before="40" w:after="4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08A6771B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VII. Balance Presupuestario de Recursos Etiquetados (VII = A2 + A3.2 – B2 + C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40658" w14:textId="77777777"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45F5E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B8DAA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2C14F159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884DF99" w14:textId="77777777" w:rsidR="001E1B33" w:rsidRPr="00247CAA" w:rsidRDefault="001E1B33" w:rsidP="00AE05B7">
            <w:pPr>
              <w:spacing w:before="40" w:after="4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2AABA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VIII. Balance Presupuestario de Recursos Etiquetados sin Financiamiento Neto (VIII = VII – A3.2)</w:t>
            </w:r>
          </w:p>
          <w:p w14:paraId="7BDC799C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23FEB" w14:textId="77777777"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B0A17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EE786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</w:tr>
    </w:tbl>
    <w:p w14:paraId="3A7BABDD" w14:textId="77777777" w:rsidR="00AE02AB" w:rsidRDefault="002756C5" w:rsidP="00AE02AB">
      <w:pPr>
        <w:pStyle w:val="Texto"/>
        <w:rPr>
          <w:b/>
        </w:rPr>
        <w:sectPr w:rsidR="00AE02AB" w:rsidSect="00AE02AB">
          <w:headerReference w:type="even" r:id="rId13"/>
          <w:headerReference w:type="default" r:id="rId14"/>
          <w:footerReference w:type="even" r:id="rId15"/>
          <w:pgSz w:w="12240" w:h="15840"/>
          <w:pgMar w:top="851" w:right="1699" w:bottom="1296" w:left="1699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 w14:anchorId="54051366">
          <v:shape id="_x0000_s1066" type="#_x0000_t32" style="position:absolute;left:0;text-align:left;margin-left:325.75pt;margin-top:32.25pt;width:118.95pt;height:0;z-index:251679232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61C613DC">
          <v:shape id="_x0000_s1065" type="#_x0000_t32" style="position:absolute;left:0;text-align:left;margin-left:69.35pt;margin-top:32.25pt;width:127.45pt;height:0;z-index:251678208;mso-position-horizontal-relative:text;mso-position-vertical-relative:text" o:connectortype="straight"/>
        </w:pict>
      </w:r>
      <w:r>
        <w:rPr>
          <w:b/>
          <w:noProof/>
          <w:lang w:eastAsia="en-US"/>
        </w:rPr>
        <w:pict w14:anchorId="06F4C221">
          <v:shape id="_x0000_s1038" type="#_x0000_t202" style="position:absolute;left:0;text-align:left;margin-left:60.95pt;margin-top:6.4pt;width:389.8pt;height:72.8pt;z-index:251655680;mso-position-horizontal-relative:text;mso-position-vertical-relative:text;mso-width-relative:margin;mso-height-relative:margin" stroked="f">
            <v:textbox>
              <w:txbxContent>
                <w:p w14:paraId="6C63C3BA" w14:textId="77777777" w:rsidR="001266AB" w:rsidRDefault="001266AB" w:rsidP="00AE02AB"/>
                <w:p w14:paraId="4A58ADB5" w14:textId="77777777" w:rsidR="001266AB" w:rsidRPr="00D25C7E" w:rsidRDefault="001266AB" w:rsidP="00AE02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470CCB66" w14:textId="77777777" w:rsidR="001266AB" w:rsidRPr="00D25C7E" w:rsidRDefault="001266AB" w:rsidP="00AE02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14:paraId="50E3EF4E" w14:textId="77777777" w:rsidR="001266AB" w:rsidRPr="00D25C7E" w:rsidRDefault="001266AB" w:rsidP="00AE02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proofErr w:type="gramStart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Director  General</w:t>
                  </w:r>
                  <w:proofErr w:type="gramEnd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  <w:r>
        <w:rPr>
          <w:b/>
          <w:noProof/>
          <w:lang w:val="es-MX" w:eastAsia="es-MX"/>
        </w:rPr>
        <w:pict w14:anchorId="76C83258">
          <v:shape id="_x0000_s1040" type="#_x0000_t32" style="position:absolute;left:0;text-align:left;margin-left:312.8pt;margin-top:26pt;width:125.25pt;height:0;z-index:251653632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7940494F">
          <v:shape id="_x0000_s1039" type="#_x0000_t32" style="position:absolute;left:0;text-align:left;margin-left:69.35pt;margin-top:26pt;width:131.9pt;height:0;z-index:251654656;mso-position-horizontal-relative:text;mso-position-vertical-relative:text" o:connectortype="straight"/>
        </w:pict>
      </w:r>
    </w:p>
    <w:p w14:paraId="357D1088" w14:textId="77777777" w:rsidR="00B73156" w:rsidRPr="0028605F" w:rsidRDefault="00B73156" w:rsidP="00B73156">
      <w:pPr>
        <w:pStyle w:val="Texto"/>
        <w:rPr>
          <w:b/>
        </w:rPr>
      </w:pPr>
      <w:r w:rsidRPr="0028605F">
        <w:rPr>
          <w:b/>
        </w:rPr>
        <w:lastRenderedPageBreak/>
        <w:t>Formato 5</w:t>
      </w:r>
      <w:r w:rsidRPr="0028605F">
        <w:rPr>
          <w:b/>
        </w:rPr>
        <w:tab/>
        <w:t>Estado Analítico de Ingresos Detallado - LDF</w:t>
      </w:r>
    </w:p>
    <w:tbl>
      <w:tblPr>
        <w:tblW w:w="9011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164"/>
        <w:gridCol w:w="3286"/>
        <w:gridCol w:w="992"/>
        <w:gridCol w:w="992"/>
        <w:gridCol w:w="851"/>
        <w:gridCol w:w="805"/>
        <w:gridCol w:w="803"/>
        <w:gridCol w:w="954"/>
      </w:tblGrid>
      <w:tr w:rsidR="00B73156" w:rsidRPr="006751B0" w14:paraId="27C9EE9F" w14:textId="77777777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19F003AE" w14:textId="77777777" w:rsidR="00B73156" w:rsidRPr="00247CAA" w:rsidRDefault="00095BBF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B73156" w:rsidRPr="00247CAA">
              <w:rPr>
                <w:b/>
                <w:bCs/>
                <w:sz w:val="10"/>
                <w:szCs w:val="10"/>
                <w:lang w:val="es-MX"/>
              </w:rPr>
              <w:t>(a)</w:t>
            </w:r>
          </w:p>
        </w:tc>
      </w:tr>
      <w:tr w:rsidR="00B73156" w:rsidRPr="006751B0" w14:paraId="4C78075A" w14:textId="77777777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08D41D63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Estado Analítico de Ingresos Detallado - LDF</w:t>
            </w:r>
          </w:p>
        </w:tc>
      </w:tr>
      <w:tr w:rsidR="00B73156" w:rsidRPr="006751B0" w14:paraId="3C523CC7" w14:textId="77777777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33BEDDDD" w14:textId="7DB23F25" w:rsidR="00B73156" w:rsidRPr="00247CAA" w:rsidRDefault="00B73156" w:rsidP="00404218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Del 1 de enero al </w:t>
            </w:r>
            <w:r w:rsidR="00CE336E">
              <w:rPr>
                <w:b/>
                <w:bCs/>
                <w:sz w:val="10"/>
                <w:szCs w:val="10"/>
                <w:lang w:val="es-MX"/>
              </w:rPr>
              <w:t>3</w:t>
            </w:r>
            <w:r w:rsidR="008A6E72">
              <w:rPr>
                <w:b/>
                <w:bCs/>
                <w:sz w:val="10"/>
                <w:szCs w:val="10"/>
                <w:lang w:val="es-MX"/>
              </w:rPr>
              <w:t>0</w:t>
            </w:r>
            <w:r w:rsidR="00654F7B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5E154A">
              <w:rPr>
                <w:b/>
                <w:bCs/>
                <w:sz w:val="10"/>
                <w:szCs w:val="10"/>
                <w:lang w:val="es-MX"/>
              </w:rPr>
              <w:t>de</w:t>
            </w:r>
            <w:r w:rsidR="003D63CC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8A6E72">
              <w:rPr>
                <w:b/>
                <w:bCs/>
                <w:sz w:val="10"/>
                <w:szCs w:val="10"/>
                <w:lang w:val="es-MX"/>
              </w:rPr>
              <w:t>junio</w:t>
            </w:r>
            <w:r w:rsidR="003D63CC">
              <w:rPr>
                <w:b/>
                <w:bCs/>
                <w:sz w:val="10"/>
                <w:szCs w:val="10"/>
                <w:lang w:val="es-MX"/>
              </w:rPr>
              <w:t xml:space="preserve"> de 2020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(b)</w:t>
            </w:r>
          </w:p>
        </w:tc>
      </w:tr>
      <w:tr w:rsidR="00B73156" w:rsidRPr="006751B0" w14:paraId="276A5158" w14:textId="77777777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39F281CC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(PESOS)</w:t>
            </w:r>
          </w:p>
        </w:tc>
      </w:tr>
      <w:tr w:rsidR="00B73156" w:rsidRPr="006751B0" w14:paraId="57B1DB69" w14:textId="77777777" w:rsidTr="00AE05B7">
        <w:trPr>
          <w:trHeight w:val="20"/>
          <w:tblHeader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4BF5577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  <w:tc>
          <w:tcPr>
            <w:tcW w:w="4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B3E8E6C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9EA970F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iferencia (e)</w:t>
            </w:r>
          </w:p>
        </w:tc>
      </w:tr>
      <w:tr w:rsidR="00B73156" w:rsidRPr="006751B0" w14:paraId="58AF5EF9" w14:textId="77777777" w:rsidTr="00AE05B7">
        <w:trPr>
          <w:trHeight w:val="20"/>
          <w:tblHeader/>
        </w:trPr>
        <w:tc>
          <w:tcPr>
            <w:tcW w:w="36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D3B377D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Concepto</w:t>
            </w:r>
          </w:p>
          <w:p w14:paraId="43CCA946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(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D86CDBB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imado (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78F369B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mpliaciones/ (Reduccion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C2EB093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Modificad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638D032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C97CB02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Recaudado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653D217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B73156" w:rsidRPr="006751B0" w14:paraId="7D22D8DE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B4D26" w14:textId="77777777" w:rsidR="00B73156" w:rsidRPr="00247CAA" w:rsidRDefault="00B73156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B8AB7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55523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00492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C1B3F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E214C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0192E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B73156" w:rsidRPr="006751B0" w14:paraId="62C0BC32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6B0B6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61DE4" w14:textId="77777777"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5A39F" w14:textId="77777777"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2E4E8" w14:textId="77777777"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43919" w14:textId="77777777"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F635B" w14:textId="77777777"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35A6C" w14:textId="77777777"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C171C3" w:rsidRPr="006751B0" w14:paraId="0241CFF6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00B7A3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91AA28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Impues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96E04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E4CBE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30532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AFF6A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584CF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4EA6A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367776C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D3AFC3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0AA9CE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. Cuotas y Aportaciones de Seguridad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105C6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750C6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29F95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1074C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C54E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AFAE2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7653250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13D555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EBE416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. Contribuciones de Mejor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A0165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484FD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EBD25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B091C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95AC1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B60F3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4D42F98C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BFE304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750544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D. Derech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7E26F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6A945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89A19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CAFB6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DB20F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4B43B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571E47" w:rsidRPr="006751B0" w14:paraId="5D55BFF4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6C5FF4" w14:textId="77777777" w:rsidR="00571E47" w:rsidRPr="00247CAA" w:rsidRDefault="00571E47" w:rsidP="00571E4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A9E34A" w14:textId="77777777" w:rsidR="00571E47" w:rsidRPr="00247CAA" w:rsidRDefault="00571E47" w:rsidP="00571E4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E. Produc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16AF1" w14:textId="77777777" w:rsidR="00571E47" w:rsidRPr="000A6361" w:rsidRDefault="00571E47" w:rsidP="00571E47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09051" w14:textId="77777777" w:rsidR="00571E47" w:rsidRPr="000A6361" w:rsidRDefault="00571E47" w:rsidP="00571E47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D5B6D" w14:textId="77777777" w:rsidR="00571E47" w:rsidRPr="000A6361" w:rsidRDefault="00571E47" w:rsidP="00571E47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942EF" w14:textId="1DFC7E93" w:rsidR="00571E47" w:rsidRPr="000A6361" w:rsidRDefault="008A6E72" w:rsidP="00571E47">
            <w:pPr>
              <w:jc w:val="right"/>
              <w:rPr>
                <w:rFonts w:ascii="Arial" w:hAnsi="Arial" w:cs="Arial"/>
                <w:sz w:val="8"/>
                <w:szCs w:val="8"/>
                <w:lang w:val="es-MX" w:eastAsia="es-MX"/>
              </w:rPr>
            </w:pPr>
            <w:r>
              <w:rPr>
                <w:rFonts w:ascii="Arial" w:hAnsi="Arial" w:cs="Arial"/>
                <w:sz w:val="8"/>
                <w:szCs w:val="8"/>
                <w:lang w:val="es-MX" w:eastAsia="es-MX"/>
              </w:rPr>
              <w:t>59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9989A" w14:textId="0865192F" w:rsidR="00571E47" w:rsidRPr="000A6361" w:rsidRDefault="008A6E72" w:rsidP="00571E47">
            <w:pPr>
              <w:jc w:val="righ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59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01440" w14:textId="0B8920AE" w:rsidR="00571E47" w:rsidRPr="000A6361" w:rsidRDefault="008A6E72" w:rsidP="00571E47">
            <w:pPr>
              <w:jc w:val="righ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596</w:t>
            </w:r>
          </w:p>
        </w:tc>
      </w:tr>
      <w:tr w:rsidR="00C171C3" w:rsidRPr="006751B0" w14:paraId="2C3939D8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B1D247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DCB114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F. Aprovech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22A73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363FA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F64BC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83DE4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B1325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A3892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2971618D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6CD03D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7D738D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G. Ingresos por Ventas de Bienes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6B554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70779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66A06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E4371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E2909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8EFB8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1A0EF2" w:rsidRPr="006751B0" w14:paraId="3BB6AB15" w14:textId="77777777" w:rsidTr="000324A8">
        <w:trPr>
          <w:trHeight w:val="4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833DD" w14:textId="77777777" w:rsidR="001A0EF2" w:rsidRPr="00247CAA" w:rsidRDefault="001A0EF2" w:rsidP="001A0EF2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AA96BB" w14:textId="77777777" w:rsidR="001A0EF2" w:rsidRPr="00247CAA" w:rsidRDefault="001A0EF2" w:rsidP="001A0EF2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. Participaciones</w:t>
            </w:r>
          </w:p>
          <w:p w14:paraId="116537B6" w14:textId="77777777" w:rsidR="001A0EF2" w:rsidRPr="00247CAA" w:rsidRDefault="001A0EF2" w:rsidP="001A0EF2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(H=h1+h2+h3+h4+h5+h6+h7+h8+h9+h10+h1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7084C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63AE0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D9989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807C5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ED2BB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71253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1A0EF2" w:rsidRPr="006751B0" w14:paraId="5B785F8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E0F8E" w14:textId="77777777" w:rsidR="001A0EF2" w:rsidRPr="00247CAA" w:rsidRDefault="001A0EF2" w:rsidP="001A0EF2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137B878" w14:textId="77777777" w:rsidR="001A0EF2" w:rsidRPr="00247CAA" w:rsidRDefault="001A0EF2" w:rsidP="001A0EF2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AC8D10" w14:textId="77777777" w:rsidR="001A0EF2" w:rsidRPr="00247CAA" w:rsidRDefault="001A0EF2" w:rsidP="001A0EF2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h1) Fondo General de Participacion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C84DE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1FB6A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6BEEB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6F3B1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FC197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29418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2BB08FF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F63708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7A9F81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9F371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2) Fondo de Fomento Municip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131B0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C1FF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2A68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AC588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8D95B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7681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1CD2FA76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8F183F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FA200DB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078E7A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3) Fondo de Fiscalización y Recaud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1ABA6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2C42A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C5654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88A8B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7A88D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9E996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0BE7AABF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DF389D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28BBE44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0F31BD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4) Fondo de Compens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3DCE1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D669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4F024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D6DA5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4213D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C1A3E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1EFC9C21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8E1C5B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3E2A706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2E7476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5) Fondo de Extracción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6A031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C6306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FB43F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2B147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7A2D9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F1F3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6B9BDFD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FE6518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9793205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80BDA9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6) Impuesto Especial Sobre Producción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8E00C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81C86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B3DBB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C3534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1F8E9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6E780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181D64B9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E7C3E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7534BC3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8E3F53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7) 0.136% de la Recaudación Federal Participab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01192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ECD46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60252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3E26D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232E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6E649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1A443AA9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ADDDC1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B211911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CB86DA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8) 3.17% Sobre Extracción de Petróle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145B1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B71BD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742B7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74544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912EC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7E40B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4BE8FD8C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8B35DE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59E62A2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3ACAA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9) Gasolinas y Diés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D2E6D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AE98F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EE43F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721CC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871F1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7F46F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7815D37F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53B8AE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AE0B65D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C0EEBD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10) Fondo del Impuesto Sobre la Ren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3CA82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CD530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B64F0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BFE2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17256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C1D1D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390EE630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5FB9E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B6BBC0C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19C5D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11) Fondo de Estabilización de los Ingresos de las Entidades Federativ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7ACC2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B7EA5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6568F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384E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DE99A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7C3CA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5B480A3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A1960F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067006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. Incentivos Derivados de la Colaboración Fiscal (I=i1+i2+i3+i4+i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48751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83944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9D5DE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EA2B4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4B360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23781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3198A82A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BD6660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E0D751F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53170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1) Tenencia o Uso de Vehícul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74F9E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645B4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CD40B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F990B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EF5D0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91CF5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746DD1B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781FD6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36A20A5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7333DB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2) Fondo de Compensación IS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9313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146CC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5CEB6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7E45A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00812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256EE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374A32FE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13FB01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D9129CE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FDB8E0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3) Impuesto Sobre Automóviles Nue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A38B9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EF8C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A055D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A74A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A87F1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DFC05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213F17D7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318AF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A26C652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92FBFA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i4) Fondo de Compensación de </w:t>
            </w:r>
            <w:proofErr w:type="spellStart"/>
            <w:r w:rsidRPr="00247CAA">
              <w:rPr>
                <w:sz w:val="10"/>
                <w:szCs w:val="10"/>
                <w:lang w:val="es-MX"/>
              </w:rPr>
              <w:t>Repecos</w:t>
            </w:r>
            <w:proofErr w:type="spellEnd"/>
            <w:r w:rsidRPr="00247CAA">
              <w:rPr>
                <w:sz w:val="10"/>
                <w:szCs w:val="10"/>
                <w:lang w:val="es-MX"/>
              </w:rPr>
              <w:t>-Interme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96488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2B6E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ED125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A5880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1FB19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AA454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0C331DA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82471C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7CEEB2E4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51DE18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5) Otros Incentivos Económico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235EF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BC501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16D29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5A7C4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1FD4B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F0015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5DEB1166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05DC4D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E12BC6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J. Transferencia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90E71" w14:textId="77777777" w:rsidR="00C171C3" w:rsidRPr="000A6361" w:rsidRDefault="001A0EF2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49,939,468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BD1C6" w14:textId="77777777" w:rsidR="00C171C3" w:rsidRPr="000A6361" w:rsidRDefault="001A0EF2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B9922" w14:textId="77777777" w:rsidR="00C171C3" w:rsidRPr="000A6361" w:rsidRDefault="001A0EF2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49,939,468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E7F18" w14:textId="3481CC02" w:rsidR="00C171C3" w:rsidRPr="000A6361" w:rsidRDefault="008A6E72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33,770,</w:t>
            </w:r>
            <w:r w:rsidR="00DB63E2">
              <w:rPr>
                <w:sz w:val="8"/>
                <w:szCs w:val="8"/>
                <w:lang w:val="es-MX"/>
              </w:rPr>
              <w:t>312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EC271" w14:textId="3E66FD31" w:rsidR="00C171C3" w:rsidRPr="000A6361" w:rsidRDefault="00DB63E2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33,770,312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6334E" w14:textId="2DB2670C" w:rsidR="00C171C3" w:rsidRPr="000A6361" w:rsidRDefault="008A6E72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-16,169,156</w:t>
            </w:r>
          </w:p>
        </w:tc>
      </w:tr>
      <w:tr w:rsidR="00C171C3" w:rsidRPr="006751B0" w14:paraId="2B5AD514" w14:textId="77777777" w:rsidTr="00AE05B7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075CA2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797FE1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K. Convenios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BAA17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8F58A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0B062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B861B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47FDE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A3B1F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4563817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AD1850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98A89CE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D58E62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k1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42AAE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6305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8B53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C1F39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6A24E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D4096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79CCD9B0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9F325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A1882B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L. Otros Ingresos de Libre Disposición (L=l1+l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19629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A9A1A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6D759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04D91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CA485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04B12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26F416BF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C82136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2AEDA3B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F6B318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highlight w:val="yellow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l1) Participaciones en Ingresos Local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1794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5B52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2E997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81296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DB7F7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776C4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4C57B6D2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19532F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F991BF3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D20614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l2) Otros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00E12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8BC7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287FB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779EF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D7FD2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D6565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FF6F8E" w14:paraId="2AAF74E1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0D7C0A" w14:textId="77777777"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C5C7F1A" w14:textId="77777777"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84B866" w14:textId="77777777"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3047D" w14:textId="77777777" w:rsidR="00C171C3" w:rsidRPr="000A6361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FE44E" w14:textId="77777777" w:rsidR="00C171C3" w:rsidRPr="000A6361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68DAF" w14:textId="77777777" w:rsidR="00C171C3" w:rsidRPr="000A6361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6241B" w14:textId="77777777" w:rsidR="00C171C3" w:rsidRPr="000A6361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3D5C3" w14:textId="77777777" w:rsidR="00C171C3" w:rsidRPr="000A6361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C5BED" w14:textId="77777777" w:rsidR="00C171C3" w:rsidRPr="000A6361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1A0EF2" w:rsidRPr="00711E8B" w14:paraId="6A943612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23B727" w14:textId="77777777" w:rsidR="001A0EF2" w:rsidRPr="00247CAA" w:rsidRDefault="001A0EF2" w:rsidP="001A0EF2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 xml:space="preserve">I. Total 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>de</w:t>
            </w:r>
            <w:r w:rsidRPr="00247CAA">
              <w:rPr>
                <w:b/>
                <w:sz w:val="10"/>
                <w:szCs w:val="10"/>
                <w:lang w:val="es-MX"/>
              </w:rPr>
              <w:t xml:space="preserve"> Ingresos de Libre Disposición</w:t>
            </w:r>
          </w:p>
          <w:p w14:paraId="7D361DB8" w14:textId="77777777" w:rsidR="001A0EF2" w:rsidRPr="00247CAA" w:rsidRDefault="001A0EF2" w:rsidP="001A0EF2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n-US"/>
              </w:rPr>
            </w:pPr>
            <w:r w:rsidRPr="00247CAA">
              <w:rPr>
                <w:b/>
                <w:bCs/>
                <w:sz w:val="10"/>
                <w:szCs w:val="10"/>
                <w:lang w:val="en-US"/>
              </w:rPr>
              <w:t>(I=A+B+C+D+E+F+G+H+I+J+K+L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F11C8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49,939,4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9FBE6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18305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49,939,46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C0FD7" w14:textId="4FA41484" w:rsidR="001A0EF2" w:rsidRPr="006B34EE" w:rsidRDefault="00DB63E2" w:rsidP="001A0EF2">
            <w:pPr>
              <w:jc w:val="right"/>
              <w:rPr>
                <w:rFonts w:ascii="Arial" w:hAnsi="Arial" w:cs="Arial"/>
                <w:sz w:val="8"/>
                <w:szCs w:val="8"/>
                <w:lang w:val="es-MX" w:eastAsia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33,770,90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8675A" w14:textId="401E6629" w:rsidR="001A0EF2" w:rsidRPr="000A6361" w:rsidRDefault="00DB63E2" w:rsidP="001A0EF2">
            <w:pPr>
              <w:jc w:val="righ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33,770,90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19CAB" w14:textId="6CFE6513" w:rsidR="001A0EF2" w:rsidRPr="000A6361" w:rsidRDefault="00DB63E2" w:rsidP="001A0EF2">
            <w:pPr>
              <w:jc w:val="righ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16,168,560</w:t>
            </w:r>
          </w:p>
        </w:tc>
      </w:tr>
      <w:tr w:rsidR="001A0EF2" w:rsidRPr="006751B0" w14:paraId="33348C91" w14:textId="77777777" w:rsidTr="00616954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EB31DF" w14:textId="77777777" w:rsidR="001A0EF2" w:rsidRPr="00247CAA" w:rsidRDefault="001A0EF2" w:rsidP="001A0EF2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Ingresos Excedentes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3E50FFB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5A2CD1A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1A32BC5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30FCB" w14:textId="77777777" w:rsidR="001A0EF2" w:rsidRPr="006B34EE" w:rsidRDefault="001A0EF2" w:rsidP="001A0EF2">
            <w:pPr>
              <w:jc w:val="right"/>
              <w:rPr>
                <w:rFonts w:ascii="Arial" w:hAnsi="Arial" w:cs="Arial"/>
                <w:sz w:val="8"/>
                <w:szCs w:val="8"/>
                <w:lang w:val="es-MX" w:eastAsia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18F87" w14:textId="77777777" w:rsidR="001A0EF2" w:rsidRPr="000A6361" w:rsidRDefault="001A0EF2" w:rsidP="001A0EF2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BEB09" w14:textId="77777777" w:rsidR="001A0EF2" w:rsidRPr="000A6361" w:rsidRDefault="001A0EF2" w:rsidP="001A0EF2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04218" w:rsidRPr="00FF6F8E" w14:paraId="68DED9BA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01576B" w14:textId="77777777" w:rsidR="00404218" w:rsidRPr="00247CAA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88354F4" w14:textId="77777777" w:rsidR="00404218" w:rsidRPr="00247CAA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5EC725" w14:textId="77777777" w:rsidR="00404218" w:rsidRPr="00247CAA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AB13F" w14:textId="77777777"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E8E2C" w14:textId="77777777"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10CBB" w14:textId="77777777"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242E4" w14:textId="77777777"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D0052" w14:textId="77777777"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1F4F2" w14:textId="77777777"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404218" w:rsidRPr="006751B0" w14:paraId="04D5B61D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53B167" w14:textId="77777777"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Transferencias Federales Etiquetada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9876C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D0D41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25A57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0B2BE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5F585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C8A1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404218" w:rsidRPr="006751B0" w14:paraId="50BB0C70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8200C" w14:textId="77777777"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B237F6" w14:textId="77777777"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Aportaciones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9BCC5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BBAB1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5EC26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12B18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F27E3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A0627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14:paraId="0752A831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D911B6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C89319B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40F3E1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1) Fondo de Aportaciones para la Nómina Educativa y Gasto Operativ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8E025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BCA60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FA408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4BAF8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5A3DE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C6B71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14:paraId="1E614795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0B26FD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BE35A75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11E3DE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2) Fondo de Aportaciones para los Servicios de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7950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DDEB5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5AE21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602E1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931E1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B4ACC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14:paraId="27D84EB0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03DFF2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0B2FEF6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EBF81C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3) Fondo de Aportaciones para la Infraestructura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A34B8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55C13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A0796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1F8A8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D25EB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45687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14:paraId="3F4AA764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4F8104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5155070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BBDEA9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9CA8B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C0578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AB7AB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4E454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2FBF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CAC4C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14:paraId="28A3C9E2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4819E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DED5F83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7631FB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5) Fondo de Aportaciones Múltip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83ABB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1FBE3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91925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666A7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CCFB6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9580E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14:paraId="00214957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84B0CE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37F902D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CAD0CF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6) Fondo de Aportaciones para la Educación Tecnológica y de Adul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97375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F3CAC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78547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0B2C2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69EA2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084BF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14:paraId="70B64560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0739B1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683CFFC9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2DAAFB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7) Fondo de Aportaciones para la Seguridad Pública de los Estados y del Distrito Federal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50684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80405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EF646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AE00D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2400B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FC070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14:paraId="3F795F7D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B907906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07FAC7B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8A13C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8) Fondo de Aportaciones para el Fortalecimiento de las Entidades Federativa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E3744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AF595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C32B7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26B4C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B3420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90A7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14:paraId="44EA7AA1" w14:textId="77777777" w:rsidTr="00AE05B7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510BF6" w14:textId="77777777"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44B621" w14:textId="77777777"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. Convenios (B=b1+b2+b3+b4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C010E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153AB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3C24D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1F57E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39D71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BDA81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14:paraId="5755A081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6F3E63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0B95C3E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148F2A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1) Convenios de Protección Social en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51386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AF0A5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EB240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8FF96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2227E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1FF22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14:paraId="26BC7EDD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FB56F3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74352D6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CDBC2D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2) Convenios de Descentraliz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8DB6C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6863E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8C15A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E88D1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37BB7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DE165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14:paraId="381869DB" w14:textId="77777777" w:rsidTr="00B0417E">
        <w:trPr>
          <w:trHeight w:val="218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5BAD58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015CBC4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3708A4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3) Convenios de Reasign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3430F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07B3A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445AC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1BD03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CFAA6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894FC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14:paraId="6F1F1F8A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A1B607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5D0D840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04E172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4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9B638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05A15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CCC5E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90BFD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DBA95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BBF86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14:paraId="4F170CAC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09E341" w14:textId="77777777"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5FE5D7" w14:textId="77777777"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. Fondos Distintos de Aportaciones (C=c1+c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14FE8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35936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255F7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8CD68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CDF1A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7DDDC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14:paraId="3A99E089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4E14D3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881C389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37334A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1) Fondo para Entidades Federativas y Municipios Productores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77387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7CD20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F841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48EDB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95F12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10496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14:paraId="7866DB92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47ACC7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4BC334C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08BEC1" w14:textId="77777777"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2) Fondo Mi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ACB47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5427A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41A6F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7058B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C6AA8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47B9C" w14:textId="77777777"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14:paraId="515348A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027052" w14:textId="77777777"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9BAC12" w14:textId="77777777"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D. Transferencias, Subsidios y Subvenciones, y Pensiones y Jubil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4DD72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02D04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BC626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D7586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267BB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22070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14:paraId="4EE987A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17BC1D" w14:textId="77777777"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985EE8" w14:textId="77777777"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E. Otras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DB0DE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7032C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1969B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BC088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5DD94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224C6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FF6F8E" w14:paraId="4AFFD71F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054B88" w14:textId="77777777" w:rsidR="00404218" w:rsidRPr="00247CAA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2FA003" w14:textId="77777777" w:rsidR="00404218" w:rsidRPr="00247CAA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A5374" w14:textId="77777777"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0641A" w14:textId="77777777"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D26E9" w14:textId="77777777"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AC74F" w14:textId="77777777"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CF58B" w14:textId="77777777"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4B927" w14:textId="77777777"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404218" w:rsidRPr="006751B0" w14:paraId="67F4BFBE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ECA4D1" w14:textId="77777777"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 xml:space="preserve">II. Total de Transferencias Federales Etiquetadas 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>(II = A + B + C + D + 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BB6A0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9E3A6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F5B1A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6E1C4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FF692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2F4C4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FF6F8E" w14:paraId="1256C012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6CD33C" w14:textId="77777777" w:rsidR="00404218" w:rsidRPr="00247CAA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F07E42" w14:textId="77777777" w:rsidR="00404218" w:rsidRPr="00247CAA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8A588" w14:textId="77777777"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3407B" w14:textId="77777777"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D5BA4" w14:textId="77777777"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17BD1" w14:textId="77777777"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7E795" w14:textId="77777777"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BECC2" w14:textId="77777777"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404218" w:rsidRPr="006751B0" w14:paraId="6FBD0FCE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13341A" w14:textId="77777777"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II. Ingresos Derivados de Financiamientos (III = 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2A0CF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01D77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6FFDF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2FD36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8AE8D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D17F6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14:paraId="57024AC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145110" w14:textId="77777777"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76BD22" w14:textId="77777777"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Ingresos Derivados de Financi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2B7E3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56717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BF35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45CFF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08F82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E4537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FF6F8E" w14:paraId="4F46097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FAF761" w14:textId="77777777" w:rsidR="00404218" w:rsidRPr="00247CAA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F10439" w14:textId="77777777" w:rsidR="00404218" w:rsidRPr="00247CAA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C038F" w14:textId="77777777"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13A5F" w14:textId="77777777"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93BE9" w14:textId="77777777"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C149D" w14:textId="77777777"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FA301" w14:textId="77777777"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D1A48" w14:textId="77777777"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F15287" w:rsidRPr="006751B0" w14:paraId="0DBAD990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E69EE8" w14:textId="77777777" w:rsidR="00F15287" w:rsidRPr="00247CAA" w:rsidRDefault="00F15287" w:rsidP="00F1528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V. Total de Ingresos (IV = I + II + III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B0159" w14:textId="1F950A27" w:rsidR="00F15287" w:rsidRPr="000A6361" w:rsidRDefault="00F15287" w:rsidP="00F15287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49,939,4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F8FB9" w14:textId="7CCDFA65" w:rsidR="00F15287" w:rsidRPr="000A6361" w:rsidRDefault="00F15287" w:rsidP="00F15287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95E42" w14:textId="33E1C7D8" w:rsidR="00F15287" w:rsidRPr="000A6361" w:rsidRDefault="00F15287" w:rsidP="00F15287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49,939,46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1F0B4" w14:textId="1277085F" w:rsidR="00F15287" w:rsidRPr="006B34EE" w:rsidRDefault="00F15287" w:rsidP="00F15287">
            <w:pPr>
              <w:jc w:val="right"/>
              <w:rPr>
                <w:rFonts w:ascii="Arial" w:hAnsi="Arial" w:cs="Arial"/>
                <w:sz w:val="8"/>
                <w:szCs w:val="8"/>
                <w:lang w:val="es-MX" w:eastAsia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33,770,90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C045B" w14:textId="4C1213BD" w:rsidR="00F15287" w:rsidRPr="000A6361" w:rsidRDefault="00F15287" w:rsidP="00F15287">
            <w:pPr>
              <w:jc w:val="righ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33,770,90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FDE2A" w14:textId="52AD0000" w:rsidR="00F15287" w:rsidRPr="000A6361" w:rsidRDefault="00F15287" w:rsidP="00F15287">
            <w:pPr>
              <w:jc w:val="righ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16,168,560</w:t>
            </w:r>
          </w:p>
        </w:tc>
      </w:tr>
      <w:tr w:rsidR="00404218" w:rsidRPr="00FF6F8E" w14:paraId="717296A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3916CB" w14:textId="77777777" w:rsidR="00404218" w:rsidRPr="00247CAA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2C4D67" w14:textId="77777777" w:rsidR="00404218" w:rsidRPr="00247CAA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2323A" w14:textId="77777777"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D8B53" w14:textId="77777777"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6C818" w14:textId="77777777"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70B80" w14:textId="77777777"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0EB9E" w14:textId="77777777"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BD622" w14:textId="77777777"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404218" w:rsidRPr="006751B0" w14:paraId="52DEC369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09E592" w14:textId="77777777"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B903B5" w14:textId="77777777"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Datos Informati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FFF49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166C4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03F79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FEFBC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CAC8E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49256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14:paraId="027D6128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B68A3" w14:textId="77777777"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EA18B8" w14:textId="77777777"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1. Ingresos Derivados de Financiamientos con Fuente de Pago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32D12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510C4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0E12D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B8178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2B7D4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314B0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14:paraId="04DB51A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04FE5F" w14:textId="77777777"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9F36E4" w14:textId="77777777"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9920A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42882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2B06A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68196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605D0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9FEA8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14:paraId="54007458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D8D067" w14:textId="77777777"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C003F7" w14:textId="77777777"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3. Ingresos Derivados de Financiamientos (3 = 1 + 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50101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4813E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F075B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A1430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53F04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F6488" w14:textId="77777777"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FF6F8E" w14:paraId="5C2AEFC4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7C43FD" w14:textId="77777777"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490998" w14:textId="77777777"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1C709" w14:textId="77777777"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D94AA" w14:textId="77777777"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D02EA" w14:textId="77777777"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5BDF2" w14:textId="77777777"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4DF2E" w14:textId="77777777"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2C19F" w14:textId="77777777"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</w:tr>
    </w:tbl>
    <w:p w14:paraId="763D078B" w14:textId="77777777" w:rsidR="00247CAA" w:rsidRDefault="002756C5" w:rsidP="00B73156">
      <w:pPr>
        <w:pStyle w:val="Texto"/>
        <w:spacing w:after="0"/>
        <w:ind w:left="1627" w:hanging="1339"/>
        <w:rPr>
          <w:b/>
          <w:lang w:val="es-MX"/>
        </w:rPr>
      </w:pPr>
      <w:r>
        <w:rPr>
          <w:b/>
          <w:noProof/>
          <w:lang w:val="es-MX" w:eastAsia="es-MX"/>
        </w:rPr>
        <w:pict w14:anchorId="324958E8">
          <v:shape id="_x0000_s1043" type="#_x0000_t32" style="position:absolute;left:0;text-align:left;margin-left:304.25pt;margin-top:33.4pt;width:119.55pt;height:0;z-index:251658752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42E483D7">
          <v:shape id="_x0000_s1042" type="#_x0000_t32" style="position:absolute;left:0;text-align:left;margin-left:50.9pt;margin-top:33.4pt;width:127.7pt;height:0;z-index:251657728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53A2947D">
          <v:shape id="_x0000_s1041" type="#_x0000_t202" style="position:absolute;left:0;text-align:left;margin-left:42.35pt;margin-top:7.6pt;width:389.8pt;height:72.8pt;z-index:251656704;mso-position-horizontal-relative:text;mso-position-vertical-relative:text;mso-width-relative:margin;mso-height-relative:margin" stroked="f">
            <v:textbox>
              <w:txbxContent>
                <w:p w14:paraId="349E051B" w14:textId="77777777" w:rsidR="001266AB" w:rsidRDefault="001266AB" w:rsidP="00666321"/>
                <w:p w14:paraId="2D36A15F" w14:textId="77777777" w:rsidR="001266AB" w:rsidRPr="00D25C7E" w:rsidRDefault="001266AB" w:rsidP="0066632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23D974B5" w14:textId="77777777" w:rsidR="001266AB" w:rsidRPr="00D25C7E" w:rsidRDefault="001266AB" w:rsidP="0066632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14:paraId="685F0A42" w14:textId="77777777" w:rsidR="001266AB" w:rsidRPr="00D25C7E" w:rsidRDefault="001266AB" w:rsidP="0066632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proofErr w:type="gramStart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Director  General</w:t>
                  </w:r>
                  <w:proofErr w:type="gramEnd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</w:p>
    <w:p w14:paraId="1E575B6E" w14:textId="77777777" w:rsidR="00666321" w:rsidRDefault="00666321" w:rsidP="00666321">
      <w:pPr>
        <w:pStyle w:val="Texto"/>
        <w:rPr>
          <w:b/>
        </w:rPr>
        <w:sectPr w:rsidR="00666321" w:rsidSect="00AE02AB">
          <w:headerReference w:type="even" r:id="rId16"/>
          <w:headerReference w:type="default" r:id="rId17"/>
          <w:footerReference w:type="even" r:id="rId18"/>
          <w:pgSz w:w="12240" w:h="15840"/>
          <w:pgMar w:top="851" w:right="1699" w:bottom="1296" w:left="1699" w:header="706" w:footer="706" w:gutter="0"/>
          <w:cols w:space="708"/>
          <w:docGrid w:linePitch="326"/>
        </w:sectPr>
      </w:pPr>
    </w:p>
    <w:p w14:paraId="185B4F39" w14:textId="77777777" w:rsidR="00B73156" w:rsidRPr="0028605F" w:rsidRDefault="00B73156" w:rsidP="00B73156">
      <w:pPr>
        <w:pStyle w:val="Texto"/>
        <w:spacing w:after="0"/>
        <w:ind w:left="1627" w:hanging="1339"/>
        <w:rPr>
          <w:b/>
          <w:lang w:val="es-MX"/>
        </w:rPr>
      </w:pPr>
      <w:r w:rsidRPr="0028605F">
        <w:rPr>
          <w:b/>
          <w:lang w:val="es-MX"/>
        </w:rPr>
        <w:lastRenderedPageBreak/>
        <w:t>Formato 6 a)</w:t>
      </w:r>
      <w:r w:rsidRPr="0028605F">
        <w:rPr>
          <w:b/>
          <w:lang w:val="es-MX"/>
        </w:rPr>
        <w:tab/>
        <w:t>Estado Analítico del Ejercicio del Presupuesto de Egresos Detallado - LDF</w:t>
      </w:r>
    </w:p>
    <w:p w14:paraId="01FB0365" w14:textId="77777777" w:rsidR="00B73156" w:rsidRPr="0028605F" w:rsidRDefault="00B73156" w:rsidP="00B73156">
      <w:pPr>
        <w:pStyle w:val="Texto"/>
        <w:ind w:left="1620" w:hanging="1332"/>
        <w:rPr>
          <w:b/>
          <w:lang w:val="es-MX"/>
        </w:rPr>
      </w:pPr>
      <w:r w:rsidRPr="0028605F">
        <w:rPr>
          <w:b/>
          <w:lang w:val="es-MX"/>
        </w:rPr>
        <w:tab/>
        <w:t>(Clasificación por Objeto del Gasto)</w:t>
      </w:r>
    </w:p>
    <w:tbl>
      <w:tblPr>
        <w:tblW w:w="9561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3563"/>
        <w:gridCol w:w="737"/>
        <w:gridCol w:w="709"/>
        <w:gridCol w:w="1108"/>
        <w:gridCol w:w="849"/>
        <w:gridCol w:w="732"/>
        <w:gridCol w:w="850"/>
        <w:gridCol w:w="732"/>
        <w:gridCol w:w="117"/>
      </w:tblGrid>
      <w:tr w:rsidR="00B73156" w:rsidRPr="006751B0" w14:paraId="31D32136" w14:textId="77777777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15BDEA53" w14:textId="77777777" w:rsidR="00B73156" w:rsidRPr="0028605F" w:rsidRDefault="00095BBF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B73156" w:rsidRPr="0028605F">
              <w:rPr>
                <w:b/>
                <w:bCs/>
                <w:sz w:val="11"/>
                <w:szCs w:val="11"/>
                <w:lang w:val="es-MX"/>
              </w:rPr>
              <w:t>(a)</w:t>
            </w:r>
          </w:p>
        </w:tc>
      </w:tr>
      <w:tr w:rsidR="00B73156" w:rsidRPr="006751B0" w14:paraId="28BC0609" w14:textId="77777777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0BADE1CC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Estado Analítico del Ejercicio del Presupuesto de Egresos Detallado </w:t>
            </w:r>
            <w:r w:rsidR="00282361">
              <w:rPr>
                <w:b/>
                <w:bCs/>
                <w:sz w:val="11"/>
                <w:szCs w:val="11"/>
                <w:lang w:val="es-MX"/>
              </w:rPr>
              <w:t>–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LDF</w:t>
            </w:r>
          </w:p>
        </w:tc>
      </w:tr>
      <w:tr w:rsidR="00B73156" w:rsidRPr="006751B0" w14:paraId="4BEC599E" w14:textId="77777777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50404037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Clasificación por Objeto del Gasto (Capítulo y Concepto) </w:t>
            </w:r>
          </w:p>
        </w:tc>
      </w:tr>
      <w:tr w:rsidR="00B73156" w:rsidRPr="006751B0" w14:paraId="65837821" w14:textId="77777777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4536E1DB" w14:textId="5768840D" w:rsidR="00B73156" w:rsidRPr="0028605F" w:rsidRDefault="00B73156" w:rsidP="0005404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l 1 de enero</w:t>
            </w:r>
            <w:r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l </w:t>
            </w:r>
            <w:r w:rsidR="007267B6">
              <w:rPr>
                <w:b/>
                <w:bCs/>
                <w:sz w:val="11"/>
                <w:szCs w:val="11"/>
                <w:lang w:val="es-MX"/>
              </w:rPr>
              <w:t>3</w:t>
            </w:r>
            <w:r w:rsidR="00C47A8E">
              <w:rPr>
                <w:b/>
                <w:bCs/>
                <w:sz w:val="11"/>
                <w:szCs w:val="11"/>
                <w:lang w:val="es-MX"/>
              </w:rPr>
              <w:t>0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de</w:t>
            </w:r>
            <w:r w:rsidR="00C47A8E">
              <w:rPr>
                <w:b/>
                <w:bCs/>
                <w:sz w:val="11"/>
                <w:szCs w:val="11"/>
                <w:lang w:val="es-MX"/>
              </w:rPr>
              <w:t xml:space="preserve"> junio</w:t>
            </w:r>
            <w:r w:rsidR="0025495E">
              <w:rPr>
                <w:b/>
                <w:bCs/>
                <w:sz w:val="11"/>
                <w:szCs w:val="11"/>
                <w:lang w:val="es-MX"/>
              </w:rPr>
              <w:t xml:space="preserve"> de 2020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B73156" w:rsidRPr="006751B0" w14:paraId="65F1AFFF" w14:textId="77777777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14:paraId="7FA48791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B73156" w:rsidRPr="006751B0" w14:paraId="59CB0AD8" w14:textId="77777777" w:rsidTr="00B9640B">
        <w:trPr>
          <w:gridAfter w:val="2"/>
          <w:wAfter w:w="849" w:type="dxa"/>
          <w:trHeight w:val="20"/>
          <w:tblHeader/>
        </w:trPr>
        <w:tc>
          <w:tcPr>
            <w:tcW w:w="3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3F9C041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F511F55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62BCFAE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B73156" w:rsidRPr="006751B0" w14:paraId="12A7DBE4" w14:textId="77777777" w:rsidTr="00862428">
        <w:trPr>
          <w:gridAfter w:val="2"/>
          <w:wAfter w:w="849" w:type="dxa"/>
          <w:trHeight w:val="20"/>
          <w:tblHeader/>
        </w:trPr>
        <w:tc>
          <w:tcPr>
            <w:tcW w:w="3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D6BE8FE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FD64107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9895A79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5609EE3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6BC3685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D844DCD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7A9A83D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443E0B" w:rsidRPr="006751B0" w14:paraId="1617BEC9" w14:textId="77777777" w:rsidTr="00862428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CAB885A" w14:textId="77777777" w:rsidR="00443E0B" w:rsidRPr="0028605F" w:rsidRDefault="00443E0B" w:rsidP="00443E0B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. Gasto No Etiquetado (I=A+B+C+D+E+F+G+H+I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9ACC52" w14:textId="5B5295F6" w:rsidR="00443E0B" w:rsidRPr="00443E0B" w:rsidRDefault="00443E0B" w:rsidP="00443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443E0B">
              <w:rPr>
                <w:rFonts w:ascii="Arial" w:hAnsi="Arial" w:cs="Arial"/>
                <w:b/>
                <w:bCs/>
                <w:sz w:val="11"/>
                <w:szCs w:val="11"/>
              </w:rPr>
              <w:t>49,939,4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14:paraId="2C9D47A6" w14:textId="36D25C26" w:rsidR="00443E0B" w:rsidRPr="00443E0B" w:rsidRDefault="00443E0B" w:rsidP="00443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3E0B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D26779" w14:textId="2B476CE5" w:rsidR="00443E0B" w:rsidRPr="00443E0B" w:rsidRDefault="00443E0B" w:rsidP="00443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3E0B">
              <w:rPr>
                <w:rFonts w:ascii="Arial" w:hAnsi="Arial" w:cs="Arial"/>
                <w:b/>
                <w:bCs/>
                <w:sz w:val="11"/>
                <w:szCs w:val="11"/>
              </w:rPr>
              <w:t>49,939,46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D86154" w14:textId="44263DCE" w:rsidR="00443E0B" w:rsidRPr="00443E0B" w:rsidRDefault="00443E0B" w:rsidP="00443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3E0B">
              <w:rPr>
                <w:rFonts w:ascii="Arial" w:hAnsi="Arial" w:cs="Arial"/>
                <w:b/>
                <w:bCs/>
                <w:sz w:val="11"/>
                <w:szCs w:val="11"/>
              </w:rPr>
              <w:t>17,738,748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1A9B39" w14:textId="36480874" w:rsidR="00443E0B" w:rsidRPr="00443E0B" w:rsidRDefault="00443E0B" w:rsidP="00443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3E0B">
              <w:rPr>
                <w:rFonts w:ascii="Arial" w:hAnsi="Arial" w:cs="Arial"/>
                <w:b/>
                <w:bCs/>
                <w:sz w:val="11"/>
                <w:szCs w:val="11"/>
              </w:rPr>
              <w:t>17,709,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C1AD06" w14:textId="34D977B4" w:rsidR="00443E0B" w:rsidRPr="00443E0B" w:rsidRDefault="00443E0B" w:rsidP="00443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3E0B">
              <w:rPr>
                <w:rFonts w:ascii="Arial" w:hAnsi="Arial" w:cs="Arial"/>
                <w:b/>
                <w:bCs/>
                <w:sz w:val="11"/>
                <w:szCs w:val="11"/>
              </w:rPr>
              <w:t>32,200,720</w:t>
            </w:r>
          </w:p>
        </w:tc>
      </w:tr>
      <w:tr w:rsidR="00862428" w:rsidRPr="006751B0" w14:paraId="559C772B" w14:textId="77777777" w:rsidTr="00862428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7FEE562" w14:textId="77777777" w:rsidR="00862428" w:rsidRPr="0028605F" w:rsidRDefault="00862428" w:rsidP="008624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B2BB90" w14:textId="4E6277F7" w:rsidR="00862428" w:rsidRPr="00862428" w:rsidRDefault="00862428" w:rsidP="0086242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862428">
              <w:rPr>
                <w:rFonts w:ascii="Arial" w:hAnsi="Arial" w:cs="Arial"/>
                <w:b/>
                <w:bCs/>
                <w:sz w:val="11"/>
                <w:szCs w:val="11"/>
              </w:rPr>
              <w:t>6,665,547</w:t>
            </w: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D270C8" w14:textId="69410A52" w:rsidR="00862428" w:rsidRPr="00862428" w:rsidRDefault="00862428" w:rsidP="0086242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862428">
              <w:rPr>
                <w:rFonts w:ascii="Arial" w:hAnsi="Arial" w:cs="Arial"/>
                <w:b/>
                <w:bCs/>
                <w:sz w:val="11"/>
                <w:szCs w:val="11"/>
              </w:rPr>
              <w:t>11,934</w:t>
            </w:r>
          </w:p>
        </w:tc>
        <w:tc>
          <w:tcPr>
            <w:tcW w:w="1108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3D9108" w14:textId="50BFB70F" w:rsidR="00862428" w:rsidRPr="00862428" w:rsidRDefault="00862428" w:rsidP="0086242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862428">
              <w:rPr>
                <w:rFonts w:ascii="Arial" w:hAnsi="Arial" w:cs="Arial"/>
                <w:b/>
                <w:bCs/>
                <w:sz w:val="11"/>
                <w:szCs w:val="11"/>
              </w:rPr>
              <w:t>6,677,481</w:t>
            </w:r>
          </w:p>
        </w:tc>
        <w:tc>
          <w:tcPr>
            <w:tcW w:w="849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F1BACA" w14:textId="28FC94C3" w:rsidR="00862428" w:rsidRPr="00862428" w:rsidRDefault="00862428" w:rsidP="0086242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862428">
              <w:rPr>
                <w:rFonts w:ascii="Arial" w:hAnsi="Arial" w:cs="Arial"/>
                <w:b/>
                <w:bCs/>
                <w:sz w:val="11"/>
                <w:szCs w:val="11"/>
              </w:rPr>
              <w:t>2,870,130</w:t>
            </w:r>
          </w:p>
        </w:tc>
        <w:tc>
          <w:tcPr>
            <w:tcW w:w="732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97E441" w14:textId="4737965B" w:rsidR="00862428" w:rsidRPr="00862428" w:rsidRDefault="00862428" w:rsidP="0086242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862428">
              <w:rPr>
                <w:rFonts w:ascii="Arial" w:hAnsi="Arial" w:cs="Arial"/>
                <w:b/>
                <w:bCs/>
                <w:sz w:val="11"/>
                <w:szCs w:val="11"/>
              </w:rPr>
              <w:t>2,840,922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1C314E" w14:textId="3F1DAC4C" w:rsidR="00862428" w:rsidRPr="00862428" w:rsidRDefault="00862428" w:rsidP="0086242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862428">
              <w:rPr>
                <w:rFonts w:ascii="Arial" w:hAnsi="Arial" w:cs="Arial"/>
                <w:b/>
                <w:bCs/>
                <w:sz w:val="11"/>
                <w:szCs w:val="11"/>
              </w:rPr>
              <w:t>3,807,351</w:t>
            </w:r>
          </w:p>
        </w:tc>
      </w:tr>
      <w:tr w:rsidR="00862428" w:rsidRPr="006751B0" w14:paraId="78A9A74A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E9493F2" w14:textId="77777777" w:rsidR="00862428" w:rsidRPr="0028605F" w:rsidRDefault="00862428" w:rsidP="008624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FC9742" w14:textId="77777777" w:rsidR="00862428" w:rsidRPr="0028605F" w:rsidRDefault="00862428" w:rsidP="008624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3B1FD" w14:textId="28447309" w:rsidR="00862428" w:rsidRPr="00862428" w:rsidRDefault="00862428" w:rsidP="00862428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629,1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103025" w14:textId="7A7183E1" w:rsidR="00862428" w:rsidRPr="00862428" w:rsidRDefault="00862428" w:rsidP="0086242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13D162" w14:textId="197D760A" w:rsidR="00862428" w:rsidRPr="00862428" w:rsidRDefault="00862428" w:rsidP="0086242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629,18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54838E" w14:textId="3B454FFF" w:rsidR="00862428" w:rsidRPr="00862428" w:rsidRDefault="00862428" w:rsidP="0086242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291,28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47A816" w14:textId="351504A7" w:rsidR="00862428" w:rsidRPr="00862428" w:rsidRDefault="00862428" w:rsidP="0086242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291,2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085B76" w14:textId="40AE7DE7" w:rsidR="00862428" w:rsidRPr="00862428" w:rsidRDefault="00862428" w:rsidP="0086242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337,894</w:t>
            </w:r>
          </w:p>
        </w:tc>
      </w:tr>
      <w:tr w:rsidR="00862428" w:rsidRPr="006751B0" w14:paraId="1D3D5CDD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F83B187" w14:textId="77777777" w:rsidR="00862428" w:rsidRPr="0028605F" w:rsidRDefault="00862428" w:rsidP="008624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3E5466" w14:textId="77777777" w:rsidR="00862428" w:rsidRPr="0028605F" w:rsidRDefault="00862428" w:rsidP="008624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8840D" w14:textId="677D8294" w:rsidR="00862428" w:rsidRPr="00862428" w:rsidRDefault="00862428" w:rsidP="0086242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5,435,8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2ECCFF" w14:textId="1463BDD1" w:rsidR="00862428" w:rsidRPr="00862428" w:rsidRDefault="00862428" w:rsidP="0086242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7B5085" w14:textId="2A93B862" w:rsidR="00862428" w:rsidRPr="00862428" w:rsidRDefault="00862428" w:rsidP="0086242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5,435,8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CCB7C9" w14:textId="4FA3F995" w:rsidR="00862428" w:rsidRPr="00862428" w:rsidRDefault="00862428" w:rsidP="0086242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2,349,56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B38012" w14:textId="10657EF0" w:rsidR="00862428" w:rsidRPr="00862428" w:rsidRDefault="00862428" w:rsidP="0086242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2,349,5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451B83" w14:textId="035BCBBB" w:rsidR="00862428" w:rsidRPr="00862428" w:rsidRDefault="00862428" w:rsidP="0086242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3,086,262</w:t>
            </w:r>
          </w:p>
        </w:tc>
      </w:tr>
      <w:tr w:rsidR="00862428" w:rsidRPr="006751B0" w14:paraId="58513094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6204FD1" w14:textId="77777777" w:rsidR="00862428" w:rsidRPr="0028605F" w:rsidRDefault="00862428" w:rsidP="008624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A2F458" w14:textId="77777777" w:rsidR="00862428" w:rsidRPr="0028605F" w:rsidRDefault="00862428" w:rsidP="008624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84B1A0" w14:textId="5E91C55F" w:rsidR="00862428" w:rsidRPr="00862428" w:rsidRDefault="00862428" w:rsidP="0086242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424,4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9F4946" w14:textId="5444EBEB" w:rsidR="00862428" w:rsidRPr="00862428" w:rsidRDefault="00862428" w:rsidP="0086242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CAEFE7" w14:textId="7D9E6571" w:rsidR="00862428" w:rsidRPr="00862428" w:rsidRDefault="00862428" w:rsidP="0086242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424,43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6232DA" w14:textId="53DD29AB" w:rsidR="00862428" w:rsidRPr="00862428" w:rsidRDefault="00862428" w:rsidP="0086242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135,81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45CF68" w14:textId="679857AE" w:rsidR="00862428" w:rsidRPr="00862428" w:rsidRDefault="00862428" w:rsidP="0086242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135,8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328626" w14:textId="7AB0646E" w:rsidR="00862428" w:rsidRPr="00862428" w:rsidRDefault="00862428" w:rsidP="0086242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288,623</w:t>
            </w:r>
          </w:p>
        </w:tc>
      </w:tr>
      <w:tr w:rsidR="00862428" w:rsidRPr="006751B0" w14:paraId="07F4CCDF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DC17043" w14:textId="77777777" w:rsidR="00862428" w:rsidRPr="0028605F" w:rsidRDefault="00862428" w:rsidP="008624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FC93A8" w14:textId="77777777" w:rsidR="00862428" w:rsidRPr="0028605F" w:rsidRDefault="00862428" w:rsidP="008624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B95B4A" w14:textId="7E55DAA8" w:rsidR="00862428" w:rsidRPr="00862428" w:rsidRDefault="00862428" w:rsidP="0086242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EFF5C2" w14:textId="59DD0B0F" w:rsidR="00862428" w:rsidRPr="00862428" w:rsidRDefault="00862428" w:rsidP="0086242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B3DF15" w14:textId="25B9953B" w:rsidR="00862428" w:rsidRPr="00862428" w:rsidRDefault="00862428" w:rsidP="0086242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81E6AC" w14:textId="76F878F8" w:rsidR="00862428" w:rsidRPr="00862428" w:rsidRDefault="00862428" w:rsidP="0086242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7B173E" w14:textId="4F8C5752" w:rsidR="00862428" w:rsidRPr="00862428" w:rsidRDefault="00862428" w:rsidP="0086242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379FA9" w14:textId="28571E80" w:rsidR="00862428" w:rsidRPr="00862428" w:rsidRDefault="00862428" w:rsidP="0086242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862428" w:rsidRPr="006751B0" w14:paraId="15082E8B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5643C83" w14:textId="77777777" w:rsidR="00862428" w:rsidRPr="0028605F" w:rsidRDefault="00862428" w:rsidP="008624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725297" w14:textId="77777777" w:rsidR="00862428" w:rsidRPr="0028605F" w:rsidRDefault="00862428" w:rsidP="008624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D7095B" w14:textId="122C62D0" w:rsidR="00862428" w:rsidRPr="00862428" w:rsidRDefault="00862428" w:rsidP="0086242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176,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8E98C3" w14:textId="250BDDA4" w:rsidR="00862428" w:rsidRPr="00862428" w:rsidRDefault="00862428" w:rsidP="0086242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11,93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8758BB" w14:textId="40296662" w:rsidR="00862428" w:rsidRPr="00862428" w:rsidRDefault="00862428" w:rsidP="0086242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188,03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63BEAC" w14:textId="1249DDFF" w:rsidR="00862428" w:rsidRPr="00862428" w:rsidRDefault="00862428" w:rsidP="0086242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93,46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96A3EE" w14:textId="55117313" w:rsidR="00862428" w:rsidRPr="00862428" w:rsidRDefault="00862428" w:rsidP="0086242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64,2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1B93F7" w14:textId="3DA6E269" w:rsidR="00862428" w:rsidRPr="00862428" w:rsidRDefault="00862428" w:rsidP="0086242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94,572</w:t>
            </w:r>
          </w:p>
        </w:tc>
      </w:tr>
      <w:tr w:rsidR="00862428" w:rsidRPr="006751B0" w14:paraId="0A4C6C5A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EE4CBB" w14:textId="77777777" w:rsidR="00862428" w:rsidRPr="0028605F" w:rsidRDefault="00862428" w:rsidP="008624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0291A7" w14:textId="77777777" w:rsidR="00862428" w:rsidRPr="0028605F" w:rsidRDefault="00862428" w:rsidP="008624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9A86EA" w14:textId="6EFB780D" w:rsidR="00862428" w:rsidRPr="00862428" w:rsidRDefault="00862428" w:rsidP="0086242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369148" w14:textId="780CB504" w:rsidR="00862428" w:rsidRPr="00862428" w:rsidRDefault="00862428" w:rsidP="0086242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703B90" w14:textId="1FA7708A" w:rsidR="00862428" w:rsidRPr="00862428" w:rsidRDefault="00862428" w:rsidP="0086242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A9FD4D" w14:textId="76AB52FB" w:rsidR="00862428" w:rsidRPr="00862428" w:rsidRDefault="00862428" w:rsidP="0086242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671B5D" w14:textId="56AEC924" w:rsidR="00862428" w:rsidRPr="00862428" w:rsidRDefault="00862428" w:rsidP="0086242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916E96" w14:textId="37EA316E" w:rsidR="00862428" w:rsidRPr="00862428" w:rsidRDefault="00862428" w:rsidP="0086242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862428" w:rsidRPr="006751B0" w14:paraId="4D56F684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0E575EA" w14:textId="77777777" w:rsidR="00862428" w:rsidRPr="0028605F" w:rsidRDefault="00862428" w:rsidP="008624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E954D7" w14:textId="77777777" w:rsidR="00862428" w:rsidRPr="0028605F" w:rsidRDefault="00862428" w:rsidP="008624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68BD35" w14:textId="2AA18E1B" w:rsidR="00862428" w:rsidRPr="00862428" w:rsidRDefault="00862428" w:rsidP="0086242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2F72E4" w14:textId="1EB3F1FE" w:rsidR="00862428" w:rsidRPr="00862428" w:rsidRDefault="00862428" w:rsidP="0086242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579075" w14:textId="4CC998FE" w:rsidR="00862428" w:rsidRPr="00862428" w:rsidRDefault="00862428" w:rsidP="0086242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4DCD9F" w14:textId="153F2804" w:rsidR="00862428" w:rsidRPr="00862428" w:rsidRDefault="00862428" w:rsidP="0086242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D5FCA5" w14:textId="12B2DA5F" w:rsidR="00862428" w:rsidRPr="00862428" w:rsidRDefault="00862428" w:rsidP="0086242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49FC0A" w14:textId="5666CF75" w:rsidR="00862428" w:rsidRPr="00862428" w:rsidRDefault="00862428" w:rsidP="0086242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862428" w:rsidRPr="006751B0" w14:paraId="60C28B44" w14:textId="77777777" w:rsidTr="00616954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C3C173F" w14:textId="77777777" w:rsidR="00862428" w:rsidRPr="0028605F" w:rsidRDefault="00862428" w:rsidP="008624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5497F0" w14:textId="08F1061C" w:rsidR="00862428" w:rsidRPr="00862428" w:rsidRDefault="00862428" w:rsidP="0086242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862428">
              <w:rPr>
                <w:rFonts w:ascii="Arial" w:hAnsi="Arial" w:cs="Arial"/>
                <w:b/>
                <w:bCs/>
                <w:sz w:val="11"/>
                <w:szCs w:val="11"/>
              </w:rPr>
              <w:t>5,899,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55BA09" w14:textId="6081651A" w:rsidR="00862428" w:rsidRPr="00862428" w:rsidRDefault="00862428" w:rsidP="0086242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862428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CEE208" w14:textId="199729B5" w:rsidR="00862428" w:rsidRPr="00862428" w:rsidRDefault="00862428" w:rsidP="0086242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862428">
              <w:rPr>
                <w:rFonts w:ascii="Arial" w:hAnsi="Arial" w:cs="Arial"/>
                <w:b/>
                <w:bCs/>
                <w:sz w:val="11"/>
                <w:szCs w:val="11"/>
              </w:rPr>
              <w:t>5,899,7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C222FF" w14:textId="29DF0097" w:rsidR="00862428" w:rsidRPr="00862428" w:rsidRDefault="00862428" w:rsidP="0086242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862428">
              <w:rPr>
                <w:rFonts w:ascii="Arial" w:hAnsi="Arial" w:cs="Arial"/>
                <w:b/>
                <w:bCs/>
                <w:sz w:val="11"/>
                <w:szCs w:val="11"/>
              </w:rPr>
              <w:t>778,02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C58585" w14:textId="3BB42D90" w:rsidR="00862428" w:rsidRPr="00862428" w:rsidRDefault="00862428" w:rsidP="0086242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862428">
              <w:rPr>
                <w:rFonts w:ascii="Arial" w:hAnsi="Arial" w:cs="Arial"/>
                <w:b/>
                <w:bCs/>
                <w:sz w:val="11"/>
                <w:szCs w:val="11"/>
              </w:rPr>
              <w:t>778,0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A04D4E" w14:textId="0D1FE341" w:rsidR="00862428" w:rsidRPr="00862428" w:rsidRDefault="00862428" w:rsidP="0086242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862428">
              <w:rPr>
                <w:rFonts w:ascii="Arial" w:hAnsi="Arial" w:cs="Arial"/>
                <w:b/>
                <w:bCs/>
                <w:sz w:val="11"/>
                <w:szCs w:val="11"/>
              </w:rPr>
              <w:t>5,121,674</w:t>
            </w:r>
          </w:p>
        </w:tc>
      </w:tr>
      <w:tr w:rsidR="00862428" w:rsidRPr="006751B0" w14:paraId="15645CFF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265990E" w14:textId="77777777" w:rsidR="00862428" w:rsidRPr="0028605F" w:rsidRDefault="00862428" w:rsidP="008624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AD7066" w14:textId="77777777" w:rsidR="00862428" w:rsidRPr="0028605F" w:rsidRDefault="00862428" w:rsidP="008624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BDC961" w14:textId="4B109DD6" w:rsidR="00862428" w:rsidRPr="00862428" w:rsidRDefault="00862428" w:rsidP="00862428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133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E35D49" w14:textId="7E44B309" w:rsidR="00862428" w:rsidRPr="00862428" w:rsidRDefault="00862428" w:rsidP="0086242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7EAB8F" w14:textId="7A1B8E45" w:rsidR="00862428" w:rsidRPr="00862428" w:rsidRDefault="00862428" w:rsidP="0086242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133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887853" w14:textId="10FD3860" w:rsidR="00862428" w:rsidRPr="00862428" w:rsidRDefault="00862428" w:rsidP="0086242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51,49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7CC6CB" w14:textId="0924F278" w:rsidR="00862428" w:rsidRPr="00862428" w:rsidRDefault="00862428" w:rsidP="0086242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51,4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E32DE4" w14:textId="041D8D43" w:rsidR="00862428" w:rsidRPr="00862428" w:rsidRDefault="00862428" w:rsidP="0086242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81,508</w:t>
            </w:r>
          </w:p>
        </w:tc>
      </w:tr>
      <w:tr w:rsidR="00862428" w:rsidRPr="006751B0" w14:paraId="4E9C68E5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6505BF5" w14:textId="77777777" w:rsidR="00862428" w:rsidRPr="0028605F" w:rsidRDefault="00862428" w:rsidP="008624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E49E1F" w14:textId="77777777" w:rsidR="00862428" w:rsidRPr="0028605F" w:rsidRDefault="00862428" w:rsidP="008624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92D61D" w14:textId="0FB5B987" w:rsidR="00862428" w:rsidRPr="00862428" w:rsidRDefault="00862428" w:rsidP="0086242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26,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2D01FB" w14:textId="5EE5400A" w:rsidR="00862428" w:rsidRPr="00862428" w:rsidRDefault="00862428" w:rsidP="0086242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B1E627" w14:textId="15B5E702" w:rsidR="00862428" w:rsidRPr="00862428" w:rsidRDefault="00862428" w:rsidP="0086242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26,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D75C8D" w14:textId="0D8137B0" w:rsidR="00862428" w:rsidRPr="00862428" w:rsidRDefault="00862428" w:rsidP="0086242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7,58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068D21" w14:textId="4CD6D9B3" w:rsidR="00862428" w:rsidRPr="00862428" w:rsidRDefault="00862428" w:rsidP="0086242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7,5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60E0C9" w14:textId="3552BB57" w:rsidR="00862428" w:rsidRPr="00862428" w:rsidRDefault="00862428" w:rsidP="0086242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18,917</w:t>
            </w:r>
          </w:p>
        </w:tc>
      </w:tr>
      <w:tr w:rsidR="00862428" w:rsidRPr="006751B0" w14:paraId="6D127BE9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170E5FE" w14:textId="77777777" w:rsidR="00862428" w:rsidRPr="0028605F" w:rsidRDefault="00862428" w:rsidP="008624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342215" w14:textId="77777777" w:rsidR="00862428" w:rsidRPr="0028605F" w:rsidRDefault="00862428" w:rsidP="008624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0C4D2E" w14:textId="4035C85D" w:rsidR="00862428" w:rsidRPr="00862428" w:rsidRDefault="00862428" w:rsidP="0086242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F9B779" w14:textId="46750354" w:rsidR="00862428" w:rsidRPr="00862428" w:rsidRDefault="00862428" w:rsidP="0086242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008E06" w14:textId="2CF47563" w:rsidR="00862428" w:rsidRPr="00862428" w:rsidRDefault="00862428" w:rsidP="0086242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5559C5" w14:textId="1E0A089A" w:rsidR="00862428" w:rsidRPr="00862428" w:rsidRDefault="00862428" w:rsidP="0086242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618905" w14:textId="3E1800C4" w:rsidR="00862428" w:rsidRPr="00862428" w:rsidRDefault="00862428" w:rsidP="0086242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D27655" w14:textId="37377DB9" w:rsidR="00862428" w:rsidRPr="00862428" w:rsidRDefault="00862428" w:rsidP="0086242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862428" w:rsidRPr="006751B0" w14:paraId="7C3908E5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9287C19" w14:textId="77777777" w:rsidR="00862428" w:rsidRPr="0028605F" w:rsidRDefault="00862428" w:rsidP="008624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2DBF00" w14:textId="77777777" w:rsidR="00862428" w:rsidRPr="0028605F" w:rsidRDefault="00862428" w:rsidP="008624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051679" w14:textId="12615694" w:rsidR="00862428" w:rsidRPr="00862428" w:rsidRDefault="00862428" w:rsidP="0086242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45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3C17FE" w14:textId="1B6B242B" w:rsidR="00862428" w:rsidRPr="00862428" w:rsidRDefault="00862428" w:rsidP="0086242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7144D1" w14:textId="484CC230" w:rsidR="00862428" w:rsidRPr="00862428" w:rsidRDefault="00862428" w:rsidP="0086242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45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69BBB9" w14:textId="1B14E8B9" w:rsidR="00862428" w:rsidRPr="00862428" w:rsidRDefault="00862428" w:rsidP="0086242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25,16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539214" w14:textId="452E5CA0" w:rsidR="00862428" w:rsidRPr="00862428" w:rsidRDefault="00862428" w:rsidP="0086242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25,1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17FC5B" w14:textId="1B739838" w:rsidR="00862428" w:rsidRPr="00862428" w:rsidRDefault="00862428" w:rsidP="0086242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19,838</w:t>
            </w:r>
          </w:p>
        </w:tc>
      </w:tr>
      <w:tr w:rsidR="00862428" w:rsidRPr="006751B0" w14:paraId="17AEBE7A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317313A" w14:textId="77777777" w:rsidR="00862428" w:rsidRPr="0028605F" w:rsidRDefault="00862428" w:rsidP="008624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C8579D" w14:textId="77777777" w:rsidR="00862428" w:rsidRPr="0028605F" w:rsidRDefault="00862428" w:rsidP="008624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D5D7D5" w14:textId="629B618B" w:rsidR="00862428" w:rsidRPr="00862428" w:rsidRDefault="00862428" w:rsidP="0086242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4,793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C5F040" w14:textId="790245AF" w:rsidR="00862428" w:rsidRPr="00862428" w:rsidRDefault="00862428" w:rsidP="0086242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9EBA6A" w14:textId="76967AA8" w:rsidR="00862428" w:rsidRPr="00862428" w:rsidRDefault="00862428" w:rsidP="0086242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4,793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625565" w14:textId="5B39255F" w:rsidR="00862428" w:rsidRPr="00862428" w:rsidRDefault="00862428" w:rsidP="0086242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405,90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72B1D8" w14:textId="63F9FE26" w:rsidR="00862428" w:rsidRPr="00862428" w:rsidRDefault="00862428" w:rsidP="0086242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405,9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1DA77B" w14:textId="48DB98DB" w:rsidR="00862428" w:rsidRPr="00862428" w:rsidRDefault="00862428" w:rsidP="0086242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4,387,092</w:t>
            </w:r>
          </w:p>
        </w:tc>
      </w:tr>
      <w:tr w:rsidR="00862428" w:rsidRPr="006751B0" w14:paraId="64834C83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5CE08EB" w14:textId="77777777" w:rsidR="00862428" w:rsidRPr="0028605F" w:rsidRDefault="00862428" w:rsidP="008624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38D47E" w14:textId="77777777" w:rsidR="00862428" w:rsidRPr="0028605F" w:rsidRDefault="00862428" w:rsidP="008624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3CDDA8" w14:textId="7DE2AFC8" w:rsidR="00862428" w:rsidRPr="00862428" w:rsidRDefault="00862428" w:rsidP="0086242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373,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1067D9" w14:textId="1FF30FA3" w:rsidR="00862428" w:rsidRPr="00862428" w:rsidRDefault="00862428" w:rsidP="0086242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6CC64D" w14:textId="34C92DE7" w:rsidR="00862428" w:rsidRPr="00862428" w:rsidRDefault="00862428" w:rsidP="0086242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373,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0042FB" w14:textId="1125C0D3" w:rsidR="00862428" w:rsidRPr="00862428" w:rsidRDefault="00862428" w:rsidP="0086242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82,97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1643D7" w14:textId="26B22B85" w:rsidR="00862428" w:rsidRPr="00862428" w:rsidRDefault="00862428" w:rsidP="0086242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82,9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3572D5" w14:textId="5231D384" w:rsidR="00862428" w:rsidRPr="00862428" w:rsidRDefault="00862428" w:rsidP="0086242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290,224</w:t>
            </w:r>
          </w:p>
        </w:tc>
      </w:tr>
      <w:tr w:rsidR="00862428" w:rsidRPr="006751B0" w14:paraId="050CBC81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C1B369A" w14:textId="77777777" w:rsidR="00862428" w:rsidRPr="0028605F" w:rsidRDefault="00862428" w:rsidP="008624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0A72D5" w14:textId="77777777" w:rsidR="00862428" w:rsidRPr="0028605F" w:rsidRDefault="00862428" w:rsidP="008624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E43AC2" w14:textId="0DDF9944" w:rsidR="00862428" w:rsidRPr="00862428" w:rsidRDefault="00862428" w:rsidP="0086242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12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AEF519" w14:textId="771FB29F" w:rsidR="00862428" w:rsidRPr="00862428" w:rsidRDefault="00862428" w:rsidP="0086242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FDAB01" w14:textId="2B36FE38" w:rsidR="00862428" w:rsidRPr="00862428" w:rsidRDefault="00862428" w:rsidP="0086242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12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9626EB" w14:textId="2270B3B9" w:rsidR="00862428" w:rsidRPr="00862428" w:rsidRDefault="00862428" w:rsidP="0086242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59,40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5FF23E" w14:textId="472833BA" w:rsidR="00862428" w:rsidRPr="00862428" w:rsidRDefault="00862428" w:rsidP="0086242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59,4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DD0B70" w14:textId="1B7E25E0" w:rsidR="00862428" w:rsidRPr="00862428" w:rsidRDefault="00862428" w:rsidP="0086242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60,595</w:t>
            </w:r>
          </w:p>
        </w:tc>
      </w:tr>
      <w:tr w:rsidR="00862428" w:rsidRPr="006751B0" w14:paraId="3755F23E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4A85B28" w14:textId="77777777" w:rsidR="00862428" w:rsidRPr="0028605F" w:rsidRDefault="00862428" w:rsidP="008624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BDF382" w14:textId="77777777" w:rsidR="00862428" w:rsidRPr="0028605F" w:rsidRDefault="00862428" w:rsidP="008624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33A43B" w14:textId="2B423FF0" w:rsidR="00862428" w:rsidRPr="00862428" w:rsidRDefault="00862428" w:rsidP="0086242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25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305BC0" w14:textId="19A7159E" w:rsidR="00862428" w:rsidRPr="00862428" w:rsidRDefault="00862428" w:rsidP="0086242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3CB94E" w14:textId="07EB3953" w:rsidR="00862428" w:rsidRPr="00862428" w:rsidRDefault="00862428" w:rsidP="0086242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25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9DB60A" w14:textId="188D8F86" w:rsidR="00862428" w:rsidRPr="00862428" w:rsidRDefault="00862428" w:rsidP="0086242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124,95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5D42CD" w14:textId="4D94C884" w:rsidR="00862428" w:rsidRPr="00862428" w:rsidRDefault="00862428" w:rsidP="0086242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124,9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D8698D" w14:textId="45CC94C8" w:rsidR="00862428" w:rsidRPr="00862428" w:rsidRDefault="00862428" w:rsidP="0086242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125,050</w:t>
            </w:r>
          </w:p>
        </w:tc>
      </w:tr>
      <w:tr w:rsidR="00862428" w:rsidRPr="006751B0" w14:paraId="4712C66A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73B1690" w14:textId="77777777" w:rsidR="00862428" w:rsidRPr="0028605F" w:rsidRDefault="00862428" w:rsidP="008624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DD9956" w14:textId="77777777" w:rsidR="00862428" w:rsidRPr="0028605F" w:rsidRDefault="00862428" w:rsidP="008624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503802" w14:textId="1922C7C6" w:rsidR="00862428" w:rsidRPr="00862428" w:rsidRDefault="00862428" w:rsidP="0086242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159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816E4E" w14:textId="29AB3D3A" w:rsidR="00862428" w:rsidRPr="00862428" w:rsidRDefault="00862428" w:rsidP="0086242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718E69" w14:textId="46AAF4FA" w:rsidR="00862428" w:rsidRPr="00862428" w:rsidRDefault="00862428" w:rsidP="0086242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159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713772" w14:textId="3409794A" w:rsidR="00862428" w:rsidRPr="00862428" w:rsidRDefault="00862428" w:rsidP="0086242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20,55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69006F" w14:textId="209343A4" w:rsidR="00862428" w:rsidRPr="00862428" w:rsidRDefault="00862428" w:rsidP="0086242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20,5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426B15" w14:textId="4BB8740C" w:rsidR="00862428" w:rsidRPr="00862428" w:rsidRDefault="00862428" w:rsidP="0086242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62428">
              <w:rPr>
                <w:rFonts w:ascii="Arial" w:hAnsi="Arial" w:cs="Arial"/>
                <w:sz w:val="11"/>
                <w:szCs w:val="11"/>
              </w:rPr>
              <w:t>138,450</w:t>
            </w:r>
          </w:p>
        </w:tc>
      </w:tr>
      <w:tr w:rsidR="005B7D9A" w:rsidRPr="006751B0" w14:paraId="5FD9C8CA" w14:textId="77777777" w:rsidTr="00616954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652BCC8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210A31" w14:textId="00952075" w:rsidR="005B7D9A" w:rsidRPr="005B7D9A" w:rsidRDefault="005B7D9A" w:rsidP="005B7D9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5B7D9A">
              <w:rPr>
                <w:rFonts w:ascii="Arial" w:hAnsi="Arial" w:cs="Arial"/>
                <w:b/>
                <w:bCs/>
                <w:sz w:val="11"/>
                <w:szCs w:val="11"/>
              </w:rPr>
              <w:t>36,099,2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90C2DB" w14:textId="6035B764" w:rsidR="005B7D9A" w:rsidRPr="005B7D9A" w:rsidRDefault="005B7D9A" w:rsidP="005B7D9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B7D9A">
              <w:rPr>
                <w:rFonts w:ascii="Arial" w:hAnsi="Arial" w:cs="Arial"/>
                <w:b/>
                <w:bCs/>
                <w:sz w:val="11"/>
                <w:szCs w:val="11"/>
              </w:rPr>
              <w:t>-11,93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902938" w14:textId="50C2F5B9" w:rsidR="005B7D9A" w:rsidRPr="005B7D9A" w:rsidRDefault="005B7D9A" w:rsidP="005B7D9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B7D9A">
              <w:rPr>
                <w:rFonts w:ascii="Arial" w:hAnsi="Arial" w:cs="Arial"/>
                <w:b/>
                <w:bCs/>
                <w:sz w:val="11"/>
                <w:szCs w:val="11"/>
              </w:rPr>
              <w:t>36,087,28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8A2521" w14:textId="247140ED" w:rsidR="005B7D9A" w:rsidRPr="005B7D9A" w:rsidRDefault="005B7D9A" w:rsidP="005B7D9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B7D9A">
              <w:rPr>
                <w:rFonts w:ascii="Arial" w:hAnsi="Arial" w:cs="Arial"/>
                <w:b/>
                <w:bCs/>
                <w:sz w:val="11"/>
                <w:szCs w:val="11"/>
              </w:rPr>
              <w:t>13,024,49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BF5062" w14:textId="1FCAB3BF" w:rsidR="005B7D9A" w:rsidRPr="005B7D9A" w:rsidRDefault="005B7D9A" w:rsidP="005B7D9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B7D9A">
              <w:rPr>
                <w:rFonts w:ascii="Arial" w:hAnsi="Arial" w:cs="Arial"/>
                <w:b/>
                <w:bCs/>
                <w:sz w:val="11"/>
                <w:szCs w:val="11"/>
              </w:rPr>
              <w:t>13,024,4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7BA0EF" w14:textId="456DBC2A" w:rsidR="005B7D9A" w:rsidRPr="005B7D9A" w:rsidRDefault="005B7D9A" w:rsidP="005B7D9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B7D9A">
              <w:rPr>
                <w:rFonts w:ascii="Arial" w:hAnsi="Arial" w:cs="Arial"/>
                <w:b/>
                <w:bCs/>
                <w:sz w:val="11"/>
                <w:szCs w:val="11"/>
              </w:rPr>
              <w:t>23,062,788</w:t>
            </w:r>
          </w:p>
        </w:tc>
      </w:tr>
      <w:tr w:rsidR="005B7D9A" w:rsidRPr="006751B0" w14:paraId="5D6E9200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0F8D0AA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69D716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6D2BDB" w14:textId="249E3A3D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29,041,1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382142" w14:textId="07E65A10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-23,15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60E3BA" w14:textId="1695F332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29,017,9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0D2F10" w14:textId="31A9D1CC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10,153,02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D34025" w14:textId="37DFFAEF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10,153,0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50A249" w14:textId="7446E565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18,864,945</w:t>
            </w:r>
          </w:p>
        </w:tc>
      </w:tr>
      <w:tr w:rsidR="005B7D9A" w:rsidRPr="006751B0" w14:paraId="01A0D554" w14:textId="77777777" w:rsidTr="00616954">
        <w:trPr>
          <w:gridAfter w:val="2"/>
          <w:wAfter w:w="849" w:type="dxa"/>
          <w:trHeight w:val="257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E3EEC7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4C2DE5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898FB8" w14:textId="1CD2A519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5B6467" w14:textId="256C6662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27A619" w14:textId="0D68C107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1BEF77" w14:textId="588AA07E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BE6EAA" w14:textId="6AAC6D74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A83FB4" w14:textId="53D5C6D4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751B0" w14:paraId="6A37DC0E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224B197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BD9891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92C630" w14:textId="79DD7F3A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2,134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C9D08D" w14:textId="20D913F4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52A0C1" w14:textId="0B3499A5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2,134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EDE114" w14:textId="4F4127BD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790,0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E0BBB8" w14:textId="049AC3A3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790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8E5AA2" w14:textId="5961F601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1,344,000</w:t>
            </w:r>
          </w:p>
        </w:tc>
      </w:tr>
      <w:tr w:rsidR="005B7D9A" w:rsidRPr="006751B0" w14:paraId="6CB6E7BE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C01F1CE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A65B2D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04CA8E" w14:textId="66E8877A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80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DB7124" w14:textId="4612CAE9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3,53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905DD4" w14:textId="2D26782A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803,53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6C4922" w14:textId="2AFE91DE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181,81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3E8341" w14:textId="32029175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181,8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3E2FA8" w14:textId="4FF16972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621,720</w:t>
            </w:r>
          </w:p>
        </w:tc>
      </w:tr>
      <w:tr w:rsidR="005B7D9A" w:rsidRPr="006751B0" w14:paraId="7C026CF7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FE54834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0FD592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812459" w14:textId="3C139833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3,29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5C29CB" w14:textId="0742812B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BC4B2D" w14:textId="54A982BC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3,29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9CF60F" w14:textId="2DD13AA9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1,722,16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9868E7" w14:textId="59647659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1,722,1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FD3C63" w14:textId="3CEBF1B1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1,567,833</w:t>
            </w:r>
          </w:p>
        </w:tc>
      </w:tr>
      <w:tr w:rsidR="005B7D9A" w:rsidRPr="006751B0" w14:paraId="71775C05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41B391E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6AF144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B68E7A" w14:textId="224C781A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2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84B0D0" w14:textId="544F3E0A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801B3D" w14:textId="071B6487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2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A1E0C9" w14:textId="427BBD18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20,0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39289B" w14:textId="6F39EB54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20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D794E2" w14:textId="2ABEF075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751B0" w14:paraId="4C6B6E91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B121552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C894AC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FC78ED" w14:textId="0A26E10E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32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B81242" w14:textId="2F795373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1,47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A158FA" w14:textId="2E7D7051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33,4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DF30FB" w14:textId="5478A04A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3,38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66F5EF" w14:textId="41B7D639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3,3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F5A944" w14:textId="1BC65E84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30,086</w:t>
            </w:r>
          </w:p>
        </w:tc>
      </w:tr>
      <w:tr w:rsidR="005B7D9A" w:rsidRPr="006751B0" w14:paraId="138A9E2B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07D9AD9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AA5F6E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1BEEAF" w14:textId="2E34B4E8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A05C75" w14:textId="08C0F4D1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07C6C6" w14:textId="63B2181F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6184B4" w14:textId="36119841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2CC117" w14:textId="22EB47AA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F83EB7" w14:textId="3B5A555D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751B0" w14:paraId="59E85A99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7E29E1E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D8D2EE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20D785" w14:textId="2318D129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782,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F8C1BE" w14:textId="114A6B75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6,20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2D40E1" w14:textId="4B799F90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788,30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1EF40B" w14:textId="404AFC88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154,10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853105" w14:textId="3E32E071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154,1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B683BB" w14:textId="641F9A3A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634,204</w:t>
            </w:r>
          </w:p>
        </w:tc>
      </w:tr>
      <w:tr w:rsidR="005B7D9A" w:rsidRPr="006751B0" w14:paraId="19DBE2D6" w14:textId="77777777" w:rsidTr="00616954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1E88C3A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587573" w14:textId="77777777" w:rsidR="005B7D9A" w:rsidRPr="005B7D9A" w:rsidRDefault="005B7D9A" w:rsidP="005B7D9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5B7D9A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9E713B" w14:textId="7C3485FC" w:rsidR="005B7D9A" w:rsidRPr="005B7D9A" w:rsidRDefault="005B7D9A" w:rsidP="005B7D9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B7D9A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6A9D9B" w14:textId="0C4A57E1" w:rsidR="005B7D9A" w:rsidRPr="005B7D9A" w:rsidRDefault="005B7D9A" w:rsidP="005B7D9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B7D9A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2D0D7C" w14:textId="515BD2EB" w:rsidR="005B7D9A" w:rsidRPr="005B7D9A" w:rsidRDefault="005B7D9A" w:rsidP="005B7D9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B7D9A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6B4782" w14:textId="779D5380" w:rsidR="005B7D9A" w:rsidRPr="005B7D9A" w:rsidRDefault="005B7D9A" w:rsidP="005B7D9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B7D9A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A30AA3" w14:textId="3A8DCB4F" w:rsidR="005B7D9A" w:rsidRPr="005B7D9A" w:rsidRDefault="005B7D9A" w:rsidP="005B7D9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B7D9A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</w:tr>
      <w:tr w:rsidR="005B7D9A" w:rsidRPr="006751B0" w14:paraId="2CB6250E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399FA7E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2B89F0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57B80B" w14:textId="381F8D51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3C6181" w14:textId="37A8DF9A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754DBB" w14:textId="09DA4C26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33DDCB" w14:textId="46BEB365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D08CF0" w14:textId="0152AA87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BBA503" w14:textId="3F8CFEBC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751B0" w14:paraId="4510E24D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2B85011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E48F0A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505DEF" w14:textId="0C67AB4D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30517F" w14:textId="65AD2FD2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B34D68" w14:textId="534EBD27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AD5836" w14:textId="46DB33AA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1DE9C3" w14:textId="29E7EAFE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9D7EA8" w14:textId="3C7EB03D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751B0" w14:paraId="43C1C977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33C68AB3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2C3CFFD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F0A62" w14:textId="0C93AE45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0E138B" w14:textId="1A14E743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1068FA" w14:textId="163FF6C7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98227B" w14:textId="082D4055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6F6C20" w14:textId="4CE7CE6E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93DE3F" w14:textId="06CA462C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751B0" w14:paraId="2697DC13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C5AA502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792DAC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D9E15A" w14:textId="35BE5324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A6E036" w14:textId="455C60D7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F43909" w14:textId="74B9D45B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3CB156" w14:textId="6C5E7BB4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6C0A63" w14:textId="01FBD3CC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D72449" w14:textId="4C318CD2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751B0" w14:paraId="33EA5D6D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AE2950A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7C7171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18E537" w14:textId="6C383B86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1E3305" w14:textId="5FA3E9A3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97F797" w14:textId="75589E89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026593" w14:textId="5F3A36EF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FF8CD8" w14:textId="3E1E0DDE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CB2F81" w14:textId="7DA4EFA3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751B0" w14:paraId="1EFFC12D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10EF836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5512BF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BD0F24" w14:textId="40074F84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FAA554" w14:textId="67F378D3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A56BC4" w14:textId="7C56A6BB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243FC1" w14:textId="0342A215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AEAB34" w14:textId="690DC351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EAA66F" w14:textId="4E101D40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751B0" w14:paraId="0B532236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4A28E73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3FA6F8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F56616" w14:textId="19102169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5A4CB6" w14:textId="64838434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3D991E" w14:textId="05CD6089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27D3D0" w14:textId="32645910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F5AA13" w14:textId="3C0AD012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8AA11A" w14:textId="0E5749C2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751B0" w14:paraId="71A726E0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F543B33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6FD53E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546A77" w14:textId="590EAD08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8520E2" w14:textId="5E0AB6DD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4B6D26" w14:textId="56FC940E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A705A0" w14:textId="58F63594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8F9527" w14:textId="562C9364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59E4B0" w14:textId="54077177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751B0" w14:paraId="07B619FF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48B51CB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CD9A4F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A5A010" w14:textId="4C177D54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FA7E14" w14:textId="1472B58F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C366E8" w14:textId="516D7202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4FC179" w14:textId="2E71C7A8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BE2E13" w14:textId="0C03369F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FA770E" w14:textId="793BB8AD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751B0" w14:paraId="05F8C319" w14:textId="77777777" w:rsidTr="00AC3F18">
        <w:trPr>
          <w:gridAfter w:val="1"/>
          <w:wAfter w:w="117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010112B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F8E0A" w14:textId="24F84958" w:rsidR="005B7D9A" w:rsidRPr="005B7D9A" w:rsidRDefault="005B7D9A" w:rsidP="005B7D9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5B7D9A">
              <w:rPr>
                <w:rFonts w:ascii="Arial" w:hAnsi="Arial" w:cs="Arial"/>
                <w:b/>
                <w:bCs/>
                <w:sz w:val="11"/>
                <w:szCs w:val="11"/>
              </w:rPr>
              <w:t>275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8F35E" w14:textId="1B018191" w:rsidR="005B7D9A" w:rsidRPr="005B7D9A" w:rsidRDefault="005B7D9A" w:rsidP="005B7D9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B7D9A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D3FE7" w14:textId="23569D34" w:rsidR="005B7D9A" w:rsidRPr="005B7D9A" w:rsidRDefault="005B7D9A" w:rsidP="005B7D9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B7D9A">
              <w:rPr>
                <w:rFonts w:ascii="Arial" w:hAnsi="Arial" w:cs="Arial"/>
                <w:b/>
                <w:bCs/>
                <w:sz w:val="11"/>
                <w:szCs w:val="11"/>
              </w:rPr>
              <w:t>275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96A31" w14:textId="52025D9C" w:rsidR="005B7D9A" w:rsidRPr="005B7D9A" w:rsidRDefault="005B7D9A" w:rsidP="005B7D9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B7D9A">
              <w:rPr>
                <w:rFonts w:ascii="Arial" w:hAnsi="Arial" w:cs="Arial"/>
                <w:b/>
                <w:bCs/>
                <w:sz w:val="11"/>
                <w:szCs w:val="11"/>
              </w:rPr>
              <w:t>224,91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BBB82" w14:textId="5F8BB1B0" w:rsidR="005B7D9A" w:rsidRPr="005B7D9A" w:rsidRDefault="005B7D9A" w:rsidP="005B7D9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B7D9A">
              <w:rPr>
                <w:rFonts w:ascii="Arial" w:hAnsi="Arial" w:cs="Arial"/>
                <w:b/>
                <w:bCs/>
                <w:sz w:val="11"/>
                <w:szCs w:val="11"/>
              </w:rPr>
              <w:t>224,9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53EAC" w14:textId="038E2BB0" w:rsidR="005B7D9A" w:rsidRPr="005B7D9A" w:rsidRDefault="005B7D9A" w:rsidP="005B7D9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5B7D9A">
              <w:rPr>
                <w:rFonts w:ascii="Arial" w:hAnsi="Arial" w:cs="Arial"/>
                <w:b/>
                <w:bCs/>
                <w:sz w:val="11"/>
                <w:szCs w:val="11"/>
              </w:rPr>
              <w:t>50,088</w:t>
            </w:r>
          </w:p>
        </w:tc>
        <w:tc>
          <w:tcPr>
            <w:tcW w:w="732" w:type="dxa"/>
          </w:tcPr>
          <w:p w14:paraId="20A21B29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5B7D9A" w:rsidRPr="006751B0" w14:paraId="6EEAFE09" w14:textId="77777777" w:rsidTr="00AC3F18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3614956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472503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3A37A" w14:textId="3F81E5DA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5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372C9" w14:textId="5957F4F8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75F57" w14:textId="09E38ECB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5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149AC" w14:textId="1636193E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426BE" w14:textId="40DD13F2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F505D" w14:textId="14ED9430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50,000</w:t>
            </w:r>
          </w:p>
        </w:tc>
      </w:tr>
      <w:tr w:rsidR="005B7D9A" w:rsidRPr="006751B0" w14:paraId="0EE1030A" w14:textId="77777777" w:rsidTr="00AC3F18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820A1F2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F1925D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8BE46" w14:textId="294AC56F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225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837A8" w14:textId="6FA7524E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BF2AA" w14:textId="7D06132B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225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913F1" w14:textId="2835C3B3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224,91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EB029" w14:textId="19A08C1A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224,9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8EF4C" w14:textId="0461AEAE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88</w:t>
            </w:r>
          </w:p>
        </w:tc>
      </w:tr>
      <w:tr w:rsidR="005B7D9A" w:rsidRPr="006751B0" w14:paraId="2748ABBB" w14:textId="77777777" w:rsidTr="00AC3F18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93E5499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4053BE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9518E" w14:textId="1C8BDDCC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A6A89" w14:textId="784EBCEA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5DB38" w14:textId="78F96F00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7B7D5" w14:textId="4D06ACC3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41A9B" w14:textId="753A4506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D76F0" w14:textId="0908E76B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751B0" w14:paraId="344DCE2D" w14:textId="77777777" w:rsidTr="00AC3F18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9F0F6E8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3CF12F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D55D0" w14:textId="3EC0D310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2002D" w14:textId="3E146A6C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DA299" w14:textId="29FECC4B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3C921" w14:textId="4B8C36B6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7F95D" w14:textId="0F8C2C90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640B8" w14:textId="139C4395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751B0" w14:paraId="484D5EAA" w14:textId="77777777" w:rsidTr="00AC3F18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7EB6D97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D7FA26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43170" w14:textId="6BB5BEF8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960EB" w14:textId="6AEB1A61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7D8F0" w14:textId="70B783D7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A2032" w14:textId="657E2B3D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1E0B4" w14:textId="263E391B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61842" w14:textId="6D7C2366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751B0" w14:paraId="36D77BE5" w14:textId="77777777" w:rsidTr="00AC3F18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B357806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4A56F9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74B4D" w14:textId="6108CFB8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08F56" w14:textId="1C595A34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778DB" w14:textId="5DCBA172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4669E" w14:textId="0281D085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174F2" w14:textId="4AFAFAD8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02E91" w14:textId="61C97B1C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751B0" w14:paraId="43B14005" w14:textId="77777777" w:rsidTr="001266A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3B8C68E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A5D833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41996" w14:textId="45D31F12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6490A" w14:textId="0F0A5B1B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CCB4A" w14:textId="45871BD0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FBABD" w14:textId="7DD58558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BAADE" w14:textId="02B83949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6E80E" w14:textId="20B22071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751B0" w14:paraId="6DD0DD2E" w14:textId="77777777" w:rsidTr="001266A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1F1DEFB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03EA86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8D805" w14:textId="6C6B58AC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41149" w14:textId="4071483D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7CC5A" w14:textId="2864A4D9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76054" w14:textId="1292717E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74E5E" w14:textId="28D5AEC0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65829" w14:textId="45AB467B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751B0" w14:paraId="13657F89" w14:textId="77777777" w:rsidTr="001266A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0C22813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8805D8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4F801" w14:textId="7C21EFA8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AF6BF" w14:textId="76949CBB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8DE50" w14:textId="467291FB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5417B" w14:textId="0E166B78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E0225" w14:textId="72DC9053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5316A" w14:textId="2BC37F6E" w:rsidR="005B7D9A" w:rsidRPr="005B7D9A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5B7D9A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253674" w:rsidRPr="006751B0" w14:paraId="5C30A5E1" w14:textId="77777777" w:rsidTr="00616954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7DA5DF2" w14:textId="77777777" w:rsidR="00253674" w:rsidRPr="0028605F" w:rsidRDefault="00253674" w:rsidP="0025367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52E913" w14:textId="3713EB8E" w:rsidR="00253674" w:rsidRPr="00253674" w:rsidRDefault="00253674" w:rsidP="0025367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253674">
              <w:rPr>
                <w:rFonts w:ascii="Arial" w:hAnsi="Arial" w:cs="Arial"/>
                <w:sz w:val="11"/>
                <w:szCs w:val="11"/>
              </w:rPr>
              <w:t>1,00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C467C7" w14:textId="4FEA8300" w:rsidR="00253674" w:rsidRPr="00253674" w:rsidRDefault="00253674" w:rsidP="0025367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2536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CE0A06" w14:textId="78723C6B" w:rsidR="00253674" w:rsidRPr="00253674" w:rsidRDefault="00253674" w:rsidP="0025367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253674">
              <w:rPr>
                <w:rFonts w:ascii="Arial" w:hAnsi="Arial" w:cs="Arial"/>
                <w:sz w:val="11"/>
                <w:szCs w:val="11"/>
              </w:rPr>
              <w:t>1,00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633BA8" w14:textId="6DAA65C5" w:rsidR="00253674" w:rsidRPr="00253674" w:rsidRDefault="00253674" w:rsidP="0025367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253674">
              <w:rPr>
                <w:rFonts w:ascii="Arial" w:hAnsi="Arial" w:cs="Arial"/>
                <w:sz w:val="11"/>
                <w:szCs w:val="11"/>
              </w:rPr>
              <w:t>841,18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F46DB4" w14:textId="0AF45DE8" w:rsidR="00253674" w:rsidRPr="00253674" w:rsidRDefault="00253674" w:rsidP="0025367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253674">
              <w:rPr>
                <w:rFonts w:ascii="Arial" w:hAnsi="Arial" w:cs="Arial"/>
                <w:sz w:val="11"/>
                <w:szCs w:val="11"/>
              </w:rPr>
              <w:t>841,1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216BC8" w14:textId="6DA937DC" w:rsidR="00253674" w:rsidRPr="00253674" w:rsidRDefault="00253674" w:rsidP="0025367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253674">
              <w:rPr>
                <w:rFonts w:ascii="Arial" w:hAnsi="Arial" w:cs="Arial"/>
                <w:sz w:val="11"/>
                <w:szCs w:val="11"/>
              </w:rPr>
              <w:t>158,819</w:t>
            </w:r>
          </w:p>
        </w:tc>
      </w:tr>
      <w:tr w:rsidR="00624D40" w:rsidRPr="006751B0" w14:paraId="6BE899FF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1589AD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398F8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445BA6" w14:textId="77777777" w:rsidR="00624D40" w:rsidRPr="00DA1DE5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1DE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7CEA30" w14:textId="77777777" w:rsidR="00624D40" w:rsidRPr="00DA1DE5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1DE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310916" w14:textId="77777777" w:rsidR="00624D40" w:rsidRPr="00DA1DE5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1DE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3635B6" w14:textId="77777777" w:rsidR="00624D40" w:rsidRPr="00DA1DE5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1DE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B73ABF" w14:textId="77777777" w:rsidR="00624D40" w:rsidRPr="00DA1DE5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1DE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556AA2" w14:textId="77777777" w:rsidR="00624D40" w:rsidRPr="00DA1DE5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1DE5">
              <w:rPr>
                <w:sz w:val="11"/>
                <w:szCs w:val="11"/>
                <w:lang w:val="es-MX"/>
              </w:rPr>
              <w:t>0</w:t>
            </w:r>
          </w:p>
        </w:tc>
      </w:tr>
      <w:tr w:rsidR="00253674" w:rsidRPr="006751B0" w14:paraId="41308FCD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5568C0F9" w14:textId="77777777" w:rsidR="00253674" w:rsidRPr="0028605F" w:rsidRDefault="00253674" w:rsidP="0025367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EBFFBAE" w14:textId="77777777" w:rsidR="00253674" w:rsidRPr="0028605F" w:rsidRDefault="00253674" w:rsidP="0025367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271948" w14:textId="2D53C645" w:rsidR="00253674" w:rsidRPr="00253674" w:rsidRDefault="00253674" w:rsidP="00253674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253674">
              <w:rPr>
                <w:rFonts w:ascii="Arial" w:hAnsi="Arial" w:cs="Arial"/>
                <w:sz w:val="11"/>
                <w:szCs w:val="11"/>
              </w:rPr>
              <w:t>1,00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01952D" w14:textId="0CAAE7BA" w:rsidR="00253674" w:rsidRPr="00253674" w:rsidRDefault="00253674" w:rsidP="002536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2536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C4DE20" w14:textId="74FCAAAC" w:rsidR="00253674" w:rsidRPr="00253674" w:rsidRDefault="00253674" w:rsidP="002536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253674">
              <w:rPr>
                <w:rFonts w:ascii="Arial" w:hAnsi="Arial" w:cs="Arial"/>
                <w:sz w:val="11"/>
                <w:szCs w:val="11"/>
              </w:rPr>
              <w:t>1,00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8A585B" w14:textId="6FCBB484" w:rsidR="00253674" w:rsidRPr="00253674" w:rsidRDefault="00253674" w:rsidP="002536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253674">
              <w:rPr>
                <w:rFonts w:ascii="Arial" w:hAnsi="Arial" w:cs="Arial"/>
                <w:sz w:val="11"/>
                <w:szCs w:val="11"/>
              </w:rPr>
              <w:t>841,18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6C4FA9" w14:textId="48B6C0C4" w:rsidR="00253674" w:rsidRPr="00253674" w:rsidRDefault="00253674" w:rsidP="002536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253674">
              <w:rPr>
                <w:rFonts w:ascii="Arial" w:hAnsi="Arial" w:cs="Arial"/>
                <w:sz w:val="11"/>
                <w:szCs w:val="11"/>
              </w:rPr>
              <w:t>841,1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38CD7F" w14:textId="017F6804" w:rsidR="00253674" w:rsidRPr="00253674" w:rsidRDefault="00253674" w:rsidP="002536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253674">
              <w:rPr>
                <w:rFonts w:ascii="Arial" w:hAnsi="Arial" w:cs="Arial"/>
                <w:sz w:val="11"/>
                <w:szCs w:val="11"/>
              </w:rPr>
              <w:t>158,819</w:t>
            </w:r>
          </w:p>
        </w:tc>
      </w:tr>
      <w:tr w:rsidR="00624D40" w:rsidRPr="006751B0" w14:paraId="3D74CC38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7F097F5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A662A1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9319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AA005A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806DB4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A16D7F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967AF7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9C248E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83570CC" w14:textId="77777777" w:rsidTr="003F34AE">
        <w:trPr>
          <w:gridAfter w:val="1"/>
          <w:wAfter w:w="117" w:type="dxa"/>
          <w:trHeight w:val="20"/>
        </w:trPr>
        <w:tc>
          <w:tcPr>
            <w:tcW w:w="3727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44CB608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3E3C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C85377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DAE57C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4695A7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8BF2D9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943D3F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</w:tcPr>
          <w:p w14:paraId="4A277EB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624D40" w:rsidRPr="006751B0" w14:paraId="6CBD021C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65352A0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39A72A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CA91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760857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CED0E7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D506B6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134500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EEE72F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5DFAF6EC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2A06D59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right w:val="nil"/>
            </w:tcBorders>
            <w:shd w:val="clear" w:color="auto" w:fill="auto"/>
            <w:noWrap/>
          </w:tcPr>
          <w:p w14:paraId="633D17E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C255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7C205B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962791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1CCADB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430319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7EA98F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7C6F2EB9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FDFA89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254193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58948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4692F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81406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91C46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289AB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C3CBD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FE4767F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0605D9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F2BFA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AFF93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F84A4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4698C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60D8D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6BD7A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3CB47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3936B7DB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AA2DFB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E74B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811BA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0F8B5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61A47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EEEF2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596C0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933A7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53CA53BB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338111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F58D75" w14:textId="77777777" w:rsidR="00624D40" w:rsidRPr="0028605F" w:rsidRDefault="00624D40" w:rsidP="00624D40">
            <w:pPr>
              <w:pStyle w:val="Texto"/>
              <w:spacing w:before="10" w:after="10" w:line="240" w:lineRule="auto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40880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AEC90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623D7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DD2C7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FEAA9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E33DE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14B6EAAF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3FB091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98C79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2DDEF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CEC3C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3894C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B0BC6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38D65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84C64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E6A7499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855F61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CECB3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57B8C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5981E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D9C7F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DA613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D17F0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034B3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2DEB463A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507DAC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613C9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5F4CF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17A7B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8931F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4E32D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01035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3E4C1775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5F1FC6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6DEE3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5971A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6AD9A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2DCE4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4EC95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8DEE4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FA3EE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5EF32F10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82CC0F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F2A46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9B09B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D0B80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31AD4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D06AF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A50D4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FA49E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348D0330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2615F7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982C3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E5784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44E38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D9D62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F8CE9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1B3BF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D8785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711E8B" w14:paraId="4DFECCA1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0C005A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A5C0D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E4DF6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5AB18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59882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C9CAB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719F7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624D40" w:rsidRPr="006751B0" w14:paraId="1436D538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2FD0BC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B9186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EAC63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C41EA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D8C1B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8C432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F9E9F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909F2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77323914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69E795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A2010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0F58F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D5D92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F753B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53DBC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22B5D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A69F1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13EB1C5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CC49A8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699E1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E298C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0C85A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71273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F991D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5CB56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A90C0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8DAE6CC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D36B4D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C5B4D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B7702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5740B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59B80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F64D7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07D04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CD6CF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20455564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0D5057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405D0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3DE6D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CD34A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6991D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0D585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0232D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65D91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FFC8458" w14:textId="77777777" w:rsidTr="00A03F7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1EE9AC9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58F708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CCA0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3403AD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21E86D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82821E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6A86F8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6CC8AF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FB4E208" w14:textId="77777777" w:rsidTr="00A03F7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56DF08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B1F6C3" w14:textId="77777777" w:rsidR="00624D40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  <w:p w14:paraId="575470C1" w14:textId="77777777" w:rsidR="001B5C14" w:rsidRDefault="001B5C14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14:paraId="5D7674C1" w14:textId="77777777" w:rsidR="001B5C14" w:rsidRDefault="001B5C14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14:paraId="2469E562" w14:textId="77777777" w:rsidR="001B5C14" w:rsidRDefault="001B5C14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14:paraId="0D91AF34" w14:textId="77777777" w:rsidR="001B5C14" w:rsidRDefault="001B5C14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14:paraId="28FB2620" w14:textId="77777777" w:rsidR="001B5C14" w:rsidRDefault="001B5C14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14:paraId="45F250FF" w14:textId="77777777" w:rsidR="001B5C14" w:rsidRPr="0028605F" w:rsidRDefault="001B5C14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A296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2CA9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357B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955F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46F1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70805" w14:textId="77777777" w:rsidR="00624D40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  <w:p w14:paraId="596B7DE8" w14:textId="77777777" w:rsidR="00624D40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0BCA222C" w14:textId="77777777" w:rsidR="00624D40" w:rsidRDefault="00624D40" w:rsidP="00624D40">
            <w:pPr>
              <w:pStyle w:val="Texto"/>
              <w:spacing w:before="10" w:after="10" w:line="240" w:lineRule="auto"/>
              <w:ind w:firstLine="0"/>
              <w:rPr>
                <w:sz w:val="11"/>
                <w:szCs w:val="11"/>
                <w:lang w:val="es-MX"/>
              </w:rPr>
            </w:pPr>
          </w:p>
          <w:p w14:paraId="648DB33F" w14:textId="77777777" w:rsidR="00624D40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2B2259BF" w14:textId="77777777" w:rsidR="00624D40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5FD9B067" w14:textId="77777777" w:rsidR="007935FF" w:rsidRDefault="007935FF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3D514C37" w14:textId="77777777" w:rsidR="007935FF" w:rsidRDefault="007935FF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72E5A9ED" w14:textId="77777777" w:rsidR="007935FF" w:rsidRPr="0028605F" w:rsidRDefault="007935FF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624D40" w:rsidRPr="006751B0" w14:paraId="2E89F5AE" w14:textId="77777777" w:rsidTr="00A03F7A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9502D58" w14:textId="77777777" w:rsidR="00624D40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</w:p>
          <w:p w14:paraId="63E833C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164216" w14:textId="77777777" w:rsidR="00624D40" w:rsidRPr="00A20F51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20F51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F23111" w14:textId="77777777" w:rsidR="00624D40" w:rsidRPr="00A20F51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20F51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51224E" w14:textId="77777777" w:rsidR="00624D40" w:rsidRPr="00A20F51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20F51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9DEEF8" w14:textId="77777777" w:rsidR="00624D40" w:rsidRPr="00A20F51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20F51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E55166" w14:textId="77777777" w:rsidR="00624D40" w:rsidRPr="00A20F51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20F51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707D77" w14:textId="77777777" w:rsidR="00624D40" w:rsidRPr="00A20F51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20F51"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2C526FBA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2D79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34E13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AFF70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A4CCD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53334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E2856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24A81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4DD98B1A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194EA7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F3C46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C26FE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4C75B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4DDF0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71E3A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38B01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C8B52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42C395C4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DBA55A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751FD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53671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A63A4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17026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C4C56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D5B49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7D08B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16F20B30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45558C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3B4BD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DA565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30425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6EF16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2FF3E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ADC07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BC4D6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5E92A141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EA3EEB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09470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F7D1D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3A9C5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8DABD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076F2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40807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8E1A4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3E529350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A4132C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46A36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F8C5A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C4242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AB259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CDC14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7CE68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A4E78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DB1CB9D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0EA2E2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F9F3C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08D53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E82A0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A159E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0313C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1B058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B0AB8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33B877C8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8DD10E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DDBFE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1839C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6CF22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9306B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75123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4988B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0FF86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5B5B2886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805A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5CC06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4D7A1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50D1C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8D16A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AA4667" w14:textId="77777777" w:rsidR="00624D40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  <w:p w14:paraId="5D5BB96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E58CE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4DE26BF6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32E75C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68DF4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4AA96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51522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CA2A9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D0BD1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F229B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36302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109B289A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25498C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74FC8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08ADC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FF508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C127C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20DEB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0D7E0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A9BBE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287034B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B71439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3A885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8D49F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5AA8A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05AD9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E080C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B8F16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114B6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7F48D4B9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096094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EF732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21F8D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53F6C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2EB2E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92A29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7322F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1211F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3A87051B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815B7D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3B807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BC0D4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56318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B73F5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04EB8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CB8F0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3BC1D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707EFB15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8DBADA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A1DF7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07E05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35E48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8C41F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CA97E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32ABE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FA543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DFB21AA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2733AC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A1EE2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39570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CCAF1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65CF6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D1CE2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DD6E3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D98CC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3FA617B4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647290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FE138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4063E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44AB4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6B4B8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3E907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38946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A0DF6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70C0933C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1E8263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0ECCF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D925E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8FB50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21C56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9E1EA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0A2B7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32E67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50AA83F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D587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98784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4AC62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9FE2B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CA451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C8D0A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F88B7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6C3FA63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4E5612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CE4248" w14:textId="77777777" w:rsidR="00624D40" w:rsidRPr="0028605F" w:rsidRDefault="00624D40" w:rsidP="007777AE">
            <w:pPr>
              <w:pStyle w:val="Texto"/>
              <w:spacing w:before="10" w:after="10" w:line="240" w:lineRule="auto"/>
              <w:ind w:firstLine="0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D1A7C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1FA05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580CC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EE942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B61A3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18BAD3" w14:textId="77777777" w:rsidR="00624D40" w:rsidRPr="00282361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2361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246389FD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769514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5EE15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F6847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44B13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5002C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870D5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17B14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F8AF2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7999408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9B1723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76C65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A42A8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009A5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2CF96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67E3E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9F748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45534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2C0DDAB7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9D0AF5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E2FAB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B9FA9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CFCCE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F45D1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A2E98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E6D60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ACFA5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4499B177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A8C6DE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61256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E6107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12190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56976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FC1CC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E97CA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60C60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7F91DA5A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73A018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59E6C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F6F30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D616C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33C16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8F7DB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D67B2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40087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6D4C2A0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972AB1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19E5D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92950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6C5BC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08BAB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F0539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C31EB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7E5D7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42B96280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B3B3B8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67AE3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935DB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7EA78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EE619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223BB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58AF5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4CA09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35CD8108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D04915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4832A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CB590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22414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2EDFF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52CFC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FA2FA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0401F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44BBD762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7DBF13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C2892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1373E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52589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1E1D8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5FC17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8E1B5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16934CF9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42B15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99BE7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2D3BF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615C6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238D3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ECC1E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D8B09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FB3E5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7FD6FCAE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BFCBD3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F452E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1E4DC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9A928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F4FB1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51B9B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4D52F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7529F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5960FF7B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A8A24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65B25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7790E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FE5A2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D4CC5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B0782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FE59B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C5A53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3153806C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936083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E633D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5ED34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DC62C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C5214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9BD16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BE3AD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E4D1D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1DA37682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B727C1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1025F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8CA4C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9A6DC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71BB4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29E8F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DBD7B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F0B02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5F43D3EA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30609A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AC4C5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FA74B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5B42C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1E9B8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41307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EDBF7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D8125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7FF62B7F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825A91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D41B6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2C7F5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1EBBB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137C4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925BF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DF263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C8EB4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378F257F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21EFB64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42F8CB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53B2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82BA46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D4FF89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FFF75A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651F44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115ACB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340E80EB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099E442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7A8F79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E2B0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E356B9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26DFEC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0D3566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6A7A0C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7CF3AC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15C10E0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479A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6CFEE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7B8C9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CDE1F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636BE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2FFB7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CE45E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5EFF2A60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4001B1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1B562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C43E6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9BC0E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44279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AEFB1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E335C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94369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483253F1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E0997D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11F8D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83B70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1080F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30A19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B4864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90633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3B979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1B2F676E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DCB1C3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0657C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613E9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A9DDA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A9F4A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1B0A4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66F3D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A4ED4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12BD047E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49FA80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FCD4F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825D0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3774A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8279A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8250B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5E594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942E3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14A8D319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861FE7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6BC08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C6800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2A0C6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2A4A9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7C832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BF87F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D0F08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79FE255A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BB72E5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7890C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57C4D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283B9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81BEA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7C077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37A1F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4E82D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D73B7AF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5EBF73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76D24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6D4EC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73D42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9DB36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F95AB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1979D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640DD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9BBED79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B5AB8D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71410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D99E1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92905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B7B44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8C698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BA2B0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10849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23E85FD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992198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E9BFA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698C2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32C05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0A5D7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B17CF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1419E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32644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3380AD4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6EE3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0E5DE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3512D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20136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96103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F9031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F885F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1B6DC332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8044665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0D99A9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CCC3B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7DC6E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439FC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562AD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B5D91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5510A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5A9DB03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CE622CA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D1801F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2CC57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A0DD9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60F45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8B9B2F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CD162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D83D0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6D8B738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043AEAC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90D93F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EB1AC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6F3CC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7B7B22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2F7CD9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D5853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63AC6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2526D4EE" w14:textId="77777777" w:rsidTr="003F34A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998BD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6569BE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968B1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63E9B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0A204B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85BF2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040AB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gridSpan w:val="2"/>
          </w:tcPr>
          <w:p w14:paraId="6E1B375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624D40" w:rsidRPr="006751B0" w14:paraId="628831F6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DC37D82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B2D645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D2DA1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04EFE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746B6E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4A0DC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FED18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B8D9C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3775FE23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DF195D1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0D3888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3EAFC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EAD84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7844AE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EFB11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6965C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72FD8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99225EE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4A35E7B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6C5F63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94367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FAB42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DECB42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28838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4BE3F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75142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A86DFB8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6C6038A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828413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11968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C9B4A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2365AB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00419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E109F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48D10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2EE1197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3414CD7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2DBA62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541932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57539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2F1CE1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73A6C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D2CFC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78EB7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14567950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225B421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7C53DE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AA4B7B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1E93B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167C46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AA4F4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AFA24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F0FE3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78AB501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478B9A8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773E15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9577E9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25D5A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8311E2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51E23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6147E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0F570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43FDF53D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F4EE52B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BA8920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2B56AF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A94B0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B0CC2B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95926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1E016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29E9D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E1DEF41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60E3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4BFA6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D2BBA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76DB3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C511D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495F4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D93DA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55B35648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D70591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15D3D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6BCF5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FD40D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ACB5C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C7101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C189B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CDFEC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1E7939CC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C01E10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2266F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D5E08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12CAF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00792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34EC2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54F20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D5F08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34A55A8F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BAAF6E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CF448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83C60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4FF69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B4041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0D4B7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14996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4DCC5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711E8B" w14:paraId="173D2548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FECD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7D426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6A3F6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0EB97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EDF7C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47563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C2B24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4524173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FCC017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600E0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0856A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F017A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C8789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C6727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235CE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B02A4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71E7062F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2A5D54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F50D3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07F44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34369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1E378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455AF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BF613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0055C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504CF722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6E52BF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D3818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1E2FF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2277C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5A333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6A71E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A0B75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A6210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1DBD2490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3B1B00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BB3D8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356D3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AACD4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9162B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8535D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6E47E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C92C8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73244F27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C3057A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A0242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9878E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64579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80415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57CDD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80C17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8BD98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13926D1F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2FD7FD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1DE12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544A2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AE571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5111A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1E57B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187FB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E8871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457FAEE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370FED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EDBAB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20463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324FA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26587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1C99C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45661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6ACD6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28B92797" w14:textId="77777777" w:rsidTr="009F4C7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E4273F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67E66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FF50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868237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E25C48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9F24F2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FD2933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C66398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347934" w:rsidRPr="006751B0" w14:paraId="67087588" w14:textId="77777777" w:rsidTr="009F4C74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08CF7" w14:textId="77777777" w:rsidR="00347934" w:rsidRPr="0028605F" w:rsidRDefault="00347934" w:rsidP="00347934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9CDA03" w14:textId="4540FBEC" w:rsidR="00347934" w:rsidRPr="00D75C64" w:rsidRDefault="00347934" w:rsidP="0034793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443E0B">
              <w:rPr>
                <w:rFonts w:ascii="Arial" w:hAnsi="Arial" w:cs="Arial"/>
                <w:b/>
                <w:bCs/>
                <w:sz w:val="11"/>
                <w:szCs w:val="11"/>
              </w:rPr>
              <w:t>49,939,46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648FB6" w14:textId="4491CB24" w:rsidR="00347934" w:rsidRPr="00D75C64" w:rsidRDefault="00347934" w:rsidP="0034793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3E0B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EA253D" w14:textId="131FC046" w:rsidR="00347934" w:rsidRPr="00D75C64" w:rsidRDefault="00347934" w:rsidP="0034793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3E0B">
              <w:rPr>
                <w:rFonts w:ascii="Arial" w:hAnsi="Arial" w:cs="Arial"/>
                <w:b/>
                <w:bCs/>
                <w:sz w:val="11"/>
                <w:szCs w:val="11"/>
              </w:rPr>
              <w:t>49,939,468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A37320" w14:textId="174A52E3" w:rsidR="00347934" w:rsidRPr="00D75C64" w:rsidRDefault="00347934" w:rsidP="0034793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3E0B">
              <w:rPr>
                <w:rFonts w:ascii="Arial" w:hAnsi="Arial" w:cs="Arial"/>
                <w:b/>
                <w:bCs/>
                <w:sz w:val="11"/>
                <w:szCs w:val="11"/>
              </w:rPr>
              <w:t>17,738,748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843DB5" w14:textId="446ADBDB" w:rsidR="00347934" w:rsidRPr="00D75C64" w:rsidRDefault="00347934" w:rsidP="0034793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3E0B">
              <w:rPr>
                <w:rFonts w:ascii="Arial" w:hAnsi="Arial" w:cs="Arial"/>
                <w:b/>
                <w:bCs/>
                <w:sz w:val="11"/>
                <w:szCs w:val="11"/>
              </w:rPr>
              <w:t>17,709,5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40339B" w14:textId="41963924" w:rsidR="00347934" w:rsidRPr="00D75C64" w:rsidRDefault="00347934" w:rsidP="0034793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3E0B">
              <w:rPr>
                <w:rFonts w:ascii="Arial" w:hAnsi="Arial" w:cs="Arial"/>
                <w:b/>
                <w:bCs/>
                <w:sz w:val="11"/>
                <w:szCs w:val="11"/>
              </w:rPr>
              <w:t>32,200,720</w:t>
            </w:r>
          </w:p>
        </w:tc>
      </w:tr>
      <w:tr w:rsidR="00624D40" w:rsidRPr="006751B0" w14:paraId="458FAFA6" w14:textId="77777777" w:rsidTr="009F4C7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A91D36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767C69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AAD8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0EF7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1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04C2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6416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88A1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7C8D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</w:tbl>
    <w:p w14:paraId="34525636" w14:textId="77777777" w:rsidR="00B73156" w:rsidRPr="006751B0" w:rsidRDefault="002756C5" w:rsidP="00B73156">
      <w:pPr>
        <w:pStyle w:val="Texto"/>
        <w:tabs>
          <w:tab w:val="left" w:pos="1620"/>
        </w:tabs>
        <w:rPr>
          <w:b/>
          <w:lang w:val="es-MX"/>
        </w:rPr>
      </w:pPr>
      <w:r>
        <w:rPr>
          <w:b/>
          <w:noProof/>
          <w:lang w:val="es-MX" w:eastAsia="es-MX"/>
        </w:rPr>
        <w:pict w14:anchorId="1F2760E5">
          <v:shape id="_x0000_s1044" type="#_x0000_t202" style="position:absolute;left:0;text-align:left;margin-left:24.2pt;margin-top:7.75pt;width:389.8pt;height:72.8pt;z-index:251659776;mso-position-horizontal-relative:text;mso-position-vertical-relative:text;mso-width-relative:margin;mso-height-relative:margin" stroked="f">
            <v:textbox style="mso-next-textbox:#_x0000_s1044">
              <w:txbxContent>
                <w:p w14:paraId="6ACD496D" w14:textId="77777777" w:rsidR="001266AB" w:rsidRPr="00D25C7E" w:rsidRDefault="001266AB" w:rsidP="00CC76F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6086BB41" w14:textId="77777777" w:rsidR="001266AB" w:rsidRPr="00D25C7E" w:rsidRDefault="001266AB" w:rsidP="00CC76F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14:paraId="2BCA92BE" w14:textId="77777777" w:rsidR="001266AB" w:rsidRPr="00D25C7E" w:rsidRDefault="001266AB" w:rsidP="00CC76F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proofErr w:type="gramStart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Director  General</w:t>
                  </w:r>
                  <w:proofErr w:type="gramEnd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  <w:r>
        <w:rPr>
          <w:b/>
          <w:noProof/>
          <w:lang w:val="es-MX" w:eastAsia="es-MX"/>
        </w:rPr>
        <w:pict w14:anchorId="44BCF0BB">
          <v:shape id="_x0000_s1048" type="#_x0000_t32" style="position:absolute;left:0;text-align:left;margin-left:295.6pt;margin-top:15.8pt;width:112.1pt;height:0;z-index:251661824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1F6C10F9">
          <v:shape id="_x0000_s1047" type="#_x0000_t32" style="position:absolute;left:0;text-align:left;margin-left:41.4pt;margin-top:15.8pt;width:103.95pt;height:0;z-index:251660800;mso-position-horizontal-relative:text;mso-position-vertical-relative:text" o:connectortype="straight"/>
        </w:pict>
      </w:r>
      <w:r w:rsidR="00B73156">
        <w:rPr>
          <w:b/>
          <w:lang w:val="es-MX"/>
        </w:rPr>
        <w:br w:type="page"/>
      </w:r>
      <w:r w:rsidR="00B73156" w:rsidRPr="006751B0">
        <w:rPr>
          <w:b/>
          <w:lang w:val="es-MX"/>
        </w:rPr>
        <w:lastRenderedPageBreak/>
        <w:t>Formato 6 b)</w:t>
      </w:r>
      <w:r w:rsidR="00B73156" w:rsidRPr="006751B0">
        <w:rPr>
          <w:b/>
          <w:lang w:val="es-MX"/>
        </w:rPr>
        <w:tab/>
        <w:t>Estado Analítico del Ejercicio del Presupuesto de Egresos Detallado - LDF</w:t>
      </w:r>
    </w:p>
    <w:p w14:paraId="55C22677" w14:textId="77777777" w:rsidR="00B73156" w:rsidRPr="006751B0" w:rsidRDefault="00B73156" w:rsidP="00B73156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tab/>
        <w:t>(Clasificación Administrativ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28"/>
        <w:gridCol w:w="900"/>
        <w:gridCol w:w="1080"/>
        <w:gridCol w:w="931"/>
        <w:gridCol w:w="1058"/>
        <w:gridCol w:w="1058"/>
        <w:gridCol w:w="1057"/>
      </w:tblGrid>
      <w:tr w:rsidR="00B73156" w:rsidRPr="006751B0" w14:paraId="089E8DDC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144A7CB3" w14:textId="77777777" w:rsidR="00B73156" w:rsidRPr="006751B0" w:rsidRDefault="00095BBF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B73156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B73156" w:rsidRPr="006751B0" w14:paraId="4AB02BF0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45B4F88E" w14:textId="77777777" w:rsidR="00B73156" w:rsidRPr="006751B0" w:rsidRDefault="00B73156" w:rsidP="00AE05B7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Estado Analítico del Ejercicio del Presupuesto de Egresos Detallado </w:t>
            </w:r>
            <w:r w:rsidR="001C68BD">
              <w:rPr>
                <w:b/>
                <w:bCs/>
                <w:sz w:val="12"/>
                <w:szCs w:val="12"/>
                <w:lang w:val="es-MX" w:eastAsia="es-MX"/>
              </w:rPr>
              <w:t>–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LDF</w:t>
            </w:r>
          </w:p>
        </w:tc>
      </w:tr>
      <w:tr w:rsidR="00B73156" w:rsidRPr="006751B0" w14:paraId="0467A824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392738C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B73156" w:rsidRPr="006751B0" w14:paraId="74569D44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17AA1E3C" w14:textId="18C502E0" w:rsidR="00B73156" w:rsidRPr="006751B0" w:rsidRDefault="00B73156" w:rsidP="00D825FB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l 1 de enero</w:t>
            </w:r>
            <w:r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al </w:t>
            </w:r>
            <w:r w:rsidR="00B964EE">
              <w:rPr>
                <w:b/>
                <w:bCs/>
                <w:sz w:val="12"/>
                <w:szCs w:val="12"/>
                <w:lang w:val="es-MX" w:eastAsia="es-MX"/>
              </w:rPr>
              <w:t>3</w:t>
            </w:r>
            <w:r w:rsidR="00F85E32">
              <w:rPr>
                <w:b/>
                <w:bCs/>
                <w:sz w:val="12"/>
                <w:szCs w:val="12"/>
                <w:lang w:val="es-MX" w:eastAsia="es-MX"/>
              </w:rPr>
              <w:t>0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de</w:t>
            </w:r>
            <w:r w:rsidR="00704405"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="00F85E32">
              <w:rPr>
                <w:b/>
                <w:bCs/>
                <w:sz w:val="12"/>
                <w:szCs w:val="12"/>
                <w:lang w:val="es-MX" w:eastAsia="es-MX"/>
              </w:rPr>
              <w:t>junio</w:t>
            </w:r>
            <w:r w:rsidR="007777AE">
              <w:rPr>
                <w:b/>
                <w:bCs/>
                <w:sz w:val="12"/>
                <w:szCs w:val="12"/>
                <w:lang w:val="es-MX" w:eastAsia="es-MX"/>
              </w:rPr>
              <w:t xml:space="preserve"> de 2020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(b)</w:t>
            </w:r>
          </w:p>
        </w:tc>
      </w:tr>
      <w:tr w:rsidR="00B73156" w:rsidRPr="006751B0" w14:paraId="4CBB183D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DC1FC2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PESOS)</w:t>
            </w:r>
          </w:p>
        </w:tc>
      </w:tr>
      <w:tr w:rsidR="00B73156" w:rsidRPr="006751B0" w14:paraId="464C692D" w14:textId="77777777" w:rsidTr="00AE05B7">
        <w:trPr>
          <w:trHeight w:val="2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9DAFEE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731A25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BEF1BA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tr w:rsidR="00B73156" w:rsidRPr="006751B0" w14:paraId="21B36990" w14:textId="77777777" w:rsidTr="00AE05B7">
        <w:trPr>
          <w:trHeight w:val="2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6BBFCE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AA4795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8901CF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174482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ABEEB1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F0D05E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769EB5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F85E32" w:rsidRPr="006751B0" w14:paraId="605BDD4D" w14:textId="77777777" w:rsidTr="00616954">
        <w:trPr>
          <w:trHeight w:val="2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E56AB0" w14:textId="77777777" w:rsidR="00F85E32" w:rsidRPr="006751B0" w:rsidRDefault="00F85E32" w:rsidP="00F85E32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14:paraId="4E3AD6AD" w14:textId="77777777" w:rsidR="00F85E32" w:rsidRPr="006751B0" w:rsidRDefault="00F85E32" w:rsidP="00F85E32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A84B0" w14:textId="48E1E08C" w:rsidR="00F85E32" w:rsidRPr="00D75C64" w:rsidRDefault="00F85E32" w:rsidP="00F85E32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443E0B">
              <w:rPr>
                <w:rFonts w:ascii="Arial" w:hAnsi="Arial" w:cs="Arial"/>
                <w:b/>
                <w:bCs/>
                <w:sz w:val="11"/>
                <w:szCs w:val="11"/>
              </w:rPr>
              <w:t>49,939,468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FD1259C" w14:textId="1646B85A" w:rsidR="00F85E32" w:rsidRPr="00D75C64" w:rsidRDefault="00F85E32" w:rsidP="00F85E32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3E0B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CAB0F" w14:textId="52013290" w:rsidR="00F85E32" w:rsidRPr="00D75C64" w:rsidRDefault="00F85E32" w:rsidP="00F85E32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3E0B">
              <w:rPr>
                <w:rFonts w:ascii="Arial" w:hAnsi="Arial" w:cs="Arial"/>
                <w:b/>
                <w:bCs/>
                <w:sz w:val="11"/>
                <w:szCs w:val="11"/>
              </w:rPr>
              <w:t>49,939,468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B5309" w14:textId="2444930B" w:rsidR="00F85E32" w:rsidRPr="00D75C64" w:rsidRDefault="00F85E32" w:rsidP="00F85E32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3E0B">
              <w:rPr>
                <w:rFonts w:ascii="Arial" w:hAnsi="Arial" w:cs="Arial"/>
                <w:b/>
                <w:bCs/>
                <w:sz w:val="11"/>
                <w:szCs w:val="11"/>
              </w:rPr>
              <w:t>17,738,748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D7263" w14:textId="597F0165" w:rsidR="00F85E32" w:rsidRPr="00D75C64" w:rsidRDefault="00F85E32" w:rsidP="00F85E32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3E0B">
              <w:rPr>
                <w:rFonts w:ascii="Arial" w:hAnsi="Arial" w:cs="Arial"/>
                <w:b/>
                <w:bCs/>
                <w:sz w:val="11"/>
                <w:szCs w:val="11"/>
              </w:rPr>
              <w:t>17,709,540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A0C04" w14:textId="6242926C" w:rsidR="00F85E32" w:rsidRPr="00D75C64" w:rsidRDefault="00F85E32" w:rsidP="00F85E32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3E0B">
              <w:rPr>
                <w:rFonts w:ascii="Arial" w:hAnsi="Arial" w:cs="Arial"/>
                <w:b/>
                <w:bCs/>
                <w:sz w:val="11"/>
                <w:szCs w:val="11"/>
              </w:rPr>
              <w:t>32,200,720</w:t>
            </w:r>
          </w:p>
        </w:tc>
      </w:tr>
      <w:tr w:rsidR="00F85E32" w:rsidRPr="006751B0" w14:paraId="773F1E27" w14:textId="77777777" w:rsidTr="00616954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45C9BC" w14:textId="77777777" w:rsidR="00F85E32" w:rsidRPr="006751B0" w:rsidRDefault="00F85E32" w:rsidP="00F85E32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>
              <w:rPr>
                <w:sz w:val="12"/>
                <w:szCs w:val="12"/>
                <w:lang w:val="es-MX" w:eastAsia="es-MX"/>
              </w:rPr>
              <w:t>Dirección General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90750" w14:textId="2A8135AD" w:rsidR="00F85E32" w:rsidRPr="00F85E32" w:rsidRDefault="00F85E32" w:rsidP="00F85E32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F85E32">
              <w:rPr>
                <w:rFonts w:ascii="Arial" w:hAnsi="Arial" w:cs="Arial"/>
                <w:sz w:val="11"/>
                <w:szCs w:val="11"/>
              </w:rPr>
              <w:t>49,939,468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97A75FC" w14:textId="074BE717" w:rsidR="00F85E32" w:rsidRPr="00F85E32" w:rsidRDefault="00F85E32" w:rsidP="00F85E3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85E32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D0A02" w14:textId="70E2819C" w:rsidR="00F85E32" w:rsidRPr="00F85E32" w:rsidRDefault="00F85E32" w:rsidP="00F85E3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85E32">
              <w:rPr>
                <w:rFonts w:ascii="Arial" w:hAnsi="Arial" w:cs="Arial"/>
                <w:sz w:val="11"/>
                <w:szCs w:val="11"/>
              </w:rPr>
              <w:t>49,939,468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5B0D0" w14:textId="781E27AB" w:rsidR="00F85E32" w:rsidRPr="00F85E32" w:rsidRDefault="00F85E32" w:rsidP="00F85E3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85E32">
              <w:rPr>
                <w:rFonts w:ascii="Arial" w:hAnsi="Arial" w:cs="Arial"/>
                <w:sz w:val="11"/>
                <w:szCs w:val="11"/>
              </w:rPr>
              <w:t>17,738,748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CFD57" w14:textId="5D003C00" w:rsidR="00F85E32" w:rsidRPr="00F85E32" w:rsidRDefault="00F85E32" w:rsidP="00F85E3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85E32">
              <w:rPr>
                <w:rFonts w:ascii="Arial" w:hAnsi="Arial" w:cs="Arial"/>
                <w:sz w:val="11"/>
                <w:szCs w:val="11"/>
              </w:rPr>
              <w:t>17,709,540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FF462" w14:textId="512665A0" w:rsidR="00F85E32" w:rsidRPr="00F85E32" w:rsidRDefault="00F85E32" w:rsidP="00F85E3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85E32">
              <w:rPr>
                <w:rFonts w:ascii="Arial" w:hAnsi="Arial" w:cs="Arial"/>
                <w:sz w:val="11"/>
                <w:szCs w:val="11"/>
              </w:rPr>
              <w:t>32,200,720</w:t>
            </w:r>
          </w:p>
        </w:tc>
      </w:tr>
      <w:tr w:rsidR="00B12725" w:rsidRPr="006751B0" w14:paraId="4289120B" w14:textId="77777777" w:rsidTr="00E91841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74B41B" w14:textId="77777777" w:rsidR="00B12725" w:rsidRPr="00C36606" w:rsidRDefault="00B1272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2E460D" w14:textId="77777777" w:rsidR="00B12725" w:rsidRPr="00A869EA" w:rsidRDefault="00B12725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423D30" w14:textId="77777777" w:rsidR="00B12725" w:rsidRPr="00A869EA" w:rsidRDefault="00B12725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321374" w14:textId="77777777" w:rsidR="00B12725" w:rsidRPr="00A869EA" w:rsidRDefault="00B12725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121521D" w14:textId="77777777" w:rsidR="00B12725" w:rsidRPr="00BA1CCA" w:rsidRDefault="00B12725" w:rsidP="00E918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657D782" w14:textId="77777777" w:rsidR="00B12725" w:rsidRPr="00BA1CCA" w:rsidRDefault="00B12725" w:rsidP="00E918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F3802D" w14:textId="77777777" w:rsidR="00B12725" w:rsidRPr="005C0A89" w:rsidRDefault="00B12725" w:rsidP="00E918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</w:tr>
      <w:tr w:rsidR="00DF5A84" w:rsidRPr="006751B0" w14:paraId="6ADB8DED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8605B7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960F86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DE83E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7761C8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EEEADC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B4AC0C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39360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0988C339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E0AAF2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0AC47A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206FD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702835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C35890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29736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3D80F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020D1E05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B6061F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15B7BF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36BDC1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1A64C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9869E7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238D53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F181CB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02246F3F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454E0D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D03752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E7132A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D70BF3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F22D02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B5ADB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D65FC1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576ECEB1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CC6860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CD165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DE4AC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E7082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30E742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24AB10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C367B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320759BF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FC35C4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 xml:space="preserve">H. Dependencia o Unidad Administrativa </w:t>
            </w:r>
            <w:proofErr w:type="spellStart"/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xx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A77565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4F91B0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94D94A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60C93E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1535CE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BDD0F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0E184001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0AB413" w14:textId="77777777" w:rsidR="00DF5A84" w:rsidRPr="006751B0" w:rsidRDefault="00DF5A84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AB25E1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D8EE93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453BF7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1A6645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D24259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485601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B8669D" w:rsidRPr="006751B0" w14:paraId="2701295E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5C1F75" w14:textId="77777777" w:rsidR="00B8669D" w:rsidRPr="006751B0" w:rsidRDefault="00B8669D" w:rsidP="00B8669D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14:paraId="102FB515" w14:textId="77777777" w:rsidR="00B8669D" w:rsidRPr="006751B0" w:rsidRDefault="00B8669D" w:rsidP="00B8669D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42977C" w14:textId="77777777" w:rsidR="00B8669D" w:rsidRPr="001F36AB" w:rsidRDefault="00A20F51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BA3402" w14:textId="77777777" w:rsidR="00B8669D" w:rsidRPr="001F36AB" w:rsidRDefault="00A20F51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6A00E5" w14:textId="77777777" w:rsidR="00B8669D" w:rsidRPr="001F36AB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B15F09" w14:textId="77777777" w:rsidR="00B8669D" w:rsidRPr="001F36AB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F36AB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9789E6" w14:textId="77777777" w:rsidR="00B8669D" w:rsidRPr="001F36AB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F36AB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922E25" w14:textId="77777777" w:rsidR="00B8669D" w:rsidRPr="001F36AB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B8669D" w:rsidRPr="006751B0" w14:paraId="58DEA16F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9CD296" w14:textId="77777777" w:rsidR="00B8669D" w:rsidRPr="006751B0" w:rsidRDefault="00B8669D" w:rsidP="00B8669D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>
              <w:rPr>
                <w:sz w:val="12"/>
                <w:szCs w:val="12"/>
                <w:lang w:val="es-MX" w:eastAsia="es-MX"/>
              </w:rPr>
              <w:t>Dirección General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47C3B9" w14:textId="77777777" w:rsidR="00B8669D" w:rsidRPr="00B8669D" w:rsidRDefault="00A20F51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2C542B" w14:textId="77777777" w:rsidR="00B8669D" w:rsidRPr="00B8669D" w:rsidRDefault="00A20F51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A5C5CC" w14:textId="77777777" w:rsidR="00B8669D" w:rsidRPr="00B8669D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8669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A1E439" w14:textId="77777777" w:rsidR="00B8669D" w:rsidRPr="00B8669D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8669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BD32A1" w14:textId="77777777" w:rsidR="00B8669D" w:rsidRPr="00B8669D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8669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4C0EC0" w14:textId="77777777" w:rsidR="00B8669D" w:rsidRPr="00B8669D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8669D">
              <w:rPr>
                <w:sz w:val="11"/>
                <w:szCs w:val="11"/>
                <w:lang w:val="es-MX"/>
              </w:rPr>
              <w:t>0</w:t>
            </w:r>
          </w:p>
        </w:tc>
      </w:tr>
      <w:tr w:rsidR="00DF5A84" w:rsidRPr="006751B0" w14:paraId="7A7A52A9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E3F650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6D56D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A97901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9401B6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12A7F7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C28A85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48D758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11D2C26F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C21BCC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B14B6F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A7B180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513C9C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8F26F6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D66057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3AD38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4096D905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79D99D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9E4C3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DE3D83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EA7D2A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D0A566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661E8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AE379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6A205B4A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106DC1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4F7641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78803E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DCA243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49D915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19ADF5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3353B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287CA58C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5B19B8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F6A101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8B7243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AB5872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6CDAAA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0D9003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5A9E6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7C703E64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E7BF8E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AC804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C30262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3F3F78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72BE9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060165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703A0F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667B2EFD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168693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 xml:space="preserve">H. Dependencia o Unidad Administrativa </w:t>
            </w:r>
            <w:proofErr w:type="spellStart"/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xx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35A62B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34A7B2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123D0A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BC9F9F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445B51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703A5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5D171D0E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C684C4" w14:textId="77777777" w:rsidR="00DF5A84" w:rsidRPr="006751B0" w:rsidRDefault="00DF5A84" w:rsidP="00AE05B7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E01969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3BB28C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3DAA28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B59FC5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BEF6E0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11AC98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F85E32" w:rsidRPr="006751B0" w14:paraId="41DC86A4" w14:textId="77777777" w:rsidTr="00616954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C29A1F" w14:textId="77777777" w:rsidR="00F85E32" w:rsidRPr="006751B0" w:rsidRDefault="00F85E32" w:rsidP="00F85E32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F70A6" w14:textId="3A0E0358" w:rsidR="00F85E32" w:rsidRPr="00D75C64" w:rsidRDefault="00F85E32" w:rsidP="00F85E32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443E0B">
              <w:rPr>
                <w:rFonts w:ascii="Arial" w:hAnsi="Arial" w:cs="Arial"/>
                <w:b/>
                <w:bCs/>
                <w:sz w:val="11"/>
                <w:szCs w:val="11"/>
              </w:rPr>
              <w:t>49,939,468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DB184E4" w14:textId="7C36EAF8" w:rsidR="00F85E32" w:rsidRPr="00D75C64" w:rsidRDefault="00F85E32" w:rsidP="00F85E32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3E0B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410F1" w14:textId="17086A60" w:rsidR="00F85E32" w:rsidRPr="00D75C64" w:rsidRDefault="00F85E32" w:rsidP="00F85E32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3E0B">
              <w:rPr>
                <w:rFonts w:ascii="Arial" w:hAnsi="Arial" w:cs="Arial"/>
                <w:b/>
                <w:bCs/>
                <w:sz w:val="11"/>
                <w:szCs w:val="11"/>
              </w:rPr>
              <w:t>49,939,468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ADFE5" w14:textId="5D31CDEC" w:rsidR="00F85E32" w:rsidRPr="00D75C64" w:rsidRDefault="00F85E32" w:rsidP="00F85E32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3E0B">
              <w:rPr>
                <w:rFonts w:ascii="Arial" w:hAnsi="Arial" w:cs="Arial"/>
                <w:b/>
                <w:bCs/>
                <w:sz w:val="11"/>
                <w:szCs w:val="11"/>
              </w:rPr>
              <w:t>17,738,748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C0EDD" w14:textId="0B34BBAF" w:rsidR="00F85E32" w:rsidRPr="00D75C64" w:rsidRDefault="00F85E32" w:rsidP="00F85E32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3E0B">
              <w:rPr>
                <w:rFonts w:ascii="Arial" w:hAnsi="Arial" w:cs="Arial"/>
                <w:b/>
                <w:bCs/>
                <w:sz w:val="11"/>
                <w:szCs w:val="11"/>
              </w:rPr>
              <w:t>17,709,540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2F062" w14:textId="00777DA5" w:rsidR="00F85E32" w:rsidRPr="00D75C64" w:rsidRDefault="00F85E32" w:rsidP="00F85E32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3E0B">
              <w:rPr>
                <w:rFonts w:ascii="Arial" w:hAnsi="Arial" w:cs="Arial"/>
                <w:b/>
                <w:bCs/>
                <w:sz w:val="11"/>
                <w:szCs w:val="11"/>
              </w:rPr>
              <w:t>32,200,720</w:t>
            </w:r>
          </w:p>
        </w:tc>
      </w:tr>
      <w:tr w:rsidR="00DF5A84" w:rsidRPr="006751B0" w14:paraId="2C1D0F8E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60D68" w14:textId="77777777" w:rsidR="00DF5A84" w:rsidRPr="006751B0" w:rsidRDefault="00DF5A84" w:rsidP="00AE05B7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D21BB" w14:textId="77777777"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3B954" w14:textId="77777777"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9C6C7" w14:textId="77777777"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B830D" w14:textId="77777777"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F83DB" w14:textId="77777777"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24566" w14:textId="77777777"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</w:tbl>
    <w:p w14:paraId="71EA8895" w14:textId="77777777" w:rsidR="00B73156" w:rsidRDefault="00B73156" w:rsidP="00B73156">
      <w:pPr>
        <w:pStyle w:val="Texto"/>
        <w:rPr>
          <w:lang w:val="es-MX"/>
        </w:rPr>
      </w:pPr>
    </w:p>
    <w:p w14:paraId="4D86BFB4" w14:textId="77777777" w:rsidR="006D3F04" w:rsidRDefault="002756C5" w:rsidP="006D3F04">
      <w:pPr>
        <w:pStyle w:val="Texto"/>
        <w:tabs>
          <w:tab w:val="left" w:pos="1620"/>
        </w:tabs>
        <w:rPr>
          <w:b/>
          <w:lang w:val="es-MX"/>
        </w:rPr>
      </w:pPr>
      <w:r>
        <w:rPr>
          <w:b/>
          <w:noProof/>
          <w:lang w:val="es-MX" w:eastAsia="es-MX"/>
        </w:rPr>
        <w:pict w14:anchorId="0FD3EE89">
          <v:shape id="_x0000_s1049" type="#_x0000_t202" style="position:absolute;left:0;text-align:left;margin-left:24.2pt;margin-top:7.75pt;width:389.8pt;height:72.8pt;z-index:251662848;mso-width-relative:margin;mso-height-relative:margin" stroked="f">
            <v:textbox style="mso-next-textbox:#_x0000_s1049">
              <w:txbxContent>
                <w:p w14:paraId="76C39805" w14:textId="77777777" w:rsidR="001266AB" w:rsidRDefault="001266AB" w:rsidP="006D3F04"/>
                <w:p w14:paraId="48ABDD1F" w14:textId="77777777" w:rsidR="001266AB" w:rsidRPr="00D25C7E" w:rsidRDefault="001266AB" w:rsidP="006D3F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44EB7EC" w14:textId="77777777" w:rsidR="001266AB" w:rsidRPr="00D25C7E" w:rsidRDefault="001266AB" w:rsidP="006D3F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14:paraId="5AF27B0D" w14:textId="77777777" w:rsidR="001266AB" w:rsidRPr="00D25C7E" w:rsidRDefault="001266AB" w:rsidP="006D3F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proofErr w:type="gramStart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Director  General</w:t>
                  </w:r>
                  <w:proofErr w:type="gramEnd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</w:p>
    <w:p w14:paraId="457534BB" w14:textId="77777777" w:rsidR="00B73156" w:rsidRPr="00C211AA" w:rsidRDefault="002756C5" w:rsidP="006D3F04">
      <w:pPr>
        <w:pStyle w:val="Texto"/>
        <w:rPr>
          <w:b/>
          <w:sz w:val="14"/>
          <w:szCs w:val="14"/>
          <w:lang w:val="es-MX"/>
        </w:rPr>
      </w:pPr>
      <w:r>
        <w:rPr>
          <w:b/>
          <w:noProof/>
          <w:lang w:val="es-MX" w:eastAsia="es-MX"/>
        </w:rPr>
        <w:pict w14:anchorId="5072BB96">
          <v:shape id="_x0000_s1051" type="#_x0000_t32" style="position:absolute;left:0;text-align:left;margin-left:295.6pt;margin-top:15.8pt;width:112.1pt;height:0;z-index:251664896" o:connectortype="straight"/>
        </w:pict>
      </w:r>
      <w:r>
        <w:rPr>
          <w:b/>
          <w:noProof/>
          <w:lang w:val="es-MX" w:eastAsia="es-MX"/>
        </w:rPr>
        <w:pict w14:anchorId="5C933DB6">
          <v:shape id="_x0000_s1050" type="#_x0000_t32" style="position:absolute;left:0;text-align:left;margin-left:41.4pt;margin-top:15.8pt;width:103.95pt;height:0;z-index:251663872" o:connectortype="straight"/>
        </w:pict>
      </w:r>
      <w:r w:rsidR="006D3F04">
        <w:rPr>
          <w:b/>
          <w:lang w:val="es-MX"/>
        </w:rPr>
        <w:br w:type="page"/>
      </w:r>
      <w:r w:rsidR="00B73156" w:rsidRPr="00C211AA">
        <w:rPr>
          <w:b/>
          <w:sz w:val="14"/>
          <w:szCs w:val="14"/>
          <w:lang w:val="es-MX"/>
        </w:rPr>
        <w:lastRenderedPageBreak/>
        <w:t>Formato 6 c)</w:t>
      </w:r>
      <w:r w:rsidR="00B73156" w:rsidRPr="00C211AA">
        <w:rPr>
          <w:b/>
          <w:sz w:val="14"/>
          <w:szCs w:val="14"/>
          <w:lang w:val="es-MX"/>
        </w:rPr>
        <w:tab/>
        <w:t>Estado Analítico del Ejercicio del Presupuesto de Egresos Detallado - LDF</w:t>
      </w:r>
      <w:r w:rsidR="00B73156" w:rsidRPr="00C211AA">
        <w:rPr>
          <w:b/>
          <w:sz w:val="14"/>
          <w:szCs w:val="14"/>
          <w:lang w:val="es-MX"/>
        </w:rPr>
        <w:tab/>
        <w:t>(Clasificación Funcional)</w:t>
      </w:r>
    </w:p>
    <w:tbl>
      <w:tblPr>
        <w:tblW w:w="10038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5"/>
        <w:gridCol w:w="3591"/>
        <w:gridCol w:w="898"/>
        <w:gridCol w:w="1023"/>
        <w:gridCol w:w="897"/>
        <w:gridCol w:w="847"/>
        <w:gridCol w:w="729"/>
        <w:gridCol w:w="990"/>
        <w:gridCol w:w="898"/>
      </w:tblGrid>
      <w:tr w:rsidR="00B73156" w:rsidRPr="006751B0" w14:paraId="676A6A62" w14:textId="77777777" w:rsidTr="00D3374F">
        <w:trPr>
          <w:gridAfter w:val="1"/>
          <w:wAfter w:w="898" w:type="dxa"/>
          <w:trHeight w:val="60"/>
          <w:tblHeader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3C74C9B1" w14:textId="77777777" w:rsidR="00B73156" w:rsidRPr="00DF5A84" w:rsidRDefault="00095BBF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B73156" w:rsidRPr="00DF5A84">
              <w:rPr>
                <w:b/>
                <w:bCs/>
                <w:sz w:val="11"/>
                <w:szCs w:val="11"/>
                <w:lang w:val="es-MX"/>
              </w:rPr>
              <w:t>(a)</w:t>
            </w:r>
          </w:p>
        </w:tc>
      </w:tr>
      <w:tr w:rsidR="00B73156" w:rsidRPr="006751B0" w14:paraId="66267E7C" w14:textId="77777777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78801EB2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Estado Analítico del Ejercicio del Presupuesto de Egresos Detallado </w:t>
            </w:r>
            <w:r w:rsidR="00B8669D">
              <w:rPr>
                <w:b/>
                <w:bCs/>
                <w:sz w:val="11"/>
                <w:szCs w:val="11"/>
                <w:lang w:val="es-MX"/>
              </w:rPr>
              <w:t>–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LDF</w:t>
            </w:r>
          </w:p>
        </w:tc>
      </w:tr>
      <w:tr w:rsidR="00B73156" w:rsidRPr="006751B0" w14:paraId="436020CA" w14:textId="77777777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6DCF4392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lasificación Funcional (Finalidad y Función)</w:t>
            </w:r>
          </w:p>
        </w:tc>
      </w:tr>
      <w:tr w:rsidR="00B73156" w:rsidRPr="006751B0" w14:paraId="1E16C385" w14:textId="77777777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59D6BCD3" w14:textId="5B2C5D16" w:rsidR="00B73156" w:rsidRPr="00DF5A84" w:rsidRDefault="00B73156" w:rsidP="0038599A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Del 1 de enero Al </w:t>
            </w:r>
            <w:r w:rsidR="0096358A">
              <w:rPr>
                <w:b/>
                <w:bCs/>
                <w:sz w:val="11"/>
                <w:szCs w:val="11"/>
                <w:lang w:val="es-MX"/>
              </w:rPr>
              <w:t>3</w:t>
            </w:r>
            <w:r w:rsidR="00F85E32">
              <w:rPr>
                <w:b/>
                <w:bCs/>
                <w:sz w:val="11"/>
                <w:szCs w:val="11"/>
                <w:lang w:val="es-MX"/>
              </w:rPr>
              <w:t>0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de</w:t>
            </w:r>
            <w:r w:rsidR="007777AE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F85E32">
              <w:rPr>
                <w:b/>
                <w:bCs/>
                <w:sz w:val="11"/>
                <w:szCs w:val="11"/>
                <w:lang w:val="es-MX"/>
              </w:rPr>
              <w:t>junio</w:t>
            </w:r>
            <w:r w:rsidR="007777AE">
              <w:rPr>
                <w:b/>
                <w:bCs/>
                <w:sz w:val="11"/>
                <w:szCs w:val="11"/>
                <w:lang w:val="es-MX"/>
              </w:rPr>
              <w:t xml:space="preserve"> de 2020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B73156" w:rsidRPr="006751B0" w14:paraId="3B34793A" w14:textId="77777777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6A578920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B73156" w:rsidRPr="006751B0" w14:paraId="591AD68B" w14:textId="77777777" w:rsidTr="00D3374F">
        <w:trPr>
          <w:gridAfter w:val="1"/>
          <w:wAfter w:w="898" w:type="dxa"/>
          <w:trHeight w:val="60"/>
          <w:tblHeader/>
        </w:trPr>
        <w:tc>
          <w:tcPr>
            <w:tcW w:w="3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71B6F6C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8E7BC5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2EFFDE" w14:textId="77777777" w:rsidR="00B73156" w:rsidRPr="00DF5A84" w:rsidRDefault="00B73156" w:rsidP="00AE05B7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B73156" w:rsidRPr="006751B0" w14:paraId="47F24F72" w14:textId="77777777" w:rsidTr="00D3374F">
        <w:trPr>
          <w:gridAfter w:val="1"/>
          <w:wAfter w:w="898" w:type="dxa"/>
          <w:trHeight w:val="60"/>
          <w:tblHeader/>
        </w:trPr>
        <w:tc>
          <w:tcPr>
            <w:tcW w:w="3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A565BD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3CFC4B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A7B42B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B7B72E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FB265F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FBC900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Pagado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5AF191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B73156" w:rsidRPr="006751B0" w14:paraId="6138C445" w14:textId="77777777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5DEA759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C6E07E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9F0F7A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217CA8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B821DA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F7ACE5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B09B0B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F85E32" w:rsidRPr="006751B0" w14:paraId="6884D784" w14:textId="77777777" w:rsidTr="00616954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9CE6BA6" w14:textId="77777777" w:rsidR="00F85E32" w:rsidRPr="00DF5A84" w:rsidRDefault="00F85E32" w:rsidP="00F85E32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DF5A84">
              <w:rPr>
                <w:b/>
                <w:sz w:val="11"/>
                <w:szCs w:val="11"/>
                <w:lang w:val="es-MX"/>
              </w:rPr>
              <w:t>I. Gasto No Etiquetado (I=A+B+C+D)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49E50" w14:textId="0BFC3399" w:rsidR="00F85E32" w:rsidRPr="00D75C64" w:rsidRDefault="00F85E32" w:rsidP="00F85E32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443E0B">
              <w:rPr>
                <w:rFonts w:ascii="Arial" w:hAnsi="Arial" w:cs="Arial"/>
                <w:b/>
                <w:bCs/>
                <w:sz w:val="11"/>
                <w:szCs w:val="11"/>
              </w:rPr>
              <w:t>49,939,468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F3A4930" w14:textId="67EDC07E" w:rsidR="00F85E32" w:rsidRPr="00D75C64" w:rsidRDefault="00F85E32" w:rsidP="00F85E32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3E0B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6A662" w14:textId="0C7CE057" w:rsidR="00F85E32" w:rsidRPr="00D75C64" w:rsidRDefault="00F85E32" w:rsidP="00F85E32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3E0B">
              <w:rPr>
                <w:rFonts w:ascii="Arial" w:hAnsi="Arial" w:cs="Arial"/>
                <w:b/>
                <w:bCs/>
                <w:sz w:val="11"/>
                <w:szCs w:val="11"/>
              </w:rPr>
              <w:t>49,939,468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9BF51" w14:textId="641D2939" w:rsidR="00F85E32" w:rsidRPr="00D75C64" w:rsidRDefault="00F85E32" w:rsidP="00F85E32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3E0B">
              <w:rPr>
                <w:rFonts w:ascii="Arial" w:hAnsi="Arial" w:cs="Arial"/>
                <w:b/>
                <w:bCs/>
                <w:sz w:val="11"/>
                <w:szCs w:val="11"/>
              </w:rPr>
              <w:t>17,738,748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D455F" w14:textId="5A369705" w:rsidR="00F85E32" w:rsidRPr="00D75C64" w:rsidRDefault="00F85E32" w:rsidP="00F85E32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3E0B">
              <w:rPr>
                <w:rFonts w:ascii="Arial" w:hAnsi="Arial" w:cs="Arial"/>
                <w:b/>
                <w:bCs/>
                <w:sz w:val="11"/>
                <w:szCs w:val="11"/>
              </w:rPr>
              <w:t>17,709,54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AF0CE" w14:textId="3EF344E7" w:rsidR="00F85E32" w:rsidRPr="00D75C64" w:rsidRDefault="00F85E32" w:rsidP="00F85E32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3E0B">
              <w:rPr>
                <w:rFonts w:ascii="Arial" w:hAnsi="Arial" w:cs="Arial"/>
                <w:b/>
                <w:bCs/>
                <w:sz w:val="11"/>
                <w:szCs w:val="11"/>
              </w:rPr>
              <w:t>32,200,720</w:t>
            </w:r>
          </w:p>
        </w:tc>
      </w:tr>
      <w:tr w:rsidR="00D3374F" w:rsidRPr="006751B0" w14:paraId="59FE8186" w14:textId="77777777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CC422" w14:textId="77777777"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D3CB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0308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3377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28F9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B6DC6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EF73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1813E955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BBD749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ECAB0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27A2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44D0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C0E3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A137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8D07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2F73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3480BA7F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B1342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E995A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DEB6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BF8B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0CCA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8485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D45E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0274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E311959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7F67D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F6472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D2BE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90EA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34A06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B949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0E2A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3697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F0920B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A64A7E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4917A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DB6A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533D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336D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ADD1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0D48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5638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2AFEE9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9F110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1DD0F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A782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0DCC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3230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4724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FFAD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79C3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66AD7132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60510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121EF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F7DA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35EF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FA6B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A902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9A07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E66E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0093AFD0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DC727E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111C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30BF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F613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079E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087D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88B3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2834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65C83C6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CC70B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BFDA3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E122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B6E5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5937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81B1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53FA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7461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14:paraId="28C2DCE1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C19AF9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329B6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3EA22" w14:textId="77777777"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9EAFA" w14:textId="77777777"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83D61" w14:textId="77777777" w:rsidR="00D3374F" w:rsidRPr="00231852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793CC" w14:textId="77777777"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DBF9D" w14:textId="77777777"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CE751" w14:textId="77777777"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F85E32" w:rsidRPr="006751B0" w14:paraId="65A099B3" w14:textId="77777777" w:rsidTr="00616954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05E08" w14:textId="77777777" w:rsidR="00F85E32" w:rsidRPr="00DF5A84" w:rsidRDefault="00F85E32" w:rsidP="00F85E32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443EE2" w14:textId="17915E67" w:rsidR="00F85E32" w:rsidRPr="00D75C64" w:rsidRDefault="00F85E32" w:rsidP="00F85E32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443E0B">
              <w:rPr>
                <w:rFonts w:ascii="Arial" w:hAnsi="Arial" w:cs="Arial"/>
                <w:b/>
                <w:bCs/>
                <w:sz w:val="11"/>
                <w:szCs w:val="11"/>
              </w:rPr>
              <w:t>49,939,468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2D461C" w14:textId="1A66238D" w:rsidR="00F85E32" w:rsidRPr="00D75C64" w:rsidRDefault="00F85E32" w:rsidP="00F85E32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3E0B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E76A20" w14:textId="3CDACDB7" w:rsidR="00F85E32" w:rsidRPr="00D75C64" w:rsidRDefault="00F85E32" w:rsidP="00F85E32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3E0B">
              <w:rPr>
                <w:rFonts w:ascii="Arial" w:hAnsi="Arial" w:cs="Arial"/>
                <w:b/>
                <w:bCs/>
                <w:sz w:val="11"/>
                <w:szCs w:val="11"/>
              </w:rPr>
              <w:t>49,939,468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DF322D" w14:textId="35B01091" w:rsidR="00F85E32" w:rsidRPr="00D75C64" w:rsidRDefault="00F85E32" w:rsidP="00F85E32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3E0B">
              <w:rPr>
                <w:rFonts w:ascii="Arial" w:hAnsi="Arial" w:cs="Arial"/>
                <w:b/>
                <w:bCs/>
                <w:sz w:val="11"/>
                <w:szCs w:val="11"/>
              </w:rPr>
              <w:t>17,738,748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94DF8F" w14:textId="2BDD2BD1" w:rsidR="00F85E32" w:rsidRPr="00D75C64" w:rsidRDefault="00F85E32" w:rsidP="00F85E32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3E0B">
              <w:rPr>
                <w:rFonts w:ascii="Arial" w:hAnsi="Arial" w:cs="Arial"/>
                <w:b/>
                <w:bCs/>
                <w:sz w:val="11"/>
                <w:szCs w:val="11"/>
              </w:rPr>
              <w:t>17,709,54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514A6A" w14:textId="5406B504" w:rsidR="00F85E32" w:rsidRPr="00D75C64" w:rsidRDefault="00F85E32" w:rsidP="00F85E32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3E0B">
              <w:rPr>
                <w:rFonts w:ascii="Arial" w:hAnsi="Arial" w:cs="Arial"/>
                <w:b/>
                <w:bCs/>
                <w:sz w:val="11"/>
                <w:szCs w:val="11"/>
              </w:rPr>
              <w:t>32,200,720</w:t>
            </w:r>
          </w:p>
        </w:tc>
      </w:tr>
      <w:tr w:rsidR="00F85E32" w:rsidRPr="006751B0" w14:paraId="5DEDB866" w14:textId="77777777" w:rsidTr="00616954">
        <w:trPr>
          <w:gridAfter w:val="1"/>
          <w:wAfter w:w="898" w:type="dxa"/>
          <w:trHeight w:val="68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355605" w14:textId="77777777" w:rsidR="00F85E32" w:rsidRPr="00DF5A84" w:rsidRDefault="00F85E32" w:rsidP="00F85E32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1F088" w14:textId="77777777" w:rsidR="00F85E32" w:rsidRPr="00DF5A84" w:rsidRDefault="00F85E32" w:rsidP="00F85E32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E56EC5" w14:textId="3946F7C9" w:rsidR="00F85E32" w:rsidRPr="00F85E32" w:rsidRDefault="00F85E32" w:rsidP="00F85E32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F85E32">
              <w:rPr>
                <w:rFonts w:ascii="Arial" w:hAnsi="Arial" w:cs="Arial"/>
                <w:sz w:val="11"/>
                <w:szCs w:val="11"/>
              </w:rPr>
              <w:t>49,939,468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D73B7A" w14:textId="7FF4D8DE" w:rsidR="00F85E32" w:rsidRPr="00F85E32" w:rsidRDefault="00F85E32" w:rsidP="00F85E3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85E32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11B534" w14:textId="3B0651BD" w:rsidR="00F85E32" w:rsidRPr="00F85E32" w:rsidRDefault="00F85E32" w:rsidP="00F85E3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85E32">
              <w:rPr>
                <w:rFonts w:ascii="Arial" w:hAnsi="Arial" w:cs="Arial"/>
                <w:sz w:val="11"/>
                <w:szCs w:val="11"/>
              </w:rPr>
              <w:t>49,939,468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61455B" w14:textId="035D37D6" w:rsidR="00F85E32" w:rsidRPr="00F85E32" w:rsidRDefault="00F85E32" w:rsidP="00F85E3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85E32">
              <w:rPr>
                <w:rFonts w:ascii="Arial" w:hAnsi="Arial" w:cs="Arial"/>
                <w:sz w:val="11"/>
                <w:szCs w:val="11"/>
              </w:rPr>
              <w:t>17,738,748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AEC07A" w14:textId="1D200481" w:rsidR="00F85E32" w:rsidRPr="00F85E32" w:rsidRDefault="00F85E32" w:rsidP="00F85E3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85E32">
              <w:rPr>
                <w:rFonts w:ascii="Arial" w:hAnsi="Arial" w:cs="Arial"/>
                <w:sz w:val="11"/>
                <w:szCs w:val="11"/>
              </w:rPr>
              <w:t>17,709,54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1ACB15" w14:textId="3420A5FC" w:rsidR="00F85E32" w:rsidRPr="00F85E32" w:rsidRDefault="00F85E32" w:rsidP="00F85E3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85E32">
              <w:rPr>
                <w:rFonts w:ascii="Arial" w:hAnsi="Arial" w:cs="Arial"/>
                <w:sz w:val="11"/>
                <w:szCs w:val="11"/>
              </w:rPr>
              <w:t>32,200,720</w:t>
            </w:r>
          </w:p>
        </w:tc>
      </w:tr>
      <w:tr w:rsidR="00D3374F" w:rsidRPr="006751B0" w14:paraId="2C6D39D5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C8093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5FC2A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79CC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6E0C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AF62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1522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8F61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6718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4D0FAF96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505D7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DB9AE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904F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0D09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E648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27F2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5EB2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A9F5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09D07C7F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FE54E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CDD0B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8C4A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C92A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3110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0CC6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F42B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0685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7739BA0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44DD4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95E5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4BA8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544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E928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7955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8034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316E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4725A4F6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2629F0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3836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3D3A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B054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678A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005F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1F0B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D168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594FF99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365780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6CB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2908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07CE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4007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35DB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F89C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47B2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14:paraId="6497B6D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1E8385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87795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0690C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AA3A3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4797D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56FA6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918D6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A81F0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D3374F" w:rsidRPr="006751B0" w14:paraId="716575EE" w14:textId="77777777" w:rsidTr="00D3374F">
        <w:trPr>
          <w:trHeight w:val="70"/>
        </w:trPr>
        <w:tc>
          <w:tcPr>
            <w:tcW w:w="375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F44F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52A7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B11A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178F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A0C7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C492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F51E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14:paraId="40860B1F" w14:textId="77777777" w:rsidR="00D3374F" w:rsidRPr="00DF5A84" w:rsidRDefault="00D3374F" w:rsidP="00AF3B33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D3374F" w:rsidRPr="006751B0" w14:paraId="1EA3F47B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6A2B3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8AB4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FBBE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6E9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A9E7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E7F5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72DD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5EAF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1FF7817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E6C8B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EA02C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3785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CC94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32FB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A67C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C377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A0D2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7EB5236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F5699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A22A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FDF8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FBBE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84FA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599F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10ED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44EF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687AF802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1D0F6D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581C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02CB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16E7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84F6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A2F4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3A38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681B6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1CF998E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895D3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9BD74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5E70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BDF5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4CFF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C41F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BF39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C53D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49AB501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6CA7EC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2CAD3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BBC1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AD9F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8303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DBDD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7B19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6118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0333725C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2D7433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FB88D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79B8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6DE5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B937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4B4A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3AA56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A7126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2EEE1DBA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B6E5B2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6D94C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1E3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2E326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E10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49FA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EB88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985C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21119115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F73AC3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65502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8057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69AF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3F5C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8E3C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644B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820D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14:paraId="6D800D6C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F7A174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9BC46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8C12A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74C49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6792A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328A2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AA9AB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BBE4A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D3374F" w:rsidRPr="006751B0" w14:paraId="7387A776" w14:textId="77777777" w:rsidTr="00D3374F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FE1D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7EDD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B364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F1DF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E299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F101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890E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14:paraId="656BCC40" w14:textId="77777777" w:rsidR="00D3374F" w:rsidRPr="00DF5A84" w:rsidRDefault="00D3374F" w:rsidP="00AF3B33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D3374F" w:rsidRPr="006751B0" w14:paraId="0875E7EA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304F8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6E898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5FC2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7B54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2D68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C386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BC47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C0FC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78760DE6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EAC5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63F2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181D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E608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9216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480B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B64D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977C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0F89379B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00184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F5E6F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6CCF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14D3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CD12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0EDF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6B01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DF47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3D40205C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26E0C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9A68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6756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249D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7354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51C1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3C36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CE5F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D3374F" w:rsidRPr="00FF6F8E" w14:paraId="699DB31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263027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233FE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1595C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E0034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AA64E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AC8E4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9A266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81F83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3441A3" w:rsidRPr="006751B0" w14:paraId="1A5ECC22" w14:textId="77777777" w:rsidTr="00C968FA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D4729" w14:textId="77777777" w:rsidR="003441A3" w:rsidRPr="00DF5A84" w:rsidRDefault="003441A3" w:rsidP="00B8669D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b/>
                <w:sz w:val="11"/>
                <w:szCs w:val="11"/>
                <w:lang w:val="es-MX"/>
              </w:rPr>
              <w:t>II. Gasto Etiquetado (I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FD1C0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E9521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BFFC9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091F8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CA9AB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5BF0A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0A2ED7CA" w14:textId="77777777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A049A" w14:textId="77777777" w:rsidR="00F71421" w:rsidRPr="00DF5A84" w:rsidRDefault="00F71421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F5006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DEC58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0B0AD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6CC57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A0A3B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77777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7966CB9C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1925C4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AB1AF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F6C7A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15F5B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41A7F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95E77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9DD64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F702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6DD6F642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9E0F3D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B82D6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6FFF9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697BA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76AC1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719BA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9D1B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1F8E9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6B7F0FC4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B2264E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46091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97989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854F7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03331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9FC4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5E830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95CEE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73DE6CAA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8CD568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3AC5B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7F408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989A2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1E491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A6AEA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45D7D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34D04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7A3E8EE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FBAA46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00449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161F3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783CF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8A8EB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4F7A5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D3839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2E742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0610D668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FC9858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D47CE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86987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522A7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F4CDE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49F36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CCE29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DC8E5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08202EA1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FE05C2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FC33D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1B3E1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EABD7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30D48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14326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9C0ED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B1FD0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7A31136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A99594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C265B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857DC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F74DA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2B88C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E952B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D894F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96AC0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FF6F8E" w14:paraId="1E37D1B8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C327F8" w14:textId="77777777" w:rsidR="00F71421" w:rsidRPr="00DF5A84" w:rsidRDefault="00F714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13A2D" w14:textId="77777777" w:rsidR="00F71421" w:rsidRPr="00DF5A84" w:rsidRDefault="00F714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18518" w14:textId="77777777"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BE520" w14:textId="77777777"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1DCC2" w14:textId="77777777" w:rsidR="00F71421" w:rsidRPr="00DF5A84" w:rsidRDefault="00F71421" w:rsidP="004B264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EDA09" w14:textId="77777777" w:rsidR="00F71421" w:rsidRPr="00DF5A84" w:rsidRDefault="00F71421" w:rsidP="004B264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F8A1F" w14:textId="77777777"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2B508" w14:textId="77777777"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3441A3" w:rsidRPr="006751B0" w14:paraId="385EE4D5" w14:textId="77777777" w:rsidTr="00C968FA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54334" w14:textId="77777777" w:rsidR="003441A3" w:rsidRPr="00DF5A84" w:rsidRDefault="003441A3" w:rsidP="00B8669D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0070B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B1314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7B731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B8CDF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81816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0CC00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441A3" w:rsidRPr="006751B0" w14:paraId="1B0AB6BE" w14:textId="77777777" w:rsidTr="00C968FA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7D8823" w14:textId="77777777" w:rsidR="003441A3" w:rsidRPr="00DF5A84" w:rsidRDefault="003441A3" w:rsidP="00B8669D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C6881" w14:textId="77777777" w:rsidR="003441A3" w:rsidRPr="00DF5A84" w:rsidRDefault="003441A3" w:rsidP="00B8669D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1E2C5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58B77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41D49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4572E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15B80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00488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2D16744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1148A1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C0569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8341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3DB0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6AFF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9DD2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58752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51513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0C6594BB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76F9A4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3F778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9B03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98D2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948A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59BB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496C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9001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73DBCF2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76EA6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CB04C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40CD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DFEB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134B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0AEA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8B92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3AC0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5128AAAB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A7DF7E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5BF37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55DA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76E4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E1E4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CD2D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0CF9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936D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647D93D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284B8C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70324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04847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1C19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C394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E7C4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2E38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0425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6952E17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9E6F16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864C1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DF7B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4D26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9096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B30B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8334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3BBA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FF6F8E" w14:paraId="62E8895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A160DD" w14:textId="77777777"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DB9B3" w14:textId="77777777"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A09C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6EE6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441E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1110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66E9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E64A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035735" w:rsidRPr="006751B0" w14:paraId="7DAF5250" w14:textId="77777777" w:rsidTr="00AF3B33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91E81" w14:textId="77777777" w:rsidR="00035735" w:rsidRPr="00DF5A84" w:rsidRDefault="00035735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3FD2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477A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D08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FE372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577C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13F07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14:paraId="485B9D53" w14:textId="77777777" w:rsidR="00035735" w:rsidRPr="00DF5A84" w:rsidRDefault="00035735" w:rsidP="00AF3B33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035735" w:rsidRPr="006751B0" w14:paraId="1260FEB7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F5CD1C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A835C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E589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A19A3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6484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F78E7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DF6B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F425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5E239FCA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1876AB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D3CD5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3B8D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77E9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0BA1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F6CD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ED98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B178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4A9B6EB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B5F63B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3F3D9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EB170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9D4D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78DC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607F2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B98C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1815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4468E1DF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F2942E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B89AB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D409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4723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DB39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08AF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F118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0109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042F2070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DF544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6EF98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2756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EF2C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531A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FDB9E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91C7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58940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49677062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FC2768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07588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9B773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F96D7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A645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813D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E7F8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EC563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384E269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4F3E8A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EECEE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4342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1F09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7E00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AE44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37EC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3B18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5A93925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2C3312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011CF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7E4A0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AB15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1D03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E7D2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3A4C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4F97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117F5D46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62D9D7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C080F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E2A6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E5E8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E47F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B115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5FFB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EFA2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FF6F8E" w14:paraId="247507D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29F542" w14:textId="77777777"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2D2FA" w14:textId="77777777"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466D0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8F090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1843A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A7C97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A6653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46434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035735" w:rsidRPr="006751B0" w14:paraId="2FD8FA1E" w14:textId="77777777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B958F" w14:textId="77777777" w:rsidR="00035735" w:rsidRPr="00DF5A84" w:rsidRDefault="00035735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5547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6E21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CDD1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B309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4249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D7C5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3949372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000DF7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497FE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7CE4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06B6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6304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7F5E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1896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0AAE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38F3C3C4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D4FDAD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4A606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1F54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C122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1BFE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B06C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02403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25C8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32AFD93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A9F643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97427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9FA4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31DC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B4187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D9BC7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E02E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30B92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45B945B8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2C485B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081D6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199C0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43EA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390A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18BF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47EFE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8A972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FF6F8E" w14:paraId="29B8F69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B46C5F" w14:textId="77777777"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E721E" w14:textId="77777777"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CE19B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7E920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7472A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20E98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6AC1E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5DF01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F85E32" w:rsidRPr="006751B0" w14:paraId="3236DA18" w14:textId="77777777" w:rsidTr="00616954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9C94A" w14:textId="77777777" w:rsidR="00F85E32" w:rsidRPr="00DF5A84" w:rsidRDefault="00F85E32" w:rsidP="00F85E32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0BF712" w14:textId="37C2FAC6" w:rsidR="00F85E32" w:rsidRPr="00D75C64" w:rsidRDefault="00F85E32" w:rsidP="00F85E32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443E0B">
              <w:rPr>
                <w:rFonts w:ascii="Arial" w:hAnsi="Arial" w:cs="Arial"/>
                <w:b/>
                <w:bCs/>
                <w:sz w:val="11"/>
                <w:szCs w:val="11"/>
              </w:rPr>
              <w:t>49,939,468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12498E" w14:textId="0A36AFEA" w:rsidR="00F85E32" w:rsidRPr="00D75C64" w:rsidRDefault="00F85E32" w:rsidP="00F85E32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3E0B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9C8229" w14:textId="08047E1A" w:rsidR="00F85E32" w:rsidRPr="00D75C64" w:rsidRDefault="00F85E32" w:rsidP="00F85E32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3E0B">
              <w:rPr>
                <w:rFonts w:ascii="Arial" w:hAnsi="Arial" w:cs="Arial"/>
                <w:b/>
                <w:bCs/>
                <w:sz w:val="11"/>
                <w:szCs w:val="11"/>
              </w:rPr>
              <w:t>49,939,468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3A33DD" w14:textId="053D5672" w:rsidR="00F85E32" w:rsidRPr="00D75C64" w:rsidRDefault="00F85E32" w:rsidP="00F85E32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3E0B">
              <w:rPr>
                <w:rFonts w:ascii="Arial" w:hAnsi="Arial" w:cs="Arial"/>
                <w:b/>
                <w:bCs/>
                <w:sz w:val="11"/>
                <w:szCs w:val="11"/>
              </w:rPr>
              <w:t>17,738,748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E47E5F" w14:textId="6F76F496" w:rsidR="00F85E32" w:rsidRPr="00D75C64" w:rsidRDefault="00F85E32" w:rsidP="00F85E32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3E0B">
              <w:rPr>
                <w:rFonts w:ascii="Arial" w:hAnsi="Arial" w:cs="Arial"/>
                <w:b/>
                <w:bCs/>
                <w:sz w:val="11"/>
                <w:szCs w:val="11"/>
              </w:rPr>
              <w:t>17,709,54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D10198" w14:textId="1A0D0E51" w:rsidR="00F85E32" w:rsidRPr="00D75C64" w:rsidRDefault="00F85E32" w:rsidP="00F85E32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3E0B">
              <w:rPr>
                <w:rFonts w:ascii="Arial" w:hAnsi="Arial" w:cs="Arial"/>
                <w:b/>
                <w:bCs/>
                <w:sz w:val="11"/>
                <w:szCs w:val="11"/>
              </w:rPr>
              <w:t>32,200,720</w:t>
            </w:r>
          </w:p>
        </w:tc>
      </w:tr>
      <w:tr w:rsidR="00D34B04" w:rsidRPr="006751B0" w14:paraId="317EE779" w14:textId="77777777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99532" w14:textId="77777777" w:rsidR="00D34B04" w:rsidRPr="00DF5A84" w:rsidRDefault="00D34B04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rFonts w:eastAsia="Calibri"/>
                <w:b/>
                <w:sz w:val="11"/>
                <w:szCs w:val="11"/>
                <w:lang w:val="es-MX" w:eastAsia="en-US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BD8E21" w14:textId="77777777" w:rsidR="00D34B04" w:rsidRDefault="00D34B04" w:rsidP="00512A1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0288A4" w14:textId="77777777"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40D0C7" w14:textId="77777777"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96038F" w14:textId="77777777"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1377AA" w14:textId="77777777"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E2A91F" w14:textId="77777777"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035735" w:rsidRPr="00FF6F8E" w14:paraId="6753D9FA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82E54C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3745D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41962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E9959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DAF85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34007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C4E06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9EADB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14:paraId="16DE46EE" w14:textId="77777777" w:rsidR="00542B9E" w:rsidRDefault="002756C5" w:rsidP="007B12EE">
      <w:pPr>
        <w:pStyle w:val="Texto"/>
        <w:tabs>
          <w:tab w:val="left" w:pos="1620"/>
        </w:tabs>
        <w:rPr>
          <w:b/>
          <w:lang w:val="es-MX"/>
        </w:rPr>
      </w:pPr>
      <w:r>
        <w:rPr>
          <w:b/>
          <w:noProof/>
          <w:lang w:val="es-MX" w:eastAsia="es-MX"/>
        </w:rPr>
        <w:pict w14:anchorId="17B34F41">
          <v:shape id="_x0000_s1052" type="#_x0000_t202" style="position:absolute;left:0;text-align:left;margin-left:24.2pt;margin-top:7.75pt;width:389.8pt;height:72.8pt;z-index:251665920;mso-position-horizontal-relative:text;mso-position-vertical-relative:text;mso-width-relative:margin;mso-height-relative:margin" stroked="f">
            <v:textbox style="mso-next-textbox:#_x0000_s1052">
              <w:txbxContent>
                <w:p w14:paraId="5515C84F" w14:textId="77777777" w:rsidR="001266AB" w:rsidRDefault="001266AB" w:rsidP="007B12EE"/>
                <w:p w14:paraId="3FB26A39" w14:textId="77777777" w:rsidR="001266AB" w:rsidRPr="00D25C7E" w:rsidRDefault="001266AB" w:rsidP="007B12E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14:paraId="3AA1D949" w14:textId="77777777" w:rsidR="001266AB" w:rsidRPr="00D25C7E" w:rsidRDefault="001266AB" w:rsidP="007B12E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proofErr w:type="gramStart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Director  General</w:t>
                  </w:r>
                  <w:proofErr w:type="gramEnd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  <w:r>
        <w:rPr>
          <w:b/>
          <w:noProof/>
          <w:lang w:val="es-MX" w:eastAsia="es-MX"/>
        </w:rPr>
        <w:pict w14:anchorId="54F425D0">
          <v:shape id="_x0000_s1054" type="#_x0000_t32" style="position:absolute;left:0;text-align:left;margin-left:295.6pt;margin-top:15.8pt;width:112.1pt;height:0;z-index:251667968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355B750E">
          <v:shape id="_x0000_s1053" type="#_x0000_t32" style="position:absolute;left:0;text-align:left;margin-left:41.4pt;margin-top:15.8pt;width:103.95pt;height:0;z-index:251666944;mso-position-horizontal-relative:text;mso-position-vertical-relative:text" o:connectortype="straight"/>
        </w:pict>
      </w:r>
      <w:r w:rsidR="007B12EE">
        <w:rPr>
          <w:b/>
          <w:lang w:val="es-MX"/>
        </w:rPr>
        <w:br w:type="page"/>
      </w:r>
    </w:p>
    <w:p w14:paraId="6853DCA5" w14:textId="77777777" w:rsidR="007B12EE" w:rsidRDefault="007B12EE" w:rsidP="00B73156">
      <w:pPr>
        <w:pStyle w:val="Texto"/>
        <w:tabs>
          <w:tab w:val="left" w:pos="1530"/>
        </w:tabs>
        <w:rPr>
          <w:b/>
          <w:lang w:val="es-MX"/>
        </w:rPr>
      </w:pPr>
    </w:p>
    <w:p w14:paraId="74448B04" w14:textId="77777777" w:rsidR="00B73156" w:rsidRPr="001E0AD4" w:rsidRDefault="00B73156" w:rsidP="00B73156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>Formato 6 d)</w:t>
      </w:r>
      <w:r w:rsidRPr="001E0AD4">
        <w:rPr>
          <w:b/>
          <w:lang w:val="es-MX"/>
        </w:rPr>
        <w:tab/>
        <w:t>Estado Analítico del Ejercicio del Presupuesto de Egresos Detallado - LDF</w:t>
      </w:r>
    </w:p>
    <w:p w14:paraId="049619EF" w14:textId="77777777" w:rsidR="00B73156" w:rsidRPr="001E0AD4" w:rsidRDefault="00B73156" w:rsidP="00B73156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ab/>
        <w:t>(Clasificación de Servicios Personales por Categorí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8"/>
        <w:gridCol w:w="1170"/>
        <w:gridCol w:w="1080"/>
        <w:gridCol w:w="900"/>
        <w:gridCol w:w="990"/>
        <w:gridCol w:w="720"/>
        <w:gridCol w:w="1134"/>
      </w:tblGrid>
      <w:tr w:rsidR="00B73156" w:rsidRPr="006751B0" w14:paraId="3FE6F8EC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0D6D9482" w14:textId="77777777" w:rsidR="00B73156" w:rsidRPr="006751B0" w:rsidRDefault="00095BBF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B73156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B73156" w:rsidRPr="006751B0" w14:paraId="5C785520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1AE84A55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B73156" w:rsidRPr="006751B0" w14:paraId="6E2CB346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0F6699F3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de Servicios Personales por Categoría</w:t>
            </w:r>
          </w:p>
        </w:tc>
      </w:tr>
      <w:tr w:rsidR="00B73156" w:rsidRPr="00310459" w14:paraId="7DD148B7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43E686E1" w14:textId="601A5264" w:rsidR="00B73156" w:rsidRPr="006751B0" w:rsidRDefault="00B73156" w:rsidP="00310459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1A31F5">
              <w:rPr>
                <w:b/>
                <w:bCs/>
                <w:sz w:val="12"/>
                <w:szCs w:val="12"/>
                <w:lang w:val="es-MX"/>
              </w:rPr>
              <w:t>3</w:t>
            </w:r>
            <w:r w:rsidR="00F85E32">
              <w:rPr>
                <w:b/>
                <w:bCs/>
                <w:sz w:val="12"/>
                <w:szCs w:val="12"/>
                <w:lang w:val="es-MX"/>
              </w:rPr>
              <w:t>0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</w:t>
            </w:r>
            <w:r w:rsidR="00EE4375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F85E32">
              <w:rPr>
                <w:b/>
                <w:bCs/>
                <w:sz w:val="12"/>
                <w:szCs w:val="12"/>
                <w:lang w:val="es-MX"/>
              </w:rPr>
              <w:t>junio</w:t>
            </w:r>
            <w:r w:rsidR="007777AE">
              <w:rPr>
                <w:b/>
                <w:bCs/>
                <w:sz w:val="12"/>
                <w:szCs w:val="12"/>
                <w:lang w:val="es-MX"/>
              </w:rPr>
              <w:t xml:space="preserve"> de 2020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(b)</w:t>
            </w:r>
          </w:p>
        </w:tc>
      </w:tr>
      <w:tr w:rsidR="00B73156" w:rsidRPr="006751B0" w14:paraId="7C0A32BC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14:paraId="60DF92A8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B73156" w:rsidRPr="006751B0" w14:paraId="753EE452" w14:textId="77777777" w:rsidTr="00AE05B7">
        <w:trPr>
          <w:trHeight w:val="20"/>
          <w:tblHeader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E49523B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E465B1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1E2359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B73156" w:rsidRPr="006751B0" w14:paraId="52292AC7" w14:textId="77777777" w:rsidTr="00AE05B7">
        <w:trPr>
          <w:trHeight w:val="20"/>
          <w:tblHeader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CA1993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43D293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F237C1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51C599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165A4C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vengado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92D5AD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1C0CF0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12787F" w:rsidRPr="006751B0" w14:paraId="7D7A0FE3" w14:textId="77777777" w:rsidTr="00616954">
        <w:trPr>
          <w:trHeight w:val="2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05AFB19" w14:textId="77777777" w:rsidR="0012787F" w:rsidRPr="006751B0" w:rsidRDefault="0012787F" w:rsidP="0012787F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D5FA9A7" w14:textId="6D567959" w:rsidR="0012787F" w:rsidRPr="00D75C64" w:rsidRDefault="0012787F" w:rsidP="0012787F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862428">
              <w:rPr>
                <w:rFonts w:ascii="Arial" w:hAnsi="Arial" w:cs="Arial"/>
                <w:b/>
                <w:bCs/>
                <w:sz w:val="11"/>
                <w:szCs w:val="11"/>
              </w:rPr>
              <w:t>6,665,5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9FC2EA8" w14:textId="50386BF1" w:rsidR="0012787F" w:rsidRPr="00D75C64" w:rsidRDefault="0012787F" w:rsidP="0012787F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862428">
              <w:rPr>
                <w:rFonts w:ascii="Arial" w:hAnsi="Arial" w:cs="Arial"/>
                <w:b/>
                <w:bCs/>
                <w:sz w:val="11"/>
                <w:szCs w:val="11"/>
              </w:rPr>
              <w:t>11,9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A96A558" w14:textId="39BDA1C9" w:rsidR="0012787F" w:rsidRPr="00D75C64" w:rsidRDefault="0012787F" w:rsidP="0012787F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862428">
              <w:rPr>
                <w:rFonts w:ascii="Arial" w:hAnsi="Arial" w:cs="Arial"/>
                <w:b/>
                <w:bCs/>
                <w:sz w:val="11"/>
                <w:szCs w:val="11"/>
              </w:rPr>
              <w:t>6,677,4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1051F14C" w14:textId="4C7D4B92" w:rsidR="0012787F" w:rsidRPr="00D75C64" w:rsidRDefault="0012787F" w:rsidP="0012787F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862428">
              <w:rPr>
                <w:rFonts w:ascii="Arial" w:hAnsi="Arial" w:cs="Arial"/>
                <w:b/>
                <w:bCs/>
                <w:sz w:val="11"/>
                <w:szCs w:val="11"/>
              </w:rPr>
              <w:t>2,870,1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32A2994C" w14:textId="24578532" w:rsidR="0012787F" w:rsidRPr="00D75C64" w:rsidRDefault="0012787F" w:rsidP="0012787F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862428">
              <w:rPr>
                <w:rFonts w:ascii="Arial" w:hAnsi="Arial" w:cs="Arial"/>
                <w:b/>
                <w:bCs/>
                <w:sz w:val="11"/>
                <w:szCs w:val="11"/>
              </w:rPr>
              <w:t>2,840,9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2DFC44A" w14:textId="51E8DC67" w:rsidR="0012787F" w:rsidRPr="00D75C64" w:rsidRDefault="0012787F" w:rsidP="0012787F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862428">
              <w:rPr>
                <w:rFonts w:ascii="Arial" w:hAnsi="Arial" w:cs="Arial"/>
                <w:b/>
                <w:bCs/>
                <w:sz w:val="11"/>
                <w:szCs w:val="11"/>
              </w:rPr>
              <w:t>3,807,351</w:t>
            </w:r>
          </w:p>
        </w:tc>
      </w:tr>
      <w:tr w:rsidR="0012787F" w:rsidRPr="006751B0" w14:paraId="1D4768FB" w14:textId="77777777" w:rsidTr="0061695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C082D5" w14:textId="77777777" w:rsidR="0012787F" w:rsidRPr="006751B0" w:rsidRDefault="0012787F" w:rsidP="0012787F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A67F986" w14:textId="4E1DFD92" w:rsidR="0012787F" w:rsidRPr="0012787F" w:rsidRDefault="0012787F" w:rsidP="0012787F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12787F">
              <w:rPr>
                <w:rFonts w:ascii="Arial" w:hAnsi="Arial" w:cs="Arial"/>
                <w:sz w:val="11"/>
                <w:szCs w:val="11"/>
              </w:rPr>
              <w:t>6,665,5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11DC62D9" w14:textId="5E549706" w:rsidR="0012787F" w:rsidRPr="0012787F" w:rsidRDefault="0012787F" w:rsidP="0012787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2787F">
              <w:rPr>
                <w:rFonts w:ascii="Arial" w:hAnsi="Arial" w:cs="Arial"/>
                <w:sz w:val="11"/>
                <w:szCs w:val="11"/>
              </w:rPr>
              <w:t>11,9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EC8D827" w14:textId="29FE379F" w:rsidR="0012787F" w:rsidRPr="0012787F" w:rsidRDefault="0012787F" w:rsidP="0012787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2787F">
              <w:rPr>
                <w:rFonts w:ascii="Arial" w:hAnsi="Arial" w:cs="Arial"/>
                <w:sz w:val="11"/>
                <w:szCs w:val="11"/>
              </w:rPr>
              <w:t>6,677,4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A19284A" w14:textId="199DEA84" w:rsidR="0012787F" w:rsidRPr="0012787F" w:rsidRDefault="0012787F" w:rsidP="0012787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2787F">
              <w:rPr>
                <w:rFonts w:ascii="Arial" w:hAnsi="Arial" w:cs="Arial"/>
                <w:sz w:val="11"/>
                <w:szCs w:val="11"/>
              </w:rPr>
              <w:t>2,870,1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22B4361" w14:textId="13465B7A" w:rsidR="0012787F" w:rsidRPr="0012787F" w:rsidRDefault="0012787F" w:rsidP="0012787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2787F">
              <w:rPr>
                <w:rFonts w:ascii="Arial" w:hAnsi="Arial" w:cs="Arial"/>
                <w:sz w:val="11"/>
                <w:szCs w:val="11"/>
              </w:rPr>
              <w:t>2,840,9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50C47EF5" w14:textId="09936955" w:rsidR="0012787F" w:rsidRPr="0012787F" w:rsidRDefault="0012787F" w:rsidP="0012787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2787F">
              <w:rPr>
                <w:rFonts w:ascii="Arial" w:hAnsi="Arial" w:cs="Arial"/>
                <w:sz w:val="11"/>
                <w:szCs w:val="11"/>
              </w:rPr>
              <w:t>3,807,351</w:t>
            </w:r>
          </w:p>
        </w:tc>
      </w:tr>
      <w:tr w:rsidR="002162B2" w:rsidRPr="006751B0" w14:paraId="5C2AA6A0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9325D8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1FC64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077B5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12E29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8B809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D1E511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4DBBC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13CEE1F7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472B54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56223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6C473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F4E6A4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40FD5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44C62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73B40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5289BA59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2BF7DA7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4416A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2509B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F2792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1F9DB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F37F8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70416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240FA4BB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BECF70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28ACC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78B41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A0DA5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E570F0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2A614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E1F20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22F4C14F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2F62C5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ECC1F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D9BC2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141070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C784A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39176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443D6A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363DBE88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A8B736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895F5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1B8CC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F5B2D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DBEE6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55B3B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DC6C91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1E0D1ADF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C348A9" w14:textId="77777777"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C772C1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8A3D9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699DC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D69F8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B3D04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49BE0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37704913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CC932F" w14:textId="77777777"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37586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482C3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D5BD2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C68CB0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0FF7A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9CB8F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657139DB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B02EF9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06F4D4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EB31D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E41A9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DCD4A4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D683DA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8D07C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0C6CB126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C58676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C4390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CCAB6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D8F49A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2C6B6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21F6E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0A18F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2162B2" w:rsidRPr="006751B0" w14:paraId="0FD45AD9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0D4A41F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A8FE4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2F821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9DC0A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F5D2B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A27C5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89141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62BF7A80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ADFBFD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A90BDB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38761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1776F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3CED4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67922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5E1E5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3A1EC977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CB5A7D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5B4D0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A689F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0797B4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53BF7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E5015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720B0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5E9DFB6D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23A89B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081BF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26EFB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C7E0E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0CD7F0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C4E52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97261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64BAB033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C37D14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A26B7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01902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0496A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14D7D0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A841A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EC27A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2E49F4F6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066FA3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F5BB9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2BA2D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1226E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6A88B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0B9B71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56FD8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71EE5BFC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475553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A12C14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24D20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9A63C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F2D88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6AA4D0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41A89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447D71BB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4BC14A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432DF1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464C4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E8C51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DEBF6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61B26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05E70A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6DE7C755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80D998" w14:textId="77777777"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285AB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2CBE5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8E578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C1E7E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E9A84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E8E00A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188B35AA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D6F0B3" w14:textId="77777777"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DD07BA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7E386B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47568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CE99F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F538F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96A02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51DE66CB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967C65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2F0D0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13935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07791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BD726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DB77D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92694B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12787F" w:rsidRPr="006751B0" w14:paraId="331D5FDC" w14:textId="77777777" w:rsidTr="0061695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1A6B90" w14:textId="77777777" w:rsidR="0012787F" w:rsidRPr="006751B0" w:rsidRDefault="0012787F" w:rsidP="0012787F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7C9D49C7" w14:textId="43F5091D" w:rsidR="0012787F" w:rsidRPr="00D75C64" w:rsidRDefault="0012787F" w:rsidP="0012787F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862428">
              <w:rPr>
                <w:rFonts w:ascii="Arial" w:hAnsi="Arial" w:cs="Arial"/>
                <w:b/>
                <w:bCs/>
                <w:sz w:val="11"/>
                <w:szCs w:val="11"/>
              </w:rPr>
              <w:t>6,665,5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392448A9" w14:textId="78482A1D" w:rsidR="0012787F" w:rsidRPr="00D75C64" w:rsidRDefault="0012787F" w:rsidP="0012787F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862428">
              <w:rPr>
                <w:rFonts w:ascii="Arial" w:hAnsi="Arial" w:cs="Arial"/>
                <w:b/>
                <w:bCs/>
                <w:sz w:val="11"/>
                <w:szCs w:val="11"/>
              </w:rPr>
              <w:t>11,9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0044E7E" w14:textId="0E2EB912" w:rsidR="0012787F" w:rsidRPr="00D75C64" w:rsidRDefault="0012787F" w:rsidP="0012787F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862428">
              <w:rPr>
                <w:rFonts w:ascii="Arial" w:hAnsi="Arial" w:cs="Arial"/>
                <w:b/>
                <w:bCs/>
                <w:sz w:val="11"/>
                <w:szCs w:val="11"/>
              </w:rPr>
              <w:t>6,677,4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043FC1D" w14:textId="60D15CD7" w:rsidR="0012787F" w:rsidRPr="00D75C64" w:rsidRDefault="0012787F" w:rsidP="0012787F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862428">
              <w:rPr>
                <w:rFonts w:ascii="Arial" w:hAnsi="Arial" w:cs="Arial"/>
                <w:b/>
                <w:bCs/>
                <w:sz w:val="11"/>
                <w:szCs w:val="11"/>
              </w:rPr>
              <w:t>2,870,1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B2B8AD3" w14:textId="65CACE6B" w:rsidR="0012787F" w:rsidRPr="00D75C64" w:rsidRDefault="0012787F" w:rsidP="0012787F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862428">
              <w:rPr>
                <w:rFonts w:ascii="Arial" w:hAnsi="Arial" w:cs="Arial"/>
                <w:b/>
                <w:bCs/>
                <w:sz w:val="11"/>
                <w:szCs w:val="11"/>
              </w:rPr>
              <w:t>2,840,9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60799386" w14:textId="19BCEAAD" w:rsidR="0012787F" w:rsidRPr="00D75C64" w:rsidRDefault="0012787F" w:rsidP="0012787F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862428">
              <w:rPr>
                <w:rFonts w:ascii="Arial" w:hAnsi="Arial" w:cs="Arial"/>
                <w:b/>
                <w:bCs/>
                <w:sz w:val="11"/>
                <w:szCs w:val="11"/>
              </w:rPr>
              <w:t>3,807,351</w:t>
            </w:r>
          </w:p>
        </w:tc>
      </w:tr>
      <w:tr w:rsidR="002162B2" w:rsidRPr="006751B0" w14:paraId="593853E8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F34F25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FF835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20B2E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3BC5A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D9DF7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1DB55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8141D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14:paraId="60F7CE09" w14:textId="77777777" w:rsidR="009872F5" w:rsidRPr="006751B0" w:rsidRDefault="002756C5" w:rsidP="009872F5">
      <w:pPr>
        <w:pStyle w:val="Texto"/>
        <w:tabs>
          <w:tab w:val="left" w:pos="1620"/>
        </w:tabs>
        <w:rPr>
          <w:lang w:val="es-MX"/>
        </w:rPr>
      </w:pPr>
      <w:r>
        <w:rPr>
          <w:b/>
          <w:noProof/>
          <w:lang w:val="es-MX" w:eastAsia="es-MX"/>
        </w:rPr>
        <w:pict w14:anchorId="10A6616C">
          <v:shape id="_x0000_s1057" type="#_x0000_t32" style="position:absolute;left:0;text-align:left;margin-left:283.7pt;margin-top:24.3pt;width:110.85pt;height:0;z-index:251671040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59F41CB6">
          <v:shape id="_x0000_s1056" type="#_x0000_t32" style="position:absolute;left:0;text-align:left;margin-left:29.5pt;margin-top:24.3pt;width:2in;height:0;z-index:251670016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04FE5FF7">
          <v:shape id="_x0000_s1055" type="#_x0000_t202" style="position:absolute;left:0;text-align:left;margin-left:19.9pt;margin-top:9.7pt;width:389.8pt;height:59.7pt;z-index:251668992;mso-position-horizontal-relative:text;mso-position-vertical-relative:text;mso-width-relative:margin;mso-height-relative:margin" stroked="f">
            <v:textbox style="mso-next-textbox:#_x0000_s1055">
              <w:txbxContent>
                <w:p w14:paraId="65ECB625" w14:textId="77777777" w:rsidR="001266AB" w:rsidRDefault="001266AB" w:rsidP="009872F5"/>
                <w:p w14:paraId="4514A872" w14:textId="77777777" w:rsidR="001266AB" w:rsidRPr="00D25C7E" w:rsidRDefault="001266AB" w:rsidP="009872F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14:paraId="448EF2AF" w14:textId="77777777" w:rsidR="001266AB" w:rsidRPr="00D25C7E" w:rsidRDefault="001266AB" w:rsidP="009872F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proofErr w:type="gramStart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Director  General</w:t>
                  </w:r>
                  <w:proofErr w:type="gramEnd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</w:p>
    <w:sectPr w:rsidR="009872F5" w:rsidRPr="006751B0" w:rsidSect="00A03F7A">
      <w:headerReference w:type="even" r:id="rId19"/>
      <w:headerReference w:type="default" r:id="rId20"/>
      <w:footerReference w:type="even" r:id="rId21"/>
      <w:pgSz w:w="12240" w:h="15840"/>
      <w:pgMar w:top="284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D1B57" w14:textId="77777777" w:rsidR="002756C5" w:rsidRDefault="002756C5" w:rsidP="00B73156">
      <w:r>
        <w:separator/>
      </w:r>
    </w:p>
  </w:endnote>
  <w:endnote w:type="continuationSeparator" w:id="0">
    <w:p w14:paraId="5A5DB75D" w14:textId="77777777" w:rsidR="002756C5" w:rsidRDefault="002756C5" w:rsidP="00B7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Palacio (WN)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87729" w14:textId="77777777" w:rsidR="001266AB" w:rsidRDefault="001266A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777FD" w14:textId="77777777" w:rsidR="001266AB" w:rsidRDefault="001266A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FFA08" w14:textId="77777777" w:rsidR="001266AB" w:rsidRDefault="001266AB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6EA44" w14:textId="77777777" w:rsidR="001266AB" w:rsidRDefault="001266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E4683" w14:textId="77777777" w:rsidR="002756C5" w:rsidRDefault="002756C5" w:rsidP="00B73156">
      <w:r>
        <w:separator/>
      </w:r>
    </w:p>
  </w:footnote>
  <w:footnote w:type="continuationSeparator" w:id="0">
    <w:p w14:paraId="13CB0534" w14:textId="77777777" w:rsidR="002756C5" w:rsidRDefault="002756C5" w:rsidP="00B73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E6926" w14:textId="77777777" w:rsidR="001266AB" w:rsidRPr="00D041E0" w:rsidRDefault="001266AB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6524961E" w14:textId="77777777" w:rsidR="001266AB" w:rsidRPr="008A4FDD" w:rsidRDefault="001266AB" w:rsidP="00AE05B7">
    <w:pPr>
      <w:pStyle w:val="Encabezado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3A50A" w14:textId="77777777" w:rsidR="001266AB" w:rsidRPr="00FF6F8E" w:rsidRDefault="001266AB" w:rsidP="00AE05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9A221" w14:textId="77777777" w:rsidR="001266AB" w:rsidRPr="00D041E0" w:rsidRDefault="001266AB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3E5DAF0B" w14:textId="77777777" w:rsidR="001266AB" w:rsidRPr="009E4DB1" w:rsidRDefault="001266AB" w:rsidP="00AE05B7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A24E1" w14:textId="77777777" w:rsidR="001266AB" w:rsidRPr="007F429E" w:rsidRDefault="001266AB" w:rsidP="007F429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68CC4" w14:textId="77777777" w:rsidR="001266AB" w:rsidRPr="00D041E0" w:rsidRDefault="001266AB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28E2FCFE" w14:textId="77777777" w:rsidR="001266AB" w:rsidRPr="008A4FDD" w:rsidRDefault="001266AB" w:rsidP="00AE05B7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36A9C" w14:textId="77777777" w:rsidR="001266AB" w:rsidRPr="00D041E0" w:rsidRDefault="001266AB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446DABBA" w14:textId="77777777" w:rsidR="001266AB" w:rsidRPr="009E4DB1" w:rsidRDefault="001266AB" w:rsidP="00AE05B7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A9F38" w14:textId="77777777" w:rsidR="001266AB" w:rsidRPr="007F429E" w:rsidRDefault="001266AB" w:rsidP="007F429E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BBE98" w14:textId="77777777" w:rsidR="001266AB" w:rsidRPr="00D041E0" w:rsidRDefault="001266AB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62EB821E" w14:textId="77777777" w:rsidR="001266AB" w:rsidRPr="009E4DB1" w:rsidRDefault="001266AB" w:rsidP="00AE05B7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7DE8F" w14:textId="77777777" w:rsidR="001266AB" w:rsidRPr="007F429E" w:rsidRDefault="001266AB" w:rsidP="007F429E">
    <w:pPr>
      <w:pStyle w:val="Encabezad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77C91" w14:textId="77777777" w:rsidR="001266AB" w:rsidRPr="00D041E0" w:rsidRDefault="001266AB" w:rsidP="00AE05B7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11227F8D" w14:textId="77777777" w:rsidR="001266AB" w:rsidRPr="00D041E0" w:rsidRDefault="001266AB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7383F287" w14:textId="77777777" w:rsidR="001266AB" w:rsidRPr="008A4FDD" w:rsidRDefault="001266AB" w:rsidP="00AE05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5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6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8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3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0"/>
  </w:num>
  <w:num w:numId="5">
    <w:abstractNumId w:val="12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3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3156"/>
    <w:rsid w:val="00003F21"/>
    <w:rsid w:val="00005836"/>
    <w:rsid w:val="00010415"/>
    <w:rsid w:val="00013F54"/>
    <w:rsid w:val="00014CC8"/>
    <w:rsid w:val="000252EE"/>
    <w:rsid w:val="000324A8"/>
    <w:rsid w:val="00035735"/>
    <w:rsid w:val="00051E49"/>
    <w:rsid w:val="0005404F"/>
    <w:rsid w:val="000573D0"/>
    <w:rsid w:val="0007234A"/>
    <w:rsid w:val="00076154"/>
    <w:rsid w:val="00082EDD"/>
    <w:rsid w:val="00084CE4"/>
    <w:rsid w:val="0008644D"/>
    <w:rsid w:val="00087586"/>
    <w:rsid w:val="00093619"/>
    <w:rsid w:val="000954D9"/>
    <w:rsid w:val="00095BBF"/>
    <w:rsid w:val="000A38E1"/>
    <w:rsid w:val="000A6361"/>
    <w:rsid w:val="000A7768"/>
    <w:rsid w:val="000B0DD7"/>
    <w:rsid w:val="000B464C"/>
    <w:rsid w:val="000C5405"/>
    <w:rsid w:val="000C5DC7"/>
    <w:rsid w:val="000C61FF"/>
    <w:rsid w:val="000D5A3B"/>
    <w:rsid w:val="000F481C"/>
    <w:rsid w:val="001043B1"/>
    <w:rsid w:val="00107DAE"/>
    <w:rsid w:val="00115B3D"/>
    <w:rsid w:val="001266AB"/>
    <w:rsid w:val="0012787F"/>
    <w:rsid w:val="00130592"/>
    <w:rsid w:val="0013078A"/>
    <w:rsid w:val="00133305"/>
    <w:rsid w:val="001348A0"/>
    <w:rsid w:val="00157F83"/>
    <w:rsid w:val="00166EA3"/>
    <w:rsid w:val="00170EB7"/>
    <w:rsid w:val="00174C94"/>
    <w:rsid w:val="00184954"/>
    <w:rsid w:val="0019269D"/>
    <w:rsid w:val="001977BD"/>
    <w:rsid w:val="001A0EF2"/>
    <w:rsid w:val="001A2273"/>
    <w:rsid w:val="001A31C0"/>
    <w:rsid w:val="001A31F5"/>
    <w:rsid w:val="001A62AD"/>
    <w:rsid w:val="001A7166"/>
    <w:rsid w:val="001A799B"/>
    <w:rsid w:val="001B5C14"/>
    <w:rsid w:val="001C2FAB"/>
    <w:rsid w:val="001C539E"/>
    <w:rsid w:val="001C68BD"/>
    <w:rsid w:val="001E17E9"/>
    <w:rsid w:val="001E1B33"/>
    <w:rsid w:val="001E46C2"/>
    <w:rsid w:val="001E753A"/>
    <w:rsid w:val="001F0026"/>
    <w:rsid w:val="001F2318"/>
    <w:rsid w:val="001F36AB"/>
    <w:rsid w:val="00202AE2"/>
    <w:rsid w:val="00203A3C"/>
    <w:rsid w:val="00205AEB"/>
    <w:rsid w:val="00206A90"/>
    <w:rsid w:val="00211435"/>
    <w:rsid w:val="00213AE1"/>
    <w:rsid w:val="002162B2"/>
    <w:rsid w:val="00216571"/>
    <w:rsid w:val="00216D5D"/>
    <w:rsid w:val="00227C37"/>
    <w:rsid w:val="00231852"/>
    <w:rsid w:val="00234661"/>
    <w:rsid w:val="002437F5"/>
    <w:rsid w:val="00247CAA"/>
    <w:rsid w:val="00253674"/>
    <w:rsid w:val="0025495E"/>
    <w:rsid w:val="002557B3"/>
    <w:rsid w:val="00261401"/>
    <w:rsid w:val="002643BD"/>
    <w:rsid w:val="00274014"/>
    <w:rsid w:val="002756C5"/>
    <w:rsid w:val="00275878"/>
    <w:rsid w:val="00275FEB"/>
    <w:rsid w:val="002769C5"/>
    <w:rsid w:val="00277313"/>
    <w:rsid w:val="00280379"/>
    <w:rsid w:val="00281FD1"/>
    <w:rsid w:val="00282361"/>
    <w:rsid w:val="00282C8B"/>
    <w:rsid w:val="002832F8"/>
    <w:rsid w:val="00285AB8"/>
    <w:rsid w:val="002929BF"/>
    <w:rsid w:val="00296705"/>
    <w:rsid w:val="0029770B"/>
    <w:rsid w:val="002A63B7"/>
    <w:rsid w:val="002B2A11"/>
    <w:rsid w:val="002C0DAE"/>
    <w:rsid w:val="002C135B"/>
    <w:rsid w:val="002D089C"/>
    <w:rsid w:val="002D2E24"/>
    <w:rsid w:val="002D305C"/>
    <w:rsid w:val="002E1C0B"/>
    <w:rsid w:val="002E4E5A"/>
    <w:rsid w:val="002E5FDF"/>
    <w:rsid w:val="002F3A08"/>
    <w:rsid w:val="002F41F7"/>
    <w:rsid w:val="002F5961"/>
    <w:rsid w:val="00301C21"/>
    <w:rsid w:val="003021EF"/>
    <w:rsid w:val="00302423"/>
    <w:rsid w:val="00302847"/>
    <w:rsid w:val="00310459"/>
    <w:rsid w:val="00316D85"/>
    <w:rsid w:val="00317520"/>
    <w:rsid w:val="00321B17"/>
    <w:rsid w:val="0032212F"/>
    <w:rsid w:val="00333B39"/>
    <w:rsid w:val="0034160B"/>
    <w:rsid w:val="003428E1"/>
    <w:rsid w:val="003441A3"/>
    <w:rsid w:val="003446E0"/>
    <w:rsid w:val="00347934"/>
    <w:rsid w:val="00351AA7"/>
    <w:rsid w:val="00352C18"/>
    <w:rsid w:val="00363166"/>
    <w:rsid w:val="00373BD6"/>
    <w:rsid w:val="00374490"/>
    <w:rsid w:val="00374D58"/>
    <w:rsid w:val="00375378"/>
    <w:rsid w:val="0038599A"/>
    <w:rsid w:val="00387521"/>
    <w:rsid w:val="003911DE"/>
    <w:rsid w:val="003957F6"/>
    <w:rsid w:val="00397083"/>
    <w:rsid w:val="003A3D59"/>
    <w:rsid w:val="003A656F"/>
    <w:rsid w:val="003B163D"/>
    <w:rsid w:val="003B1C51"/>
    <w:rsid w:val="003B6C89"/>
    <w:rsid w:val="003C6B76"/>
    <w:rsid w:val="003D256A"/>
    <w:rsid w:val="003D5223"/>
    <w:rsid w:val="003D63CC"/>
    <w:rsid w:val="003E2D62"/>
    <w:rsid w:val="003E5715"/>
    <w:rsid w:val="003E5AF1"/>
    <w:rsid w:val="003F14DA"/>
    <w:rsid w:val="003F34AE"/>
    <w:rsid w:val="003F493C"/>
    <w:rsid w:val="003F496B"/>
    <w:rsid w:val="003F569A"/>
    <w:rsid w:val="003F6CDE"/>
    <w:rsid w:val="003F7154"/>
    <w:rsid w:val="0040251D"/>
    <w:rsid w:val="00403CA0"/>
    <w:rsid w:val="00404218"/>
    <w:rsid w:val="00424D7E"/>
    <w:rsid w:val="00431CB5"/>
    <w:rsid w:val="00437FC2"/>
    <w:rsid w:val="00443E0B"/>
    <w:rsid w:val="00444028"/>
    <w:rsid w:val="00446460"/>
    <w:rsid w:val="00454987"/>
    <w:rsid w:val="00483740"/>
    <w:rsid w:val="00485DAD"/>
    <w:rsid w:val="004925C2"/>
    <w:rsid w:val="004B2646"/>
    <w:rsid w:val="004B7F52"/>
    <w:rsid w:val="004C3517"/>
    <w:rsid w:val="004C679B"/>
    <w:rsid w:val="004D21DE"/>
    <w:rsid w:val="004D42C5"/>
    <w:rsid w:val="004D735A"/>
    <w:rsid w:val="004E2914"/>
    <w:rsid w:val="004E2ADE"/>
    <w:rsid w:val="004E327F"/>
    <w:rsid w:val="004E69A8"/>
    <w:rsid w:val="004E7451"/>
    <w:rsid w:val="004F32AF"/>
    <w:rsid w:val="004F3657"/>
    <w:rsid w:val="004F58C2"/>
    <w:rsid w:val="00504EE0"/>
    <w:rsid w:val="00512A13"/>
    <w:rsid w:val="005145BB"/>
    <w:rsid w:val="005156F9"/>
    <w:rsid w:val="00525C05"/>
    <w:rsid w:val="0052606A"/>
    <w:rsid w:val="00527715"/>
    <w:rsid w:val="00530812"/>
    <w:rsid w:val="0053170A"/>
    <w:rsid w:val="00533E2A"/>
    <w:rsid w:val="00537D37"/>
    <w:rsid w:val="00540CA2"/>
    <w:rsid w:val="00540D60"/>
    <w:rsid w:val="00541969"/>
    <w:rsid w:val="00542B9E"/>
    <w:rsid w:val="005519D0"/>
    <w:rsid w:val="005541CB"/>
    <w:rsid w:val="0055430E"/>
    <w:rsid w:val="0055733E"/>
    <w:rsid w:val="0056714E"/>
    <w:rsid w:val="00571E47"/>
    <w:rsid w:val="0057317F"/>
    <w:rsid w:val="00586392"/>
    <w:rsid w:val="00586535"/>
    <w:rsid w:val="00590CA8"/>
    <w:rsid w:val="005962F6"/>
    <w:rsid w:val="005B5952"/>
    <w:rsid w:val="005B7D9A"/>
    <w:rsid w:val="005C0A89"/>
    <w:rsid w:val="005E0445"/>
    <w:rsid w:val="005E154A"/>
    <w:rsid w:val="005E7E5D"/>
    <w:rsid w:val="005F704E"/>
    <w:rsid w:val="0060571D"/>
    <w:rsid w:val="00613D5C"/>
    <w:rsid w:val="00616954"/>
    <w:rsid w:val="006240AF"/>
    <w:rsid w:val="00624D40"/>
    <w:rsid w:val="006307AA"/>
    <w:rsid w:val="0063685E"/>
    <w:rsid w:val="0064006D"/>
    <w:rsid w:val="00643F01"/>
    <w:rsid w:val="006534DB"/>
    <w:rsid w:val="006539EF"/>
    <w:rsid w:val="00654F7B"/>
    <w:rsid w:val="00662A66"/>
    <w:rsid w:val="00664D48"/>
    <w:rsid w:val="00666321"/>
    <w:rsid w:val="0067535D"/>
    <w:rsid w:val="00680BBF"/>
    <w:rsid w:val="00681911"/>
    <w:rsid w:val="00684C07"/>
    <w:rsid w:val="00685AC5"/>
    <w:rsid w:val="00693446"/>
    <w:rsid w:val="00693D1A"/>
    <w:rsid w:val="006A01A7"/>
    <w:rsid w:val="006A32D8"/>
    <w:rsid w:val="006B217E"/>
    <w:rsid w:val="006B34EE"/>
    <w:rsid w:val="006C047F"/>
    <w:rsid w:val="006C4D94"/>
    <w:rsid w:val="006C6918"/>
    <w:rsid w:val="006C7255"/>
    <w:rsid w:val="006D1A6C"/>
    <w:rsid w:val="006D3F04"/>
    <w:rsid w:val="006E345F"/>
    <w:rsid w:val="006E6D72"/>
    <w:rsid w:val="006E6F44"/>
    <w:rsid w:val="006F461E"/>
    <w:rsid w:val="006F79DC"/>
    <w:rsid w:val="0070098D"/>
    <w:rsid w:val="007022A1"/>
    <w:rsid w:val="00704405"/>
    <w:rsid w:val="00712F58"/>
    <w:rsid w:val="00720241"/>
    <w:rsid w:val="00720246"/>
    <w:rsid w:val="007267B6"/>
    <w:rsid w:val="00737313"/>
    <w:rsid w:val="007379D8"/>
    <w:rsid w:val="00742E29"/>
    <w:rsid w:val="007608BB"/>
    <w:rsid w:val="00760D04"/>
    <w:rsid w:val="007748BC"/>
    <w:rsid w:val="00774BDD"/>
    <w:rsid w:val="007773AE"/>
    <w:rsid w:val="007777AE"/>
    <w:rsid w:val="0078552F"/>
    <w:rsid w:val="0079015B"/>
    <w:rsid w:val="00791A3A"/>
    <w:rsid w:val="007935FF"/>
    <w:rsid w:val="00793A84"/>
    <w:rsid w:val="00793BAE"/>
    <w:rsid w:val="007A4575"/>
    <w:rsid w:val="007A520B"/>
    <w:rsid w:val="007B07CF"/>
    <w:rsid w:val="007B0E61"/>
    <w:rsid w:val="007B12EE"/>
    <w:rsid w:val="007B6E99"/>
    <w:rsid w:val="007C52DC"/>
    <w:rsid w:val="007D1554"/>
    <w:rsid w:val="007D2360"/>
    <w:rsid w:val="007D4964"/>
    <w:rsid w:val="007D6EDC"/>
    <w:rsid w:val="007E2A10"/>
    <w:rsid w:val="007F07E1"/>
    <w:rsid w:val="007F1100"/>
    <w:rsid w:val="007F3C78"/>
    <w:rsid w:val="007F429E"/>
    <w:rsid w:val="007F6860"/>
    <w:rsid w:val="0080248F"/>
    <w:rsid w:val="00814B96"/>
    <w:rsid w:val="00816458"/>
    <w:rsid w:val="0082324F"/>
    <w:rsid w:val="00826B24"/>
    <w:rsid w:val="008317EF"/>
    <w:rsid w:val="00857C50"/>
    <w:rsid w:val="00862428"/>
    <w:rsid w:val="00873DDA"/>
    <w:rsid w:val="0088381D"/>
    <w:rsid w:val="008857BC"/>
    <w:rsid w:val="00886A29"/>
    <w:rsid w:val="00892425"/>
    <w:rsid w:val="008A2722"/>
    <w:rsid w:val="008A495D"/>
    <w:rsid w:val="008A6E72"/>
    <w:rsid w:val="008B02B6"/>
    <w:rsid w:val="008B11C0"/>
    <w:rsid w:val="008B14EE"/>
    <w:rsid w:val="008D5421"/>
    <w:rsid w:val="008E0B78"/>
    <w:rsid w:val="008E375E"/>
    <w:rsid w:val="008E49CB"/>
    <w:rsid w:val="008F0406"/>
    <w:rsid w:val="008F09F8"/>
    <w:rsid w:val="008F2AAD"/>
    <w:rsid w:val="008F7A47"/>
    <w:rsid w:val="00913C16"/>
    <w:rsid w:val="0091724C"/>
    <w:rsid w:val="0092265D"/>
    <w:rsid w:val="00924364"/>
    <w:rsid w:val="00924C71"/>
    <w:rsid w:val="00927633"/>
    <w:rsid w:val="00937C14"/>
    <w:rsid w:val="00943FA5"/>
    <w:rsid w:val="0094770C"/>
    <w:rsid w:val="00950915"/>
    <w:rsid w:val="00951288"/>
    <w:rsid w:val="00953719"/>
    <w:rsid w:val="009568EA"/>
    <w:rsid w:val="0096358A"/>
    <w:rsid w:val="0097481A"/>
    <w:rsid w:val="0098000D"/>
    <w:rsid w:val="00981A9C"/>
    <w:rsid w:val="00982C83"/>
    <w:rsid w:val="00983AD7"/>
    <w:rsid w:val="009872F5"/>
    <w:rsid w:val="00987906"/>
    <w:rsid w:val="00993814"/>
    <w:rsid w:val="009A139B"/>
    <w:rsid w:val="009A1A5D"/>
    <w:rsid w:val="009A1C91"/>
    <w:rsid w:val="009A3624"/>
    <w:rsid w:val="009A5ACF"/>
    <w:rsid w:val="009C34ED"/>
    <w:rsid w:val="009D3A68"/>
    <w:rsid w:val="009D3E3B"/>
    <w:rsid w:val="009E272D"/>
    <w:rsid w:val="009E45C2"/>
    <w:rsid w:val="009E4790"/>
    <w:rsid w:val="009F4C74"/>
    <w:rsid w:val="009F739E"/>
    <w:rsid w:val="00A03F7A"/>
    <w:rsid w:val="00A04A5D"/>
    <w:rsid w:val="00A05377"/>
    <w:rsid w:val="00A06AF8"/>
    <w:rsid w:val="00A11317"/>
    <w:rsid w:val="00A17162"/>
    <w:rsid w:val="00A20AA0"/>
    <w:rsid w:val="00A20F51"/>
    <w:rsid w:val="00A27FF6"/>
    <w:rsid w:val="00A3206D"/>
    <w:rsid w:val="00A36214"/>
    <w:rsid w:val="00A41AAE"/>
    <w:rsid w:val="00A4237D"/>
    <w:rsid w:val="00A4441D"/>
    <w:rsid w:val="00A45664"/>
    <w:rsid w:val="00A51939"/>
    <w:rsid w:val="00A527A3"/>
    <w:rsid w:val="00A6717F"/>
    <w:rsid w:val="00A67AB1"/>
    <w:rsid w:val="00A70B6C"/>
    <w:rsid w:val="00A74123"/>
    <w:rsid w:val="00A81279"/>
    <w:rsid w:val="00A81C1D"/>
    <w:rsid w:val="00A83A39"/>
    <w:rsid w:val="00A866CC"/>
    <w:rsid w:val="00A869EA"/>
    <w:rsid w:val="00A87F48"/>
    <w:rsid w:val="00A92A94"/>
    <w:rsid w:val="00A96084"/>
    <w:rsid w:val="00A96373"/>
    <w:rsid w:val="00A9738B"/>
    <w:rsid w:val="00AA5F2A"/>
    <w:rsid w:val="00AB4663"/>
    <w:rsid w:val="00AC39D7"/>
    <w:rsid w:val="00AC3F18"/>
    <w:rsid w:val="00AE02AB"/>
    <w:rsid w:val="00AE05B7"/>
    <w:rsid w:val="00AE2D96"/>
    <w:rsid w:val="00AE4140"/>
    <w:rsid w:val="00AE44B1"/>
    <w:rsid w:val="00AE6779"/>
    <w:rsid w:val="00AF3B33"/>
    <w:rsid w:val="00AF3CCE"/>
    <w:rsid w:val="00AF52CE"/>
    <w:rsid w:val="00AF5D42"/>
    <w:rsid w:val="00AF5EEB"/>
    <w:rsid w:val="00AF744D"/>
    <w:rsid w:val="00B02E89"/>
    <w:rsid w:val="00B0401D"/>
    <w:rsid w:val="00B0417E"/>
    <w:rsid w:val="00B12725"/>
    <w:rsid w:val="00B12DA5"/>
    <w:rsid w:val="00B15F94"/>
    <w:rsid w:val="00B3257B"/>
    <w:rsid w:val="00B368D1"/>
    <w:rsid w:val="00B42A32"/>
    <w:rsid w:val="00B4607E"/>
    <w:rsid w:val="00B470C6"/>
    <w:rsid w:val="00B51236"/>
    <w:rsid w:val="00B5531B"/>
    <w:rsid w:val="00B604AE"/>
    <w:rsid w:val="00B61A72"/>
    <w:rsid w:val="00B6706D"/>
    <w:rsid w:val="00B72C40"/>
    <w:rsid w:val="00B73156"/>
    <w:rsid w:val="00B74592"/>
    <w:rsid w:val="00B81A75"/>
    <w:rsid w:val="00B84A9B"/>
    <w:rsid w:val="00B84B79"/>
    <w:rsid w:val="00B8669D"/>
    <w:rsid w:val="00B94D33"/>
    <w:rsid w:val="00B95EE4"/>
    <w:rsid w:val="00B9640B"/>
    <w:rsid w:val="00B964EE"/>
    <w:rsid w:val="00BA1CCA"/>
    <w:rsid w:val="00BA2A27"/>
    <w:rsid w:val="00BA4FB2"/>
    <w:rsid w:val="00BC2984"/>
    <w:rsid w:val="00BC403C"/>
    <w:rsid w:val="00BC5C2F"/>
    <w:rsid w:val="00BC6A2A"/>
    <w:rsid w:val="00BD145F"/>
    <w:rsid w:val="00BD2373"/>
    <w:rsid w:val="00BD3B50"/>
    <w:rsid w:val="00BD6256"/>
    <w:rsid w:val="00BF432A"/>
    <w:rsid w:val="00BF5091"/>
    <w:rsid w:val="00BF53EB"/>
    <w:rsid w:val="00C05960"/>
    <w:rsid w:val="00C05E14"/>
    <w:rsid w:val="00C171C3"/>
    <w:rsid w:val="00C211AA"/>
    <w:rsid w:val="00C25186"/>
    <w:rsid w:val="00C3383F"/>
    <w:rsid w:val="00C36606"/>
    <w:rsid w:val="00C42159"/>
    <w:rsid w:val="00C43736"/>
    <w:rsid w:val="00C47377"/>
    <w:rsid w:val="00C47A8E"/>
    <w:rsid w:val="00C53CB8"/>
    <w:rsid w:val="00C5587A"/>
    <w:rsid w:val="00C577E1"/>
    <w:rsid w:val="00C6084D"/>
    <w:rsid w:val="00C61666"/>
    <w:rsid w:val="00C6662A"/>
    <w:rsid w:val="00C84751"/>
    <w:rsid w:val="00C849EA"/>
    <w:rsid w:val="00C84B4F"/>
    <w:rsid w:val="00C8514D"/>
    <w:rsid w:val="00C91D28"/>
    <w:rsid w:val="00C968FA"/>
    <w:rsid w:val="00C969E2"/>
    <w:rsid w:val="00CA36D8"/>
    <w:rsid w:val="00CB342B"/>
    <w:rsid w:val="00CC0CE4"/>
    <w:rsid w:val="00CC225C"/>
    <w:rsid w:val="00CC3022"/>
    <w:rsid w:val="00CC3A07"/>
    <w:rsid w:val="00CC5BCC"/>
    <w:rsid w:val="00CC76F8"/>
    <w:rsid w:val="00CD3890"/>
    <w:rsid w:val="00CE1B53"/>
    <w:rsid w:val="00CE336E"/>
    <w:rsid w:val="00CE5BA3"/>
    <w:rsid w:val="00CE7A36"/>
    <w:rsid w:val="00CF0D0B"/>
    <w:rsid w:val="00CF1141"/>
    <w:rsid w:val="00CF4323"/>
    <w:rsid w:val="00D238E9"/>
    <w:rsid w:val="00D262E6"/>
    <w:rsid w:val="00D3374F"/>
    <w:rsid w:val="00D34B04"/>
    <w:rsid w:val="00D441B0"/>
    <w:rsid w:val="00D52B28"/>
    <w:rsid w:val="00D704AC"/>
    <w:rsid w:val="00D70896"/>
    <w:rsid w:val="00D75C64"/>
    <w:rsid w:val="00D80CF7"/>
    <w:rsid w:val="00D825FB"/>
    <w:rsid w:val="00D86721"/>
    <w:rsid w:val="00D87953"/>
    <w:rsid w:val="00D97991"/>
    <w:rsid w:val="00DA1DE5"/>
    <w:rsid w:val="00DA2D1A"/>
    <w:rsid w:val="00DA41AC"/>
    <w:rsid w:val="00DA447B"/>
    <w:rsid w:val="00DA6FD5"/>
    <w:rsid w:val="00DA7E78"/>
    <w:rsid w:val="00DB101F"/>
    <w:rsid w:val="00DB63E2"/>
    <w:rsid w:val="00DC47AC"/>
    <w:rsid w:val="00DD28D2"/>
    <w:rsid w:val="00DF0B39"/>
    <w:rsid w:val="00DF5A84"/>
    <w:rsid w:val="00E07CF6"/>
    <w:rsid w:val="00E17357"/>
    <w:rsid w:val="00E22915"/>
    <w:rsid w:val="00E26B3C"/>
    <w:rsid w:val="00E33E06"/>
    <w:rsid w:val="00E369B9"/>
    <w:rsid w:val="00E43409"/>
    <w:rsid w:val="00E43E79"/>
    <w:rsid w:val="00E55224"/>
    <w:rsid w:val="00E70C51"/>
    <w:rsid w:val="00E848A2"/>
    <w:rsid w:val="00E87B1A"/>
    <w:rsid w:val="00E91841"/>
    <w:rsid w:val="00E94956"/>
    <w:rsid w:val="00E95693"/>
    <w:rsid w:val="00EC7D5D"/>
    <w:rsid w:val="00ED0BB9"/>
    <w:rsid w:val="00ED1DAD"/>
    <w:rsid w:val="00ED6940"/>
    <w:rsid w:val="00ED6C60"/>
    <w:rsid w:val="00EE1529"/>
    <w:rsid w:val="00EE4375"/>
    <w:rsid w:val="00EE7A5E"/>
    <w:rsid w:val="00EF030A"/>
    <w:rsid w:val="00EF067F"/>
    <w:rsid w:val="00EF43B0"/>
    <w:rsid w:val="00F00B31"/>
    <w:rsid w:val="00F10EE7"/>
    <w:rsid w:val="00F14A84"/>
    <w:rsid w:val="00F15287"/>
    <w:rsid w:val="00F270C2"/>
    <w:rsid w:val="00F33734"/>
    <w:rsid w:val="00F440AB"/>
    <w:rsid w:val="00F467D5"/>
    <w:rsid w:val="00F618BA"/>
    <w:rsid w:val="00F7035A"/>
    <w:rsid w:val="00F71421"/>
    <w:rsid w:val="00F71E6F"/>
    <w:rsid w:val="00F75712"/>
    <w:rsid w:val="00F8460A"/>
    <w:rsid w:val="00F85E32"/>
    <w:rsid w:val="00F870B3"/>
    <w:rsid w:val="00F9437C"/>
    <w:rsid w:val="00F958C6"/>
    <w:rsid w:val="00FA41EE"/>
    <w:rsid w:val="00FA4BF7"/>
    <w:rsid w:val="00FB4549"/>
    <w:rsid w:val="00FB48A4"/>
    <w:rsid w:val="00FC0EAE"/>
    <w:rsid w:val="00FD1C8C"/>
    <w:rsid w:val="00FD4466"/>
    <w:rsid w:val="00FE2386"/>
    <w:rsid w:val="00FE500C"/>
    <w:rsid w:val="00FE6639"/>
    <w:rsid w:val="00FF129B"/>
    <w:rsid w:val="00FF40D9"/>
    <w:rsid w:val="00FF425E"/>
    <w:rsid w:val="00FF626C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  <o:rules v:ext="edit">
        <o:r id="V:Rule1" type="connector" idref="#_x0000_s1037"/>
        <o:r id="V:Rule2" type="connector" idref="#_x0000_s1062"/>
        <o:r id="V:Rule3" type="connector" idref="#_x0000_s1047"/>
        <o:r id="V:Rule4" type="connector" idref="#_x0000_s1059"/>
        <o:r id="V:Rule5" type="connector" idref="#_x0000_s1053"/>
        <o:r id="V:Rule6" type="connector" idref="#_x0000_s1066"/>
        <o:r id="V:Rule7" type="connector" idref="#_x0000_s1030"/>
        <o:r id="V:Rule8" type="connector" idref="#_x0000_s1057"/>
        <o:r id="V:Rule9" type="connector" idref="#_x0000_s1064"/>
        <o:r id="V:Rule10" type="connector" idref="#_x0000_s1040"/>
        <o:r id="V:Rule11" type="connector" idref="#_x0000_s1051"/>
        <o:r id="V:Rule12" type="connector" idref="#_x0000_s1056"/>
        <o:r id="V:Rule13" type="connector" idref="#_x0000_s1065"/>
        <o:r id="V:Rule14" type="connector" idref="#_x0000_s1027"/>
        <o:r id="V:Rule15" type="connector" idref="#_x0000_s1054"/>
        <o:r id="V:Rule16" type="connector" idref="#_x0000_s1042"/>
        <o:r id="V:Rule17" type="connector" idref="#_x0000_s1050"/>
        <o:r id="V:Rule18" type="connector" idref="#_x0000_s1043"/>
        <o:r id="V:Rule19" type="connector" idref="#_x0000_s1061"/>
        <o:r id="V:Rule20" type="connector" idref="#_x0000_s1048"/>
        <o:r id="V:Rule21" type="connector" idref="#_x0000_s1063"/>
        <o:r id="V:Rule22" type="connector" idref="#_x0000_s1028"/>
        <o:r id="V:Rule23" type="connector" idref="#_x0000_s1031"/>
        <o:r id="V:Rule24" type="connector" idref="#_x0000_s1060"/>
        <o:r id="V:Rule25" type="connector" idref="#_x0000_s1039"/>
        <o:r id="V:Rule26" type="connector" idref="#_x0000_s1036"/>
      </o:rules>
    </o:shapelayout>
  </w:shapeDefaults>
  <w:decimalSymbol w:val="."/>
  <w:listSeparator w:val=","/>
  <w14:docId w14:val="2AD40042"/>
  <w15:docId w15:val="{5912E54D-319D-466B-94D8-381D869C0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73156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link w:val="Ttulo2Car"/>
    <w:qFormat/>
    <w:rsid w:val="00B73156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B73156"/>
    <w:pPr>
      <w:keepNext/>
      <w:tabs>
        <w:tab w:val="left" w:pos="851"/>
      </w:tabs>
      <w:ind w:left="993" w:hanging="993"/>
      <w:outlineLvl w:val="2"/>
    </w:pPr>
    <w:rPr>
      <w:rFonts w:ascii="Calibri" w:hAnsi="Calibri" w:cs="Calibri"/>
      <w:b/>
      <w:sz w:val="22"/>
      <w:szCs w:val="20"/>
      <w:lang w:val="es-MX" w:eastAsia="es-MX"/>
    </w:rPr>
  </w:style>
  <w:style w:type="paragraph" w:styleId="Ttulo4">
    <w:name w:val="heading 4"/>
    <w:basedOn w:val="Normal"/>
    <w:next w:val="Normal"/>
    <w:link w:val="Ttulo4Car"/>
    <w:qFormat/>
    <w:rsid w:val="00B73156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 w:cs="Arial"/>
      <w:b/>
      <w:szCs w:val="20"/>
      <w:lang w:eastAsia="es-MX"/>
    </w:rPr>
  </w:style>
  <w:style w:type="paragraph" w:styleId="Ttulo5">
    <w:name w:val="heading 5"/>
    <w:basedOn w:val="Normal"/>
    <w:next w:val="Normal"/>
    <w:link w:val="Ttulo5Car"/>
    <w:qFormat/>
    <w:rsid w:val="00B73156"/>
    <w:pPr>
      <w:tabs>
        <w:tab w:val="left" w:pos="851"/>
      </w:tabs>
      <w:jc w:val="both"/>
      <w:outlineLvl w:val="4"/>
    </w:pPr>
    <w:rPr>
      <w:rFonts w:ascii="Calibri" w:hAnsi="Calibri" w:cs="Calibri"/>
      <w:sz w:val="20"/>
      <w:szCs w:val="20"/>
      <w:lang w:val="es-MX" w:eastAsia="es-MX"/>
    </w:rPr>
  </w:style>
  <w:style w:type="paragraph" w:styleId="Ttulo6">
    <w:name w:val="heading 6"/>
    <w:basedOn w:val="Normal"/>
    <w:next w:val="Normal"/>
    <w:link w:val="Ttulo6Car"/>
    <w:qFormat/>
    <w:rsid w:val="00B73156"/>
    <w:pPr>
      <w:tabs>
        <w:tab w:val="left" w:pos="1152"/>
      </w:tabs>
      <w:spacing w:before="240" w:after="60"/>
      <w:ind w:left="1152" w:hanging="1152"/>
      <w:outlineLvl w:val="5"/>
    </w:pPr>
    <w:rPr>
      <w:b/>
      <w:sz w:val="22"/>
      <w:szCs w:val="20"/>
      <w:lang w:eastAsia="es-MX"/>
    </w:rPr>
  </w:style>
  <w:style w:type="paragraph" w:styleId="Ttulo7">
    <w:name w:val="heading 7"/>
    <w:basedOn w:val="Normal"/>
    <w:next w:val="Normal"/>
    <w:link w:val="Ttulo7Car"/>
    <w:qFormat/>
    <w:rsid w:val="00B73156"/>
    <w:pPr>
      <w:tabs>
        <w:tab w:val="left" w:pos="1296"/>
      </w:tabs>
      <w:spacing w:before="240" w:after="60"/>
      <w:ind w:left="1296" w:hanging="1296"/>
      <w:outlineLvl w:val="6"/>
    </w:pPr>
    <w:rPr>
      <w:szCs w:val="20"/>
      <w:lang w:eastAsia="es-MX"/>
    </w:rPr>
  </w:style>
  <w:style w:type="paragraph" w:styleId="Ttulo8">
    <w:name w:val="heading 8"/>
    <w:basedOn w:val="Normal"/>
    <w:next w:val="Normal"/>
    <w:link w:val="Ttulo8Car"/>
    <w:qFormat/>
    <w:rsid w:val="00B73156"/>
    <w:pPr>
      <w:tabs>
        <w:tab w:val="left" w:pos="1440"/>
      </w:tabs>
      <w:spacing w:before="240" w:after="60"/>
      <w:ind w:left="1440" w:hanging="1440"/>
      <w:outlineLvl w:val="7"/>
    </w:pPr>
    <w:rPr>
      <w:i/>
      <w:szCs w:val="20"/>
      <w:lang w:eastAsia="es-MX"/>
    </w:rPr>
  </w:style>
  <w:style w:type="paragraph" w:styleId="Ttulo9">
    <w:name w:val="heading 9"/>
    <w:basedOn w:val="Normal"/>
    <w:next w:val="Normal"/>
    <w:link w:val="Ttulo9Car"/>
    <w:qFormat/>
    <w:rsid w:val="00B73156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73156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73156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B73156"/>
    <w:rPr>
      <w:rFonts w:ascii="Calibri" w:eastAsia="Times New Roman" w:hAnsi="Calibri" w:cs="Calibri"/>
      <w:b/>
      <w:szCs w:val="20"/>
      <w:lang w:eastAsia="es-MX"/>
    </w:rPr>
  </w:style>
  <w:style w:type="character" w:customStyle="1" w:styleId="Ttulo4Car">
    <w:name w:val="Título 4 Car"/>
    <w:basedOn w:val="Fuentedeprrafopredeter"/>
    <w:link w:val="Ttulo4"/>
    <w:rsid w:val="00B73156"/>
    <w:rPr>
      <w:rFonts w:ascii="Arial" w:eastAsia="Times New Roman" w:hAnsi="Arial" w:cs="Arial"/>
      <w:b/>
      <w:sz w:val="24"/>
      <w:szCs w:val="20"/>
      <w:lang w:val="es-ES" w:eastAsia="es-MX"/>
    </w:rPr>
  </w:style>
  <w:style w:type="character" w:customStyle="1" w:styleId="Ttulo5Car">
    <w:name w:val="Título 5 Car"/>
    <w:basedOn w:val="Fuentedeprrafopredeter"/>
    <w:link w:val="Ttulo5"/>
    <w:rsid w:val="00B73156"/>
    <w:rPr>
      <w:rFonts w:ascii="Calibri" w:eastAsia="Times New Roman" w:hAnsi="Calibri" w:cs="Calibri"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rsid w:val="00B73156"/>
    <w:rPr>
      <w:rFonts w:ascii="Times New Roman" w:eastAsia="Times New Roman" w:hAnsi="Times New Roman" w:cs="Times New Roman"/>
      <w:b/>
      <w:szCs w:val="20"/>
      <w:lang w:val="es-ES" w:eastAsia="es-MX"/>
    </w:rPr>
  </w:style>
  <w:style w:type="character" w:customStyle="1" w:styleId="Ttulo7Car">
    <w:name w:val="Título 7 Car"/>
    <w:basedOn w:val="Fuentedeprrafopredeter"/>
    <w:link w:val="Ttulo7"/>
    <w:rsid w:val="00B73156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B73156"/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B73156"/>
    <w:rPr>
      <w:rFonts w:ascii="Arial" w:eastAsia="Times New Roman" w:hAnsi="Arial" w:cs="Arial"/>
      <w:szCs w:val="20"/>
      <w:lang w:val="es-ES" w:eastAsia="es-MX"/>
    </w:rPr>
  </w:style>
  <w:style w:type="paragraph" w:customStyle="1" w:styleId="Texto">
    <w:name w:val="Texto"/>
    <w:basedOn w:val="Normal"/>
    <w:link w:val="TextoCar"/>
    <w:qFormat/>
    <w:rsid w:val="00B73156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B73156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CABEZA">
    <w:name w:val="CABEZA"/>
    <w:basedOn w:val="Normal"/>
    <w:rsid w:val="00B73156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B73156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character" w:customStyle="1" w:styleId="ROMANOSCar">
    <w:name w:val="ROMANOS Car"/>
    <w:link w:val="ROMANOS"/>
    <w:locked/>
    <w:rsid w:val="00B73156"/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B73156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73156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B73156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B73156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B73156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B73156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B73156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B73156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B73156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B731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73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stilotextoPrimeralnea0">
    <w:name w:val="Estilo texto + Primera línea:  0&quot;"/>
    <w:basedOn w:val="Normal"/>
    <w:rsid w:val="00B73156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B731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3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B73156"/>
  </w:style>
  <w:style w:type="paragraph" w:customStyle="1" w:styleId="texto0">
    <w:name w:val="texto"/>
    <w:basedOn w:val="Normal"/>
    <w:rsid w:val="00B73156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  <w:style w:type="paragraph" w:styleId="Textocomentario">
    <w:name w:val="annotation text"/>
    <w:basedOn w:val="Normal"/>
    <w:link w:val="TextocomentarioCar"/>
    <w:uiPriority w:val="99"/>
    <w:rsid w:val="00B73156"/>
    <w:rPr>
      <w:rFonts w:ascii="Verdana" w:hAnsi="Verdana" w:cs="Verdana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73156"/>
    <w:rPr>
      <w:rFonts w:ascii="Verdana" w:eastAsia="Times New Roman" w:hAnsi="Verdana" w:cs="Verdana"/>
      <w:sz w:val="20"/>
      <w:szCs w:val="20"/>
      <w:lang w:val="es-ES" w:eastAsia="es-MX"/>
    </w:rPr>
  </w:style>
  <w:style w:type="paragraph" w:styleId="Textonotapie">
    <w:name w:val="footnote text"/>
    <w:basedOn w:val="Normal"/>
    <w:link w:val="TextonotapieCar"/>
    <w:uiPriority w:val="99"/>
    <w:rsid w:val="00B73156"/>
    <w:pPr>
      <w:spacing w:before="360" w:after="200"/>
    </w:pPr>
    <w:rPr>
      <w:rFonts w:ascii="Calibri" w:hAnsi="Calibri" w:cs="Calibri"/>
      <w:sz w:val="20"/>
      <w:szCs w:val="20"/>
      <w:lang w:val="es-AR"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73156"/>
    <w:rPr>
      <w:rFonts w:ascii="Calibri" w:eastAsia="Times New Roman" w:hAnsi="Calibri" w:cs="Calibri"/>
      <w:sz w:val="20"/>
      <w:szCs w:val="20"/>
      <w:lang w:val="es-AR" w:eastAsia="es-MX"/>
    </w:rPr>
  </w:style>
  <w:style w:type="paragraph" w:styleId="Prrafodelista">
    <w:name w:val="List Paragraph"/>
    <w:basedOn w:val="Normal"/>
    <w:uiPriority w:val="34"/>
    <w:qFormat/>
    <w:rsid w:val="00B73156"/>
    <w:pPr>
      <w:ind w:left="720"/>
    </w:pPr>
    <w:rPr>
      <w:szCs w:val="20"/>
      <w:lang w:val="es-MX" w:eastAsia="es-MX"/>
    </w:rPr>
  </w:style>
  <w:style w:type="paragraph" w:customStyle="1" w:styleId="EstilotextoPrimeral">
    <w:name w:val="Estilo texto + Primera l"/>
    <w:basedOn w:val="Normal"/>
    <w:rsid w:val="00B73156"/>
    <w:pPr>
      <w:spacing w:after="101" w:line="216" w:lineRule="exact"/>
      <w:jc w:val="both"/>
    </w:pPr>
    <w:rPr>
      <w:rFonts w:ascii="Arial" w:hAnsi="Arial" w:cs="Arial"/>
      <w:sz w:val="18"/>
      <w:szCs w:val="20"/>
      <w:lang w:val="es-MX" w:eastAsia="es-MX"/>
    </w:rPr>
  </w:style>
  <w:style w:type="paragraph" w:styleId="NormalWeb">
    <w:name w:val="Normal (Web)"/>
    <w:basedOn w:val="Normal"/>
    <w:uiPriority w:val="99"/>
    <w:rsid w:val="00B73156"/>
    <w:pPr>
      <w:spacing w:before="100" w:after="100"/>
    </w:pPr>
    <w:rPr>
      <w:szCs w:val="20"/>
      <w:lang w:eastAsia="es-MX"/>
    </w:rPr>
  </w:style>
  <w:style w:type="paragraph" w:customStyle="1" w:styleId="Prrafodelista1">
    <w:name w:val="Párrafo de lista1"/>
    <w:basedOn w:val="Normal"/>
    <w:rsid w:val="00B73156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Textonormal">
    <w:name w:val="Texto normal"/>
    <w:basedOn w:val="Normal"/>
    <w:rsid w:val="00B73156"/>
    <w:pPr>
      <w:jc w:val="both"/>
    </w:pPr>
    <w:rPr>
      <w:rFonts w:ascii="Arial" w:hAnsi="Arial" w:cs="Arial"/>
      <w:sz w:val="22"/>
      <w:szCs w:val="20"/>
      <w:lang w:eastAsia="es-MX"/>
    </w:rPr>
  </w:style>
  <w:style w:type="paragraph" w:customStyle="1" w:styleId="Textoindependiente21">
    <w:name w:val="Texto independiente 21"/>
    <w:basedOn w:val="Normal"/>
    <w:rsid w:val="00B73156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 w:eastAsia="es-MX"/>
    </w:rPr>
  </w:style>
  <w:style w:type="paragraph" w:customStyle="1" w:styleId="arial">
    <w:name w:val="arial"/>
    <w:basedOn w:val="Normal"/>
    <w:rsid w:val="00B73156"/>
    <w:rPr>
      <w:b/>
      <w:szCs w:val="20"/>
      <w:lang w:eastAsia="es-MX"/>
    </w:rPr>
  </w:style>
  <w:style w:type="paragraph" w:customStyle="1" w:styleId="Modelo1">
    <w:name w:val="Modelo 1"/>
    <w:basedOn w:val="Normal"/>
    <w:rsid w:val="00B73156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val="es-MX" w:eastAsia="es-MX"/>
    </w:rPr>
  </w:style>
  <w:style w:type="paragraph" w:customStyle="1" w:styleId="Mapadeldocumento1">
    <w:name w:val="Mapa del documento1"/>
    <w:basedOn w:val="Normal"/>
    <w:rsid w:val="00B73156"/>
    <w:pPr>
      <w:shd w:val="clear" w:color="auto" w:fill="000080"/>
    </w:pPr>
    <w:rPr>
      <w:rFonts w:ascii="Tahoma" w:hAnsi="Tahoma" w:cs="Tahoma"/>
      <w:sz w:val="20"/>
      <w:szCs w:val="20"/>
      <w:lang w:eastAsia="es-MX"/>
    </w:rPr>
  </w:style>
  <w:style w:type="paragraph" w:customStyle="1" w:styleId="Textodeglobo1">
    <w:name w:val="Texto de globo1"/>
    <w:basedOn w:val="Normal"/>
    <w:rsid w:val="00B73156"/>
    <w:rPr>
      <w:rFonts w:ascii="Tahoma" w:hAnsi="Tahoma" w:cs="Tahoma"/>
      <w:sz w:val="16"/>
      <w:szCs w:val="20"/>
      <w:lang w:eastAsia="es-MX"/>
    </w:rPr>
  </w:style>
  <w:style w:type="paragraph" w:customStyle="1" w:styleId="EstiloTtulo1Verdan">
    <w:name w:val="Estilo Título 1 + Verdan"/>
    <w:basedOn w:val="Ttulo1"/>
    <w:rsid w:val="00B7315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B73156"/>
    <w:pPr>
      <w:spacing w:before="120"/>
      <w:ind w:firstLine="720"/>
      <w:jc w:val="both"/>
    </w:pPr>
    <w:rPr>
      <w:rFonts w:ascii="Garamond" w:hAnsi="Garamond" w:cs="Garamond"/>
      <w:sz w:val="22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B73156"/>
    <w:rPr>
      <w:b/>
    </w:rPr>
  </w:style>
  <w:style w:type="paragraph" w:customStyle="1" w:styleId="font5">
    <w:name w:val="font5"/>
    <w:basedOn w:val="Normal"/>
    <w:rsid w:val="00B73156"/>
    <w:pPr>
      <w:spacing w:before="100" w:after="100"/>
    </w:pPr>
    <w:rPr>
      <w:rFonts w:ascii="Tahoma" w:hAnsi="Tahoma" w:cs="Tahoma"/>
      <w:color w:val="000000"/>
      <w:sz w:val="18"/>
      <w:szCs w:val="20"/>
      <w:lang w:eastAsia="es-MX"/>
    </w:rPr>
  </w:style>
  <w:style w:type="paragraph" w:customStyle="1" w:styleId="font6">
    <w:name w:val="font6"/>
    <w:basedOn w:val="Normal"/>
    <w:rsid w:val="00B73156"/>
    <w:pPr>
      <w:spacing w:before="100" w:after="100"/>
    </w:pPr>
    <w:rPr>
      <w:rFonts w:ascii="Tahoma" w:hAnsi="Tahoma" w:cs="Tahoma"/>
      <w:b/>
      <w:color w:val="000000"/>
      <w:sz w:val="18"/>
      <w:szCs w:val="20"/>
      <w:lang w:eastAsia="es-MX"/>
    </w:rPr>
  </w:style>
  <w:style w:type="paragraph" w:customStyle="1" w:styleId="xl65">
    <w:name w:val="xl65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6">
    <w:name w:val="xl66"/>
    <w:basedOn w:val="Normal"/>
    <w:rsid w:val="00B73156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7">
    <w:name w:val="xl67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8">
    <w:name w:val="xl68"/>
    <w:basedOn w:val="Normal"/>
    <w:rsid w:val="00B73156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9">
    <w:name w:val="xl69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0">
    <w:name w:val="xl70"/>
    <w:basedOn w:val="Normal"/>
    <w:rsid w:val="00B73156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1">
    <w:name w:val="xl71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2">
    <w:name w:val="xl72"/>
    <w:basedOn w:val="Normal"/>
    <w:rsid w:val="00B73156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3">
    <w:name w:val="xl73"/>
    <w:basedOn w:val="Normal"/>
    <w:rsid w:val="00B73156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4">
    <w:name w:val="xl74"/>
    <w:basedOn w:val="Normal"/>
    <w:rsid w:val="00B73156"/>
    <w:pPr>
      <w:pBdr>
        <w:top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5">
    <w:name w:val="xl75"/>
    <w:basedOn w:val="Normal"/>
    <w:rsid w:val="00B73156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6">
    <w:name w:val="xl76"/>
    <w:basedOn w:val="Normal"/>
    <w:rsid w:val="00B73156"/>
    <w:pPr>
      <w:pBdr>
        <w:top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77">
    <w:name w:val="xl77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styleId="Subttulo">
    <w:name w:val="Subtitle"/>
    <w:basedOn w:val="Normal"/>
    <w:next w:val="Normal"/>
    <w:link w:val="SubttuloCar"/>
    <w:qFormat/>
    <w:rsid w:val="00B73156"/>
    <w:pPr>
      <w:spacing w:after="60"/>
      <w:jc w:val="center"/>
    </w:pPr>
    <w:rPr>
      <w:rFonts w:ascii="Cambria" w:hAnsi="Cambria" w:cs="Cambria"/>
      <w:szCs w:val="20"/>
      <w:lang w:eastAsia="es-MX"/>
    </w:rPr>
  </w:style>
  <w:style w:type="character" w:customStyle="1" w:styleId="SubttuloCar">
    <w:name w:val="Subtítulo Car"/>
    <w:basedOn w:val="Fuentedeprrafopredeter"/>
    <w:link w:val="Subttulo"/>
    <w:rsid w:val="00B73156"/>
    <w:rPr>
      <w:rFonts w:ascii="Cambria" w:eastAsia="Times New Roman" w:hAnsi="Cambria" w:cs="Cambria"/>
      <w:sz w:val="24"/>
      <w:szCs w:val="20"/>
      <w:lang w:val="es-ES" w:eastAsia="es-MX"/>
    </w:rPr>
  </w:style>
  <w:style w:type="paragraph" w:customStyle="1" w:styleId="Ttulo10">
    <w:name w:val="Título1"/>
    <w:basedOn w:val="Normal"/>
    <w:next w:val="Normal"/>
    <w:link w:val="TtuloCar"/>
    <w:qFormat/>
    <w:rsid w:val="00B73156"/>
    <w:pPr>
      <w:spacing w:before="240" w:after="60"/>
      <w:jc w:val="center"/>
    </w:pPr>
    <w:rPr>
      <w:rFonts w:ascii="Cambria" w:hAnsi="Cambria" w:cs="Cambria"/>
      <w:b/>
      <w:sz w:val="32"/>
      <w:szCs w:val="20"/>
      <w:lang w:eastAsia="es-MX"/>
    </w:rPr>
  </w:style>
  <w:style w:type="character" w:customStyle="1" w:styleId="TtuloCar">
    <w:name w:val="Título Car"/>
    <w:link w:val="Ttulo10"/>
    <w:rsid w:val="00B73156"/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customStyle="1" w:styleId="rom">
    <w:name w:val="rom"/>
    <w:basedOn w:val="Texto"/>
    <w:rsid w:val="00B73156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B73156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 w:cs="Arial"/>
      <w:sz w:val="18"/>
      <w:szCs w:val="20"/>
      <w:lang w:eastAsia="es-MX"/>
    </w:rPr>
  </w:style>
  <w:style w:type="paragraph" w:customStyle="1" w:styleId="Secreta">
    <w:name w:val="Secreta"/>
    <w:basedOn w:val="Normal"/>
    <w:rsid w:val="00B73156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B73156"/>
    <w:rPr>
      <w:sz w:val="20"/>
      <w:szCs w:val="20"/>
      <w:lang w:eastAsia="es-MX"/>
    </w:rPr>
  </w:style>
  <w:style w:type="paragraph" w:styleId="Revisin">
    <w:name w:val="Revision"/>
    <w:uiPriority w:val="99"/>
    <w:rsid w:val="00B731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B73156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/>
    </w:rPr>
  </w:style>
  <w:style w:type="character" w:customStyle="1" w:styleId="SangradetextonormalCar">
    <w:name w:val="Sangría de texto normal Car"/>
    <w:basedOn w:val="Fuentedeprrafopredeter"/>
    <w:link w:val="Sangradetextonormal"/>
    <w:rsid w:val="00B73156"/>
    <w:rPr>
      <w:rFonts w:ascii="Arial" w:eastAsia="Times New Roman" w:hAnsi="Arial" w:cs="Arial"/>
      <w:szCs w:val="20"/>
      <w:lang w:val="es-AR" w:eastAsia="es-ES"/>
    </w:rPr>
  </w:style>
  <w:style w:type="paragraph" w:styleId="Mapadeldocumento">
    <w:name w:val="Document Map"/>
    <w:basedOn w:val="Normal"/>
    <w:link w:val="MapadeldocumentoCar"/>
    <w:rsid w:val="00B7315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rsid w:val="00B73156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Refdenotaalpie">
    <w:name w:val="footnote reference"/>
    <w:uiPriority w:val="99"/>
    <w:rsid w:val="00B73156"/>
    <w:rPr>
      <w:vertAlign w:val="superscript"/>
    </w:rPr>
  </w:style>
  <w:style w:type="paragraph" w:styleId="Textodeglobo">
    <w:name w:val="Balloon Text"/>
    <w:basedOn w:val="Normal"/>
    <w:link w:val="TextodegloboCar"/>
    <w:rsid w:val="00B731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73156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apartados">
    <w:name w:val="apartados"/>
    <w:rsid w:val="00B73156"/>
    <w:rPr>
      <w:rFonts w:ascii="Maiandra GD" w:hAnsi="Maiandra GD"/>
      <w:b/>
      <w:sz w:val="24"/>
    </w:rPr>
  </w:style>
  <w:style w:type="character" w:styleId="Hipervnculo">
    <w:name w:val="Hyperlink"/>
    <w:rsid w:val="00B73156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B7315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73156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B73156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rsid w:val="00B73156"/>
    <w:rPr>
      <w:rFonts w:cs="Times New Roman"/>
      <w:color w:val="800080"/>
      <w:u w:val="single"/>
    </w:rPr>
  </w:style>
  <w:style w:type="character" w:styleId="nfasis">
    <w:name w:val="Emphasis"/>
    <w:qFormat/>
    <w:rsid w:val="00B73156"/>
    <w:rPr>
      <w:rFonts w:cs="Times New Roman"/>
      <w:i/>
    </w:rPr>
  </w:style>
  <w:style w:type="character" w:styleId="Textoennegrita">
    <w:name w:val="Strong"/>
    <w:qFormat/>
    <w:rsid w:val="00B73156"/>
    <w:rPr>
      <w:rFonts w:cs="Times New Roman"/>
      <w:b/>
    </w:rPr>
  </w:style>
  <w:style w:type="paragraph" w:styleId="Textonotaalfinal">
    <w:name w:val="endnote text"/>
    <w:basedOn w:val="Normal"/>
    <w:link w:val="TextonotaalfinalCar"/>
    <w:rsid w:val="00B7315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B7315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B73156"/>
    <w:rPr>
      <w:vertAlign w:val="superscript"/>
    </w:rPr>
  </w:style>
  <w:style w:type="character" w:styleId="Refdecomentario">
    <w:name w:val="annotation reference"/>
    <w:rsid w:val="00B7315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76095-3636-4C57-AA84-32C5BB97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11</Pages>
  <Words>5624</Words>
  <Characters>30937</Characters>
  <Application>Microsoft Office Word</Application>
  <DocSecurity>0</DocSecurity>
  <Lines>257</Lines>
  <Paragraphs>7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SlimLine</dc:creator>
  <cp:lastModifiedBy>Maribel</cp:lastModifiedBy>
  <cp:revision>434</cp:revision>
  <cp:lastPrinted>2017-12-26T18:14:00Z</cp:lastPrinted>
  <dcterms:created xsi:type="dcterms:W3CDTF">2016-11-29T17:53:00Z</dcterms:created>
  <dcterms:modified xsi:type="dcterms:W3CDTF">2020-07-01T14:23:00Z</dcterms:modified>
</cp:coreProperties>
</file>